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682AD8" w:rsidRDefault="00F5441A">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1455649" w:history="1">
            <w:r w:rsidR="00682AD8" w:rsidRPr="00CB7ABB">
              <w:rPr>
                <w:rStyle w:val="Hyperlink"/>
                <w:noProof/>
              </w:rPr>
              <w:t>Preface</w:t>
            </w:r>
            <w:r w:rsidR="00682AD8">
              <w:rPr>
                <w:noProof/>
                <w:webHidden/>
              </w:rPr>
              <w:tab/>
            </w:r>
            <w:r>
              <w:rPr>
                <w:noProof/>
                <w:webHidden/>
              </w:rPr>
              <w:fldChar w:fldCharType="begin"/>
            </w:r>
            <w:r w:rsidR="00682AD8">
              <w:rPr>
                <w:noProof/>
                <w:webHidden/>
              </w:rPr>
              <w:instrText xml:space="preserve"> PAGEREF _Toc191455649 \h </w:instrText>
            </w:r>
            <w:r>
              <w:rPr>
                <w:noProof/>
                <w:webHidden/>
              </w:rPr>
            </w:r>
            <w:r>
              <w:rPr>
                <w:noProof/>
                <w:webHidden/>
              </w:rPr>
              <w:fldChar w:fldCharType="separate"/>
            </w:r>
            <w:r w:rsidR="00682AD8">
              <w:rPr>
                <w:noProof/>
                <w:webHidden/>
              </w:rPr>
              <w:t>5</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0" w:history="1">
            <w:r w:rsidR="00682AD8" w:rsidRPr="00CB7ABB">
              <w:rPr>
                <w:rStyle w:val="Hyperlink"/>
                <w:noProof/>
              </w:rPr>
              <w:t>Revision track</w:t>
            </w:r>
            <w:r w:rsidR="00682AD8">
              <w:rPr>
                <w:noProof/>
                <w:webHidden/>
              </w:rPr>
              <w:tab/>
            </w:r>
            <w:r>
              <w:rPr>
                <w:noProof/>
                <w:webHidden/>
              </w:rPr>
              <w:fldChar w:fldCharType="begin"/>
            </w:r>
            <w:r w:rsidR="00682AD8">
              <w:rPr>
                <w:noProof/>
                <w:webHidden/>
              </w:rPr>
              <w:instrText xml:space="preserve"> PAGEREF _Toc191455650 \h </w:instrText>
            </w:r>
            <w:r>
              <w:rPr>
                <w:noProof/>
                <w:webHidden/>
              </w:rPr>
            </w:r>
            <w:r>
              <w:rPr>
                <w:noProof/>
                <w:webHidden/>
              </w:rPr>
              <w:fldChar w:fldCharType="separate"/>
            </w:r>
            <w:r w:rsidR="00682AD8">
              <w:rPr>
                <w:noProof/>
                <w:webHidden/>
              </w:rPr>
              <w:t>5</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1" w:history="1">
            <w:r w:rsidR="00682AD8" w:rsidRPr="00CB7ABB">
              <w:rPr>
                <w:rStyle w:val="Hyperlink"/>
                <w:noProof/>
              </w:rPr>
              <w:t>Data types</w:t>
            </w:r>
            <w:r w:rsidR="00682AD8">
              <w:rPr>
                <w:noProof/>
                <w:webHidden/>
              </w:rPr>
              <w:tab/>
            </w:r>
            <w:r>
              <w:rPr>
                <w:noProof/>
                <w:webHidden/>
              </w:rPr>
              <w:fldChar w:fldCharType="begin"/>
            </w:r>
            <w:r w:rsidR="00682AD8">
              <w:rPr>
                <w:noProof/>
                <w:webHidden/>
              </w:rPr>
              <w:instrText xml:space="preserve"> PAGEREF _Toc191455651 \h </w:instrText>
            </w:r>
            <w:r>
              <w:rPr>
                <w:noProof/>
                <w:webHidden/>
              </w:rPr>
            </w:r>
            <w:r>
              <w:rPr>
                <w:noProof/>
                <w:webHidden/>
              </w:rPr>
              <w:fldChar w:fldCharType="separate"/>
            </w:r>
            <w:r w:rsidR="00682AD8">
              <w:rPr>
                <w:noProof/>
                <w:webHidden/>
              </w:rPr>
              <w:t>6</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2" w:history="1">
            <w:r w:rsidR="00682AD8" w:rsidRPr="00CB7ABB">
              <w:rPr>
                <w:rStyle w:val="Hyperlink"/>
                <w:noProof/>
              </w:rPr>
              <w:t>Memory sections</w:t>
            </w:r>
            <w:r w:rsidR="00682AD8">
              <w:rPr>
                <w:noProof/>
                <w:webHidden/>
              </w:rPr>
              <w:tab/>
            </w:r>
            <w:r>
              <w:rPr>
                <w:noProof/>
                <w:webHidden/>
              </w:rPr>
              <w:fldChar w:fldCharType="begin"/>
            </w:r>
            <w:r w:rsidR="00682AD8">
              <w:rPr>
                <w:noProof/>
                <w:webHidden/>
              </w:rPr>
              <w:instrText xml:space="preserve"> PAGEREF _Toc191455652 \h </w:instrText>
            </w:r>
            <w:r>
              <w:rPr>
                <w:noProof/>
                <w:webHidden/>
              </w:rPr>
            </w:r>
            <w:r>
              <w:rPr>
                <w:noProof/>
                <w:webHidden/>
              </w:rPr>
              <w:fldChar w:fldCharType="separate"/>
            </w:r>
            <w:r w:rsidR="00682AD8">
              <w:rPr>
                <w:noProof/>
                <w:webHidden/>
              </w:rPr>
              <w:t>6</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3" w:history="1">
            <w:r w:rsidR="00682AD8" w:rsidRPr="00CB7ABB">
              <w:rPr>
                <w:rStyle w:val="Hyperlink"/>
                <w:noProof/>
              </w:rPr>
              <w:t>The status register</w:t>
            </w:r>
            <w:r w:rsidR="00682AD8">
              <w:rPr>
                <w:noProof/>
                <w:webHidden/>
              </w:rPr>
              <w:tab/>
            </w:r>
            <w:r>
              <w:rPr>
                <w:noProof/>
                <w:webHidden/>
              </w:rPr>
              <w:fldChar w:fldCharType="begin"/>
            </w:r>
            <w:r w:rsidR="00682AD8">
              <w:rPr>
                <w:noProof/>
                <w:webHidden/>
              </w:rPr>
              <w:instrText xml:space="preserve"> PAGEREF _Toc191455653 \h </w:instrText>
            </w:r>
            <w:r>
              <w:rPr>
                <w:noProof/>
                <w:webHidden/>
              </w:rPr>
            </w:r>
            <w:r>
              <w:rPr>
                <w:noProof/>
                <w:webHidden/>
              </w:rPr>
              <w:fldChar w:fldCharType="separate"/>
            </w:r>
            <w:r w:rsidR="00682AD8">
              <w:rPr>
                <w:noProof/>
                <w:webHidden/>
              </w:rPr>
              <w:t>6</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4" w:history="1">
            <w:r w:rsidR="00682AD8" w:rsidRPr="00CB7ABB">
              <w:rPr>
                <w:rStyle w:val="Hyperlink"/>
                <w:noProof/>
              </w:rPr>
              <w:t>Program execution</w:t>
            </w:r>
            <w:r w:rsidR="00682AD8">
              <w:rPr>
                <w:noProof/>
                <w:webHidden/>
              </w:rPr>
              <w:tab/>
            </w:r>
            <w:r>
              <w:rPr>
                <w:noProof/>
                <w:webHidden/>
              </w:rPr>
              <w:fldChar w:fldCharType="begin"/>
            </w:r>
            <w:r w:rsidR="00682AD8">
              <w:rPr>
                <w:noProof/>
                <w:webHidden/>
              </w:rPr>
              <w:instrText xml:space="preserve"> PAGEREF _Toc191455654 \h </w:instrText>
            </w:r>
            <w:r>
              <w:rPr>
                <w:noProof/>
                <w:webHidden/>
              </w:rPr>
            </w:r>
            <w:r>
              <w:rPr>
                <w:noProof/>
                <w:webHidden/>
              </w:rPr>
              <w:fldChar w:fldCharType="separate"/>
            </w:r>
            <w:r w:rsidR="00682AD8">
              <w:rPr>
                <w:noProof/>
                <w:webHidden/>
              </w:rPr>
              <w:t>6</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655" w:history="1">
            <w:r w:rsidR="00682AD8" w:rsidRPr="00CB7ABB">
              <w:rPr>
                <w:rStyle w:val="Hyperlink"/>
                <w:noProof/>
              </w:rPr>
              <w:t>Instruction set</w:t>
            </w:r>
            <w:r w:rsidR="00682AD8">
              <w:rPr>
                <w:noProof/>
                <w:webHidden/>
              </w:rPr>
              <w:tab/>
            </w:r>
            <w:r>
              <w:rPr>
                <w:noProof/>
                <w:webHidden/>
              </w:rPr>
              <w:fldChar w:fldCharType="begin"/>
            </w:r>
            <w:r w:rsidR="00682AD8">
              <w:rPr>
                <w:noProof/>
                <w:webHidden/>
              </w:rPr>
              <w:instrText xml:space="preserve"> PAGEREF _Toc191455655 \h </w:instrText>
            </w:r>
            <w:r>
              <w:rPr>
                <w:noProof/>
                <w:webHidden/>
              </w:rPr>
            </w:r>
            <w:r>
              <w:rPr>
                <w:noProof/>
                <w:webHidden/>
              </w:rPr>
              <w:fldChar w:fldCharType="separate"/>
            </w:r>
            <w:r w:rsidR="00682AD8">
              <w:rPr>
                <w:noProof/>
                <w:webHidden/>
              </w:rPr>
              <w:t>7</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56" w:history="1">
            <w:r w:rsidR="00682AD8" w:rsidRPr="00CB7ABB">
              <w:rPr>
                <w:rStyle w:val="Hyperlink"/>
                <w:noProof/>
              </w:rPr>
              <w:t>How to read the instruction set</w:t>
            </w:r>
            <w:r w:rsidR="00682AD8">
              <w:rPr>
                <w:noProof/>
                <w:webHidden/>
              </w:rPr>
              <w:tab/>
            </w:r>
            <w:r>
              <w:rPr>
                <w:noProof/>
                <w:webHidden/>
              </w:rPr>
              <w:fldChar w:fldCharType="begin"/>
            </w:r>
            <w:r w:rsidR="00682AD8">
              <w:rPr>
                <w:noProof/>
                <w:webHidden/>
              </w:rPr>
              <w:instrText xml:space="preserve"> PAGEREF _Toc191455656 \h </w:instrText>
            </w:r>
            <w:r>
              <w:rPr>
                <w:noProof/>
                <w:webHidden/>
              </w:rPr>
            </w:r>
            <w:r>
              <w:rPr>
                <w:noProof/>
                <w:webHidden/>
              </w:rPr>
              <w:fldChar w:fldCharType="separate"/>
            </w:r>
            <w:r w:rsidR="00682AD8">
              <w:rPr>
                <w:noProof/>
                <w:webHidden/>
              </w:rPr>
              <w:t>7</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57" w:history="1">
            <w:r w:rsidR="00682AD8" w:rsidRPr="00CB7ABB">
              <w:rPr>
                <w:rStyle w:val="Hyperlink"/>
                <w:noProof/>
              </w:rPr>
              <w:t>Arithmetic</w:t>
            </w:r>
            <w:r w:rsidR="00682AD8">
              <w:rPr>
                <w:noProof/>
                <w:webHidden/>
              </w:rPr>
              <w:tab/>
            </w:r>
            <w:r>
              <w:rPr>
                <w:noProof/>
                <w:webHidden/>
              </w:rPr>
              <w:fldChar w:fldCharType="begin"/>
            </w:r>
            <w:r w:rsidR="00682AD8">
              <w:rPr>
                <w:noProof/>
                <w:webHidden/>
              </w:rPr>
              <w:instrText xml:space="preserve"> PAGEREF _Toc191455657 \h </w:instrText>
            </w:r>
            <w:r>
              <w:rPr>
                <w:noProof/>
                <w:webHidden/>
              </w:rPr>
            </w:r>
            <w:r>
              <w:rPr>
                <w:noProof/>
                <w:webHidden/>
              </w:rPr>
              <w:fldChar w:fldCharType="separate"/>
            </w:r>
            <w:r w:rsidR="00682AD8">
              <w:rPr>
                <w:noProof/>
                <w:webHidden/>
              </w:rPr>
              <w:t>7</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58" w:history="1">
            <w:r w:rsidR="00682AD8" w:rsidRPr="00CB7ABB">
              <w:rPr>
                <w:rStyle w:val="Hyperlink"/>
                <w:noProof/>
              </w:rPr>
              <w:t>Add</w:t>
            </w:r>
            <w:r w:rsidR="00682AD8">
              <w:rPr>
                <w:noProof/>
                <w:webHidden/>
              </w:rPr>
              <w:tab/>
            </w:r>
            <w:r>
              <w:rPr>
                <w:noProof/>
                <w:webHidden/>
              </w:rPr>
              <w:fldChar w:fldCharType="begin"/>
            </w:r>
            <w:r w:rsidR="00682AD8">
              <w:rPr>
                <w:noProof/>
                <w:webHidden/>
              </w:rPr>
              <w:instrText xml:space="preserve"> PAGEREF _Toc191455658 \h </w:instrText>
            </w:r>
            <w:r>
              <w:rPr>
                <w:noProof/>
                <w:webHidden/>
              </w:rPr>
            </w:r>
            <w:r>
              <w:rPr>
                <w:noProof/>
                <w:webHidden/>
              </w:rPr>
              <w:fldChar w:fldCharType="separate"/>
            </w:r>
            <w:r w:rsidR="00682AD8">
              <w:rPr>
                <w:noProof/>
                <w:webHidden/>
              </w:rPr>
              <w:t>7</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59" w:history="1">
            <w:r w:rsidR="00682AD8" w:rsidRPr="00CB7ABB">
              <w:rPr>
                <w:rStyle w:val="Hyperlink"/>
                <w:noProof/>
              </w:rPr>
              <w:t>Sub</w:t>
            </w:r>
            <w:r w:rsidR="00682AD8">
              <w:rPr>
                <w:noProof/>
                <w:webHidden/>
              </w:rPr>
              <w:tab/>
            </w:r>
            <w:r>
              <w:rPr>
                <w:noProof/>
                <w:webHidden/>
              </w:rPr>
              <w:fldChar w:fldCharType="begin"/>
            </w:r>
            <w:r w:rsidR="00682AD8">
              <w:rPr>
                <w:noProof/>
                <w:webHidden/>
              </w:rPr>
              <w:instrText xml:space="preserve"> PAGEREF _Toc191455659 \h </w:instrText>
            </w:r>
            <w:r>
              <w:rPr>
                <w:noProof/>
                <w:webHidden/>
              </w:rPr>
            </w:r>
            <w:r>
              <w:rPr>
                <w:noProof/>
                <w:webHidden/>
              </w:rPr>
              <w:fldChar w:fldCharType="separate"/>
            </w:r>
            <w:r w:rsidR="00682AD8">
              <w:rPr>
                <w:noProof/>
                <w:webHidden/>
              </w:rPr>
              <w:t>8</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0" w:history="1">
            <w:r w:rsidR="00682AD8" w:rsidRPr="00CB7ABB">
              <w:rPr>
                <w:rStyle w:val="Hyperlink"/>
                <w:noProof/>
              </w:rPr>
              <w:t>Mul</w:t>
            </w:r>
            <w:r w:rsidR="00682AD8">
              <w:rPr>
                <w:noProof/>
                <w:webHidden/>
              </w:rPr>
              <w:tab/>
            </w:r>
            <w:r>
              <w:rPr>
                <w:noProof/>
                <w:webHidden/>
              </w:rPr>
              <w:fldChar w:fldCharType="begin"/>
            </w:r>
            <w:r w:rsidR="00682AD8">
              <w:rPr>
                <w:noProof/>
                <w:webHidden/>
              </w:rPr>
              <w:instrText xml:space="preserve"> PAGEREF _Toc191455660 \h </w:instrText>
            </w:r>
            <w:r>
              <w:rPr>
                <w:noProof/>
                <w:webHidden/>
              </w:rPr>
            </w:r>
            <w:r>
              <w:rPr>
                <w:noProof/>
                <w:webHidden/>
              </w:rPr>
              <w:fldChar w:fldCharType="separate"/>
            </w:r>
            <w:r w:rsidR="00682AD8">
              <w:rPr>
                <w:noProof/>
                <w:webHidden/>
              </w:rPr>
              <w:t>8</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1" w:history="1">
            <w:r w:rsidR="00682AD8" w:rsidRPr="00CB7ABB">
              <w:rPr>
                <w:rStyle w:val="Hyperlink"/>
                <w:noProof/>
              </w:rPr>
              <w:t>Inc</w:t>
            </w:r>
            <w:r w:rsidR="00682AD8">
              <w:rPr>
                <w:noProof/>
                <w:webHidden/>
              </w:rPr>
              <w:tab/>
            </w:r>
            <w:r>
              <w:rPr>
                <w:noProof/>
                <w:webHidden/>
              </w:rPr>
              <w:fldChar w:fldCharType="begin"/>
            </w:r>
            <w:r w:rsidR="00682AD8">
              <w:rPr>
                <w:noProof/>
                <w:webHidden/>
              </w:rPr>
              <w:instrText xml:space="preserve"> PAGEREF _Toc191455661 \h </w:instrText>
            </w:r>
            <w:r>
              <w:rPr>
                <w:noProof/>
                <w:webHidden/>
              </w:rPr>
            </w:r>
            <w:r>
              <w:rPr>
                <w:noProof/>
                <w:webHidden/>
              </w:rPr>
              <w:fldChar w:fldCharType="separate"/>
            </w:r>
            <w:r w:rsidR="00682AD8">
              <w:rPr>
                <w:noProof/>
                <w:webHidden/>
              </w:rPr>
              <w:t>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2" w:history="1">
            <w:r w:rsidR="00682AD8" w:rsidRPr="00CB7ABB">
              <w:rPr>
                <w:rStyle w:val="Hyperlink"/>
                <w:noProof/>
              </w:rPr>
              <w:t>Dec</w:t>
            </w:r>
            <w:r w:rsidR="00682AD8">
              <w:rPr>
                <w:noProof/>
                <w:webHidden/>
              </w:rPr>
              <w:tab/>
            </w:r>
            <w:r>
              <w:rPr>
                <w:noProof/>
                <w:webHidden/>
              </w:rPr>
              <w:fldChar w:fldCharType="begin"/>
            </w:r>
            <w:r w:rsidR="00682AD8">
              <w:rPr>
                <w:noProof/>
                <w:webHidden/>
              </w:rPr>
              <w:instrText xml:space="preserve"> PAGEREF _Toc191455662 \h </w:instrText>
            </w:r>
            <w:r>
              <w:rPr>
                <w:noProof/>
                <w:webHidden/>
              </w:rPr>
            </w:r>
            <w:r>
              <w:rPr>
                <w:noProof/>
                <w:webHidden/>
              </w:rPr>
              <w:fldChar w:fldCharType="separate"/>
            </w:r>
            <w:r w:rsidR="00682AD8">
              <w:rPr>
                <w:noProof/>
                <w:webHidden/>
              </w:rPr>
              <w:t>9</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63" w:history="1">
            <w:r w:rsidR="00682AD8" w:rsidRPr="00CB7ABB">
              <w:rPr>
                <w:rStyle w:val="Hyperlink"/>
                <w:noProof/>
              </w:rPr>
              <w:t>Transfer</w:t>
            </w:r>
            <w:r w:rsidR="00682AD8">
              <w:rPr>
                <w:noProof/>
                <w:webHidden/>
              </w:rPr>
              <w:tab/>
            </w:r>
            <w:r>
              <w:rPr>
                <w:noProof/>
                <w:webHidden/>
              </w:rPr>
              <w:fldChar w:fldCharType="begin"/>
            </w:r>
            <w:r w:rsidR="00682AD8">
              <w:rPr>
                <w:noProof/>
                <w:webHidden/>
              </w:rPr>
              <w:instrText xml:space="preserve"> PAGEREF _Toc191455663 \h </w:instrText>
            </w:r>
            <w:r>
              <w:rPr>
                <w:noProof/>
                <w:webHidden/>
              </w:rPr>
            </w:r>
            <w:r>
              <w:rPr>
                <w:noProof/>
                <w:webHidden/>
              </w:rPr>
              <w:fldChar w:fldCharType="separate"/>
            </w:r>
            <w:r w:rsidR="00682AD8">
              <w:rPr>
                <w:noProof/>
                <w:webHidden/>
              </w:rPr>
              <w:t>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4" w:history="1">
            <w:r w:rsidR="00682AD8" w:rsidRPr="00CB7ABB">
              <w:rPr>
                <w:rStyle w:val="Hyperlink"/>
                <w:noProof/>
              </w:rPr>
              <w:t>Load</w:t>
            </w:r>
            <w:r w:rsidR="00682AD8">
              <w:rPr>
                <w:noProof/>
                <w:webHidden/>
              </w:rPr>
              <w:tab/>
            </w:r>
            <w:r>
              <w:rPr>
                <w:noProof/>
                <w:webHidden/>
              </w:rPr>
              <w:fldChar w:fldCharType="begin"/>
            </w:r>
            <w:r w:rsidR="00682AD8">
              <w:rPr>
                <w:noProof/>
                <w:webHidden/>
              </w:rPr>
              <w:instrText xml:space="preserve"> PAGEREF _Toc191455664 \h </w:instrText>
            </w:r>
            <w:r>
              <w:rPr>
                <w:noProof/>
                <w:webHidden/>
              </w:rPr>
            </w:r>
            <w:r>
              <w:rPr>
                <w:noProof/>
                <w:webHidden/>
              </w:rPr>
              <w:fldChar w:fldCharType="separate"/>
            </w:r>
            <w:r w:rsidR="00682AD8">
              <w:rPr>
                <w:noProof/>
                <w:webHidden/>
              </w:rPr>
              <w:t>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5" w:history="1">
            <w:r w:rsidR="00682AD8" w:rsidRPr="00CB7ABB">
              <w:rPr>
                <w:rStyle w:val="Hyperlink"/>
                <w:noProof/>
              </w:rPr>
              <w:t>Copy</w:t>
            </w:r>
            <w:r w:rsidR="00682AD8">
              <w:rPr>
                <w:noProof/>
                <w:webHidden/>
              </w:rPr>
              <w:tab/>
            </w:r>
            <w:r>
              <w:rPr>
                <w:noProof/>
                <w:webHidden/>
              </w:rPr>
              <w:fldChar w:fldCharType="begin"/>
            </w:r>
            <w:r w:rsidR="00682AD8">
              <w:rPr>
                <w:noProof/>
                <w:webHidden/>
              </w:rPr>
              <w:instrText xml:space="preserve"> PAGEREF _Toc191455665 \h </w:instrText>
            </w:r>
            <w:r>
              <w:rPr>
                <w:noProof/>
                <w:webHidden/>
              </w:rPr>
            </w:r>
            <w:r>
              <w:rPr>
                <w:noProof/>
                <w:webHidden/>
              </w:rPr>
              <w:fldChar w:fldCharType="separate"/>
            </w:r>
            <w:r w:rsidR="00682AD8">
              <w:rPr>
                <w:noProof/>
                <w:webHidden/>
              </w:rPr>
              <w:t>1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6" w:history="1">
            <w:r w:rsidR="00682AD8" w:rsidRPr="00CB7ABB">
              <w:rPr>
                <w:rStyle w:val="Hyperlink"/>
                <w:noProof/>
              </w:rPr>
              <w:t>Swap</w:t>
            </w:r>
            <w:r w:rsidR="00682AD8">
              <w:rPr>
                <w:noProof/>
                <w:webHidden/>
              </w:rPr>
              <w:tab/>
            </w:r>
            <w:r>
              <w:rPr>
                <w:noProof/>
                <w:webHidden/>
              </w:rPr>
              <w:fldChar w:fldCharType="begin"/>
            </w:r>
            <w:r w:rsidR="00682AD8">
              <w:rPr>
                <w:noProof/>
                <w:webHidden/>
              </w:rPr>
              <w:instrText xml:space="preserve"> PAGEREF _Toc191455666 \h </w:instrText>
            </w:r>
            <w:r>
              <w:rPr>
                <w:noProof/>
                <w:webHidden/>
              </w:rPr>
            </w:r>
            <w:r>
              <w:rPr>
                <w:noProof/>
                <w:webHidden/>
              </w:rPr>
              <w:fldChar w:fldCharType="separate"/>
            </w:r>
            <w:r w:rsidR="00682AD8">
              <w:rPr>
                <w:noProof/>
                <w:webHidden/>
              </w:rPr>
              <w:t>10</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67" w:history="1">
            <w:r w:rsidR="00682AD8" w:rsidRPr="00CB7ABB">
              <w:rPr>
                <w:rStyle w:val="Hyperlink"/>
                <w:noProof/>
              </w:rPr>
              <w:t>Logical</w:t>
            </w:r>
            <w:r w:rsidR="00682AD8">
              <w:rPr>
                <w:noProof/>
                <w:webHidden/>
              </w:rPr>
              <w:tab/>
            </w:r>
            <w:r>
              <w:rPr>
                <w:noProof/>
                <w:webHidden/>
              </w:rPr>
              <w:fldChar w:fldCharType="begin"/>
            </w:r>
            <w:r w:rsidR="00682AD8">
              <w:rPr>
                <w:noProof/>
                <w:webHidden/>
              </w:rPr>
              <w:instrText xml:space="preserve"> PAGEREF _Toc191455667 \h </w:instrText>
            </w:r>
            <w:r>
              <w:rPr>
                <w:noProof/>
                <w:webHidden/>
              </w:rPr>
            </w:r>
            <w:r>
              <w:rPr>
                <w:noProof/>
                <w:webHidden/>
              </w:rPr>
              <w:fldChar w:fldCharType="separate"/>
            </w:r>
            <w:r w:rsidR="00682AD8">
              <w:rPr>
                <w:noProof/>
                <w:webHidden/>
              </w:rPr>
              <w:t>1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8" w:history="1">
            <w:r w:rsidR="00682AD8" w:rsidRPr="00CB7ABB">
              <w:rPr>
                <w:rStyle w:val="Hyperlink"/>
                <w:noProof/>
              </w:rPr>
              <w:t>And</w:t>
            </w:r>
            <w:r w:rsidR="00682AD8">
              <w:rPr>
                <w:noProof/>
                <w:webHidden/>
              </w:rPr>
              <w:tab/>
            </w:r>
            <w:r>
              <w:rPr>
                <w:noProof/>
                <w:webHidden/>
              </w:rPr>
              <w:fldChar w:fldCharType="begin"/>
            </w:r>
            <w:r w:rsidR="00682AD8">
              <w:rPr>
                <w:noProof/>
                <w:webHidden/>
              </w:rPr>
              <w:instrText xml:space="preserve"> PAGEREF _Toc191455668 \h </w:instrText>
            </w:r>
            <w:r>
              <w:rPr>
                <w:noProof/>
                <w:webHidden/>
              </w:rPr>
            </w:r>
            <w:r>
              <w:rPr>
                <w:noProof/>
                <w:webHidden/>
              </w:rPr>
              <w:fldChar w:fldCharType="separate"/>
            </w:r>
            <w:r w:rsidR="00682AD8">
              <w:rPr>
                <w:noProof/>
                <w:webHidden/>
              </w:rPr>
              <w:t>1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69" w:history="1">
            <w:r w:rsidR="00682AD8" w:rsidRPr="00CB7ABB">
              <w:rPr>
                <w:rStyle w:val="Hyperlink"/>
                <w:noProof/>
              </w:rPr>
              <w:t>Or</w:t>
            </w:r>
            <w:r w:rsidR="00682AD8">
              <w:rPr>
                <w:noProof/>
                <w:webHidden/>
              </w:rPr>
              <w:tab/>
            </w:r>
            <w:r>
              <w:rPr>
                <w:noProof/>
                <w:webHidden/>
              </w:rPr>
              <w:fldChar w:fldCharType="begin"/>
            </w:r>
            <w:r w:rsidR="00682AD8">
              <w:rPr>
                <w:noProof/>
                <w:webHidden/>
              </w:rPr>
              <w:instrText xml:space="preserve"> PAGEREF _Toc191455669 \h </w:instrText>
            </w:r>
            <w:r>
              <w:rPr>
                <w:noProof/>
                <w:webHidden/>
              </w:rPr>
            </w:r>
            <w:r>
              <w:rPr>
                <w:noProof/>
                <w:webHidden/>
              </w:rPr>
              <w:fldChar w:fldCharType="separate"/>
            </w:r>
            <w:r w:rsidR="00682AD8">
              <w:rPr>
                <w:noProof/>
                <w:webHidden/>
              </w:rPr>
              <w:t>1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0" w:history="1">
            <w:r w:rsidR="00682AD8" w:rsidRPr="00CB7ABB">
              <w:rPr>
                <w:rStyle w:val="Hyperlink"/>
                <w:noProof/>
              </w:rPr>
              <w:t>XOr</w:t>
            </w:r>
            <w:r w:rsidR="00682AD8">
              <w:rPr>
                <w:noProof/>
                <w:webHidden/>
              </w:rPr>
              <w:tab/>
            </w:r>
            <w:r>
              <w:rPr>
                <w:noProof/>
                <w:webHidden/>
              </w:rPr>
              <w:fldChar w:fldCharType="begin"/>
            </w:r>
            <w:r w:rsidR="00682AD8">
              <w:rPr>
                <w:noProof/>
                <w:webHidden/>
              </w:rPr>
              <w:instrText xml:space="preserve"> PAGEREF _Toc191455670 \h </w:instrText>
            </w:r>
            <w:r>
              <w:rPr>
                <w:noProof/>
                <w:webHidden/>
              </w:rPr>
            </w:r>
            <w:r>
              <w:rPr>
                <w:noProof/>
                <w:webHidden/>
              </w:rPr>
              <w:fldChar w:fldCharType="separate"/>
            </w:r>
            <w:r w:rsidR="00682AD8">
              <w:rPr>
                <w:noProof/>
                <w:webHidden/>
              </w:rPr>
              <w:t>1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1" w:history="1">
            <w:r w:rsidR="00682AD8" w:rsidRPr="00CB7ABB">
              <w:rPr>
                <w:rStyle w:val="Hyperlink"/>
                <w:noProof/>
              </w:rPr>
              <w:t>Com</w:t>
            </w:r>
            <w:r w:rsidR="00682AD8">
              <w:rPr>
                <w:noProof/>
                <w:webHidden/>
              </w:rPr>
              <w:tab/>
            </w:r>
            <w:r>
              <w:rPr>
                <w:noProof/>
                <w:webHidden/>
              </w:rPr>
              <w:fldChar w:fldCharType="begin"/>
            </w:r>
            <w:r w:rsidR="00682AD8">
              <w:rPr>
                <w:noProof/>
                <w:webHidden/>
              </w:rPr>
              <w:instrText xml:space="preserve"> PAGEREF _Toc191455671 \h </w:instrText>
            </w:r>
            <w:r>
              <w:rPr>
                <w:noProof/>
                <w:webHidden/>
              </w:rPr>
            </w:r>
            <w:r>
              <w:rPr>
                <w:noProof/>
                <w:webHidden/>
              </w:rPr>
              <w:fldChar w:fldCharType="separate"/>
            </w:r>
            <w:r w:rsidR="00682AD8">
              <w:rPr>
                <w:noProof/>
                <w:webHidden/>
              </w:rPr>
              <w:t>1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2" w:history="1">
            <w:r w:rsidR="00682AD8" w:rsidRPr="00CB7ABB">
              <w:rPr>
                <w:rStyle w:val="Hyperlink"/>
                <w:noProof/>
              </w:rPr>
              <w:t>Neg</w:t>
            </w:r>
            <w:r w:rsidR="00682AD8">
              <w:rPr>
                <w:noProof/>
                <w:webHidden/>
              </w:rPr>
              <w:tab/>
            </w:r>
            <w:r>
              <w:rPr>
                <w:noProof/>
                <w:webHidden/>
              </w:rPr>
              <w:fldChar w:fldCharType="begin"/>
            </w:r>
            <w:r w:rsidR="00682AD8">
              <w:rPr>
                <w:noProof/>
                <w:webHidden/>
              </w:rPr>
              <w:instrText xml:space="preserve"> PAGEREF _Toc191455672 \h </w:instrText>
            </w:r>
            <w:r>
              <w:rPr>
                <w:noProof/>
                <w:webHidden/>
              </w:rPr>
            </w:r>
            <w:r>
              <w:rPr>
                <w:noProof/>
                <w:webHidden/>
              </w:rPr>
              <w:fldChar w:fldCharType="separate"/>
            </w:r>
            <w:r w:rsidR="00682AD8">
              <w:rPr>
                <w:noProof/>
                <w:webHidden/>
              </w:rPr>
              <w:t>1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3" w:history="1">
            <w:r w:rsidR="00682AD8" w:rsidRPr="00CB7ABB">
              <w:rPr>
                <w:rStyle w:val="Hyperlink"/>
                <w:noProof/>
              </w:rPr>
              <w:t>Shf</w:t>
            </w:r>
            <w:r w:rsidR="00682AD8">
              <w:rPr>
                <w:noProof/>
                <w:webHidden/>
              </w:rPr>
              <w:tab/>
            </w:r>
            <w:r>
              <w:rPr>
                <w:noProof/>
                <w:webHidden/>
              </w:rPr>
              <w:fldChar w:fldCharType="begin"/>
            </w:r>
            <w:r w:rsidR="00682AD8">
              <w:rPr>
                <w:noProof/>
                <w:webHidden/>
              </w:rPr>
              <w:instrText xml:space="preserve"> PAGEREF _Toc191455673 \h </w:instrText>
            </w:r>
            <w:r>
              <w:rPr>
                <w:noProof/>
                <w:webHidden/>
              </w:rPr>
            </w:r>
            <w:r>
              <w:rPr>
                <w:noProof/>
                <w:webHidden/>
              </w:rPr>
              <w:fldChar w:fldCharType="separate"/>
            </w:r>
            <w:r w:rsidR="00682AD8">
              <w:rPr>
                <w:noProof/>
                <w:webHidden/>
              </w:rPr>
              <w:t>1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4" w:history="1">
            <w:r w:rsidR="00682AD8" w:rsidRPr="00CB7ABB">
              <w:rPr>
                <w:rStyle w:val="Hyperlink"/>
                <w:noProof/>
              </w:rPr>
              <w:t>Rot</w:t>
            </w:r>
            <w:r w:rsidR="00682AD8">
              <w:rPr>
                <w:noProof/>
                <w:webHidden/>
              </w:rPr>
              <w:tab/>
            </w:r>
            <w:r>
              <w:rPr>
                <w:noProof/>
                <w:webHidden/>
              </w:rPr>
              <w:fldChar w:fldCharType="begin"/>
            </w:r>
            <w:r w:rsidR="00682AD8">
              <w:rPr>
                <w:noProof/>
                <w:webHidden/>
              </w:rPr>
              <w:instrText xml:space="preserve"> PAGEREF _Toc191455674 \h </w:instrText>
            </w:r>
            <w:r>
              <w:rPr>
                <w:noProof/>
                <w:webHidden/>
              </w:rPr>
            </w:r>
            <w:r>
              <w:rPr>
                <w:noProof/>
                <w:webHidden/>
              </w:rPr>
              <w:fldChar w:fldCharType="separate"/>
            </w:r>
            <w:r w:rsidR="00682AD8">
              <w:rPr>
                <w:noProof/>
                <w:webHidden/>
              </w:rPr>
              <w:t>1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5" w:history="1">
            <w:r w:rsidR="00682AD8" w:rsidRPr="00CB7ABB">
              <w:rPr>
                <w:rStyle w:val="Hyperlink"/>
                <w:noProof/>
              </w:rPr>
              <w:t>Car</w:t>
            </w:r>
            <w:r w:rsidR="00682AD8">
              <w:rPr>
                <w:noProof/>
                <w:webHidden/>
              </w:rPr>
              <w:tab/>
            </w:r>
            <w:r>
              <w:rPr>
                <w:noProof/>
                <w:webHidden/>
              </w:rPr>
              <w:fldChar w:fldCharType="begin"/>
            </w:r>
            <w:r w:rsidR="00682AD8">
              <w:rPr>
                <w:noProof/>
                <w:webHidden/>
              </w:rPr>
              <w:instrText xml:space="preserve"> PAGEREF _Toc191455675 \h </w:instrText>
            </w:r>
            <w:r>
              <w:rPr>
                <w:noProof/>
                <w:webHidden/>
              </w:rPr>
            </w:r>
            <w:r>
              <w:rPr>
                <w:noProof/>
                <w:webHidden/>
              </w:rPr>
              <w:fldChar w:fldCharType="separate"/>
            </w:r>
            <w:r w:rsidR="00682AD8">
              <w:rPr>
                <w:noProof/>
                <w:webHidden/>
              </w:rPr>
              <w:t>1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76" w:history="1">
            <w:r w:rsidR="00682AD8" w:rsidRPr="00CB7ABB">
              <w:rPr>
                <w:rStyle w:val="Hyperlink"/>
                <w:noProof/>
              </w:rPr>
              <w:t>Stack</w:t>
            </w:r>
            <w:r w:rsidR="00682AD8">
              <w:rPr>
                <w:noProof/>
                <w:webHidden/>
              </w:rPr>
              <w:tab/>
            </w:r>
            <w:r>
              <w:rPr>
                <w:noProof/>
                <w:webHidden/>
              </w:rPr>
              <w:fldChar w:fldCharType="begin"/>
            </w:r>
            <w:r w:rsidR="00682AD8">
              <w:rPr>
                <w:noProof/>
                <w:webHidden/>
              </w:rPr>
              <w:instrText xml:space="preserve"> PAGEREF _Toc191455676 \h </w:instrText>
            </w:r>
            <w:r>
              <w:rPr>
                <w:noProof/>
                <w:webHidden/>
              </w:rPr>
            </w:r>
            <w:r>
              <w:rPr>
                <w:noProof/>
                <w:webHidden/>
              </w:rPr>
              <w:fldChar w:fldCharType="separate"/>
            </w:r>
            <w:r w:rsidR="00682AD8">
              <w:rPr>
                <w:noProof/>
                <w:webHidden/>
              </w:rPr>
              <w:t>13</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7" w:history="1">
            <w:r w:rsidR="00682AD8" w:rsidRPr="00CB7ABB">
              <w:rPr>
                <w:rStyle w:val="Hyperlink"/>
                <w:noProof/>
              </w:rPr>
              <w:t>Push</w:t>
            </w:r>
            <w:r w:rsidR="00682AD8">
              <w:rPr>
                <w:noProof/>
                <w:webHidden/>
              </w:rPr>
              <w:tab/>
            </w:r>
            <w:r>
              <w:rPr>
                <w:noProof/>
                <w:webHidden/>
              </w:rPr>
              <w:fldChar w:fldCharType="begin"/>
            </w:r>
            <w:r w:rsidR="00682AD8">
              <w:rPr>
                <w:noProof/>
                <w:webHidden/>
              </w:rPr>
              <w:instrText xml:space="preserve"> PAGEREF _Toc191455677 \h </w:instrText>
            </w:r>
            <w:r>
              <w:rPr>
                <w:noProof/>
                <w:webHidden/>
              </w:rPr>
            </w:r>
            <w:r>
              <w:rPr>
                <w:noProof/>
                <w:webHidden/>
              </w:rPr>
              <w:fldChar w:fldCharType="separate"/>
            </w:r>
            <w:r w:rsidR="00682AD8">
              <w:rPr>
                <w:noProof/>
                <w:webHidden/>
              </w:rPr>
              <w:t>13</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8" w:history="1">
            <w:r w:rsidR="00682AD8" w:rsidRPr="00CB7ABB">
              <w:rPr>
                <w:rStyle w:val="Hyperlink"/>
                <w:noProof/>
              </w:rPr>
              <w:t>PushC</w:t>
            </w:r>
            <w:r w:rsidR="00682AD8">
              <w:rPr>
                <w:noProof/>
                <w:webHidden/>
              </w:rPr>
              <w:tab/>
            </w:r>
            <w:r>
              <w:rPr>
                <w:noProof/>
                <w:webHidden/>
              </w:rPr>
              <w:fldChar w:fldCharType="begin"/>
            </w:r>
            <w:r w:rsidR="00682AD8">
              <w:rPr>
                <w:noProof/>
                <w:webHidden/>
              </w:rPr>
              <w:instrText xml:space="preserve"> PAGEREF _Toc191455678 \h </w:instrText>
            </w:r>
            <w:r>
              <w:rPr>
                <w:noProof/>
                <w:webHidden/>
              </w:rPr>
            </w:r>
            <w:r>
              <w:rPr>
                <w:noProof/>
                <w:webHidden/>
              </w:rPr>
              <w:fldChar w:fldCharType="separate"/>
            </w:r>
            <w:r w:rsidR="00682AD8">
              <w:rPr>
                <w:noProof/>
                <w:webHidden/>
              </w:rPr>
              <w:t>13</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79" w:history="1">
            <w:r w:rsidR="00682AD8" w:rsidRPr="00CB7ABB">
              <w:rPr>
                <w:rStyle w:val="Hyperlink"/>
                <w:noProof/>
              </w:rPr>
              <w:t>Pop</w:t>
            </w:r>
            <w:r w:rsidR="00682AD8">
              <w:rPr>
                <w:noProof/>
                <w:webHidden/>
              </w:rPr>
              <w:tab/>
            </w:r>
            <w:r>
              <w:rPr>
                <w:noProof/>
                <w:webHidden/>
              </w:rPr>
              <w:fldChar w:fldCharType="begin"/>
            </w:r>
            <w:r w:rsidR="00682AD8">
              <w:rPr>
                <w:noProof/>
                <w:webHidden/>
              </w:rPr>
              <w:instrText xml:space="preserve"> PAGEREF _Toc191455679 \h </w:instrText>
            </w:r>
            <w:r>
              <w:rPr>
                <w:noProof/>
                <w:webHidden/>
              </w:rPr>
            </w:r>
            <w:r>
              <w:rPr>
                <w:noProof/>
                <w:webHidden/>
              </w:rPr>
              <w:fldChar w:fldCharType="separate"/>
            </w:r>
            <w:r w:rsidR="00682AD8">
              <w:rPr>
                <w:noProof/>
                <w:webHidden/>
              </w:rPr>
              <w:t>1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80" w:history="1">
            <w:r w:rsidR="00682AD8" w:rsidRPr="00CB7ABB">
              <w:rPr>
                <w:rStyle w:val="Hyperlink"/>
                <w:noProof/>
              </w:rPr>
              <w:t>Branches</w:t>
            </w:r>
            <w:r w:rsidR="00682AD8">
              <w:rPr>
                <w:noProof/>
                <w:webHidden/>
              </w:rPr>
              <w:tab/>
            </w:r>
            <w:r>
              <w:rPr>
                <w:noProof/>
                <w:webHidden/>
              </w:rPr>
              <w:fldChar w:fldCharType="begin"/>
            </w:r>
            <w:r w:rsidR="00682AD8">
              <w:rPr>
                <w:noProof/>
                <w:webHidden/>
              </w:rPr>
              <w:instrText xml:space="preserve"> PAGEREF _Toc191455680 \h </w:instrText>
            </w:r>
            <w:r>
              <w:rPr>
                <w:noProof/>
                <w:webHidden/>
              </w:rPr>
            </w:r>
            <w:r>
              <w:rPr>
                <w:noProof/>
                <w:webHidden/>
              </w:rPr>
              <w:fldChar w:fldCharType="separate"/>
            </w:r>
            <w:r w:rsidR="00682AD8">
              <w:rPr>
                <w:noProof/>
                <w:webHidden/>
              </w:rPr>
              <w:t>14</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1" w:history="1">
            <w:r w:rsidR="00682AD8" w:rsidRPr="00CB7ABB">
              <w:rPr>
                <w:rStyle w:val="Hyperlink"/>
                <w:noProof/>
              </w:rPr>
              <w:t>Jmp</w:t>
            </w:r>
            <w:r w:rsidR="00682AD8">
              <w:rPr>
                <w:noProof/>
                <w:webHidden/>
              </w:rPr>
              <w:tab/>
            </w:r>
            <w:r>
              <w:rPr>
                <w:noProof/>
                <w:webHidden/>
              </w:rPr>
              <w:fldChar w:fldCharType="begin"/>
            </w:r>
            <w:r w:rsidR="00682AD8">
              <w:rPr>
                <w:noProof/>
                <w:webHidden/>
              </w:rPr>
              <w:instrText xml:space="preserve"> PAGEREF _Toc191455681 \h </w:instrText>
            </w:r>
            <w:r>
              <w:rPr>
                <w:noProof/>
                <w:webHidden/>
              </w:rPr>
            </w:r>
            <w:r>
              <w:rPr>
                <w:noProof/>
                <w:webHidden/>
              </w:rPr>
              <w:fldChar w:fldCharType="separate"/>
            </w:r>
            <w:r w:rsidR="00682AD8">
              <w:rPr>
                <w:noProof/>
                <w:webHidden/>
              </w:rPr>
              <w:t>14</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2" w:history="1">
            <w:r w:rsidR="00682AD8" w:rsidRPr="00CB7ABB">
              <w:rPr>
                <w:rStyle w:val="Hyperlink"/>
                <w:noProof/>
              </w:rPr>
              <w:t>JmpA</w:t>
            </w:r>
            <w:r w:rsidR="00682AD8">
              <w:rPr>
                <w:noProof/>
                <w:webHidden/>
              </w:rPr>
              <w:tab/>
            </w:r>
            <w:r>
              <w:rPr>
                <w:noProof/>
                <w:webHidden/>
              </w:rPr>
              <w:fldChar w:fldCharType="begin"/>
            </w:r>
            <w:r w:rsidR="00682AD8">
              <w:rPr>
                <w:noProof/>
                <w:webHidden/>
              </w:rPr>
              <w:instrText xml:space="preserve"> PAGEREF _Toc191455682 \h </w:instrText>
            </w:r>
            <w:r>
              <w:rPr>
                <w:noProof/>
                <w:webHidden/>
              </w:rPr>
            </w:r>
            <w:r>
              <w:rPr>
                <w:noProof/>
                <w:webHidden/>
              </w:rPr>
              <w:fldChar w:fldCharType="separate"/>
            </w:r>
            <w:r w:rsidR="00682AD8">
              <w:rPr>
                <w:noProof/>
                <w:webHidden/>
              </w:rPr>
              <w:t>14</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3" w:history="1">
            <w:r w:rsidR="00682AD8" w:rsidRPr="00CB7ABB">
              <w:rPr>
                <w:rStyle w:val="Hyperlink"/>
                <w:noProof/>
              </w:rPr>
              <w:t>JmpZ</w:t>
            </w:r>
            <w:r w:rsidR="00682AD8">
              <w:rPr>
                <w:noProof/>
                <w:webHidden/>
              </w:rPr>
              <w:tab/>
            </w:r>
            <w:r>
              <w:rPr>
                <w:noProof/>
                <w:webHidden/>
              </w:rPr>
              <w:fldChar w:fldCharType="begin"/>
            </w:r>
            <w:r w:rsidR="00682AD8">
              <w:rPr>
                <w:noProof/>
                <w:webHidden/>
              </w:rPr>
              <w:instrText xml:space="preserve"> PAGEREF _Toc191455683 \h </w:instrText>
            </w:r>
            <w:r>
              <w:rPr>
                <w:noProof/>
                <w:webHidden/>
              </w:rPr>
            </w:r>
            <w:r>
              <w:rPr>
                <w:noProof/>
                <w:webHidden/>
              </w:rPr>
              <w:fldChar w:fldCharType="separate"/>
            </w:r>
            <w:r w:rsidR="00682AD8">
              <w:rPr>
                <w:noProof/>
                <w:webHidden/>
              </w:rPr>
              <w:t>14</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4" w:history="1">
            <w:r w:rsidR="00682AD8" w:rsidRPr="00CB7ABB">
              <w:rPr>
                <w:rStyle w:val="Hyperlink"/>
                <w:noProof/>
              </w:rPr>
              <w:t>JmpNZ</w:t>
            </w:r>
            <w:r w:rsidR="00682AD8">
              <w:rPr>
                <w:noProof/>
                <w:webHidden/>
              </w:rPr>
              <w:tab/>
            </w:r>
            <w:r>
              <w:rPr>
                <w:noProof/>
                <w:webHidden/>
              </w:rPr>
              <w:fldChar w:fldCharType="begin"/>
            </w:r>
            <w:r w:rsidR="00682AD8">
              <w:rPr>
                <w:noProof/>
                <w:webHidden/>
              </w:rPr>
              <w:instrText xml:space="preserve"> PAGEREF _Toc191455684 \h </w:instrText>
            </w:r>
            <w:r>
              <w:rPr>
                <w:noProof/>
                <w:webHidden/>
              </w:rPr>
            </w:r>
            <w:r>
              <w:rPr>
                <w:noProof/>
                <w:webHidden/>
              </w:rPr>
              <w:fldChar w:fldCharType="separate"/>
            </w:r>
            <w:r w:rsidR="00682AD8">
              <w:rPr>
                <w:noProof/>
                <w:webHidden/>
              </w:rPr>
              <w:t>15</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5" w:history="1">
            <w:r w:rsidR="00682AD8" w:rsidRPr="00CB7ABB">
              <w:rPr>
                <w:rStyle w:val="Hyperlink"/>
                <w:noProof/>
              </w:rPr>
              <w:t>JmpC</w:t>
            </w:r>
            <w:r w:rsidR="00682AD8">
              <w:rPr>
                <w:noProof/>
                <w:webHidden/>
              </w:rPr>
              <w:tab/>
            </w:r>
            <w:r>
              <w:rPr>
                <w:noProof/>
                <w:webHidden/>
              </w:rPr>
              <w:fldChar w:fldCharType="begin"/>
            </w:r>
            <w:r w:rsidR="00682AD8">
              <w:rPr>
                <w:noProof/>
                <w:webHidden/>
              </w:rPr>
              <w:instrText xml:space="preserve"> PAGEREF _Toc191455685 \h </w:instrText>
            </w:r>
            <w:r>
              <w:rPr>
                <w:noProof/>
                <w:webHidden/>
              </w:rPr>
            </w:r>
            <w:r>
              <w:rPr>
                <w:noProof/>
                <w:webHidden/>
              </w:rPr>
              <w:fldChar w:fldCharType="separate"/>
            </w:r>
            <w:r w:rsidR="00682AD8">
              <w:rPr>
                <w:noProof/>
                <w:webHidden/>
              </w:rPr>
              <w:t>15</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6" w:history="1">
            <w:r w:rsidR="00682AD8" w:rsidRPr="00CB7ABB">
              <w:rPr>
                <w:rStyle w:val="Hyperlink"/>
                <w:noProof/>
              </w:rPr>
              <w:t>JmpNC</w:t>
            </w:r>
            <w:r w:rsidR="00682AD8">
              <w:rPr>
                <w:noProof/>
                <w:webHidden/>
              </w:rPr>
              <w:tab/>
            </w:r>
            <w:r>
              <w:rPr>
                <w:noProof/>
                <w:webHidden/>
              </w:rPr>
              <w:fldChar w:fldCharType="begin"/>
            </w:r>
            <w:r w:rsidR="00682AD8">
              <w:rPr>
                <w:noProof/>
                <w:webHidden/>
              </w:rPr>
              <w:instrText xml:space="preserve"> PAGEREF _Toc191455686 \h </w:instrText>
            </w:r>
            <w:r>
              <w:rPr>
                <w:noProof/>
                <w:webHidden/>
              </w:rPr>
            </w:r>
            <w:r>
              <w:rPr>
                <w:noProof/>
                <w:webHidden/>
              </w:rPr>
              <w:fldChar w:fldCharType="separate"/>
            </w:r>
            <w:r w:rsidR="00682AD8">
              <w:rPr>
                <w:noProof/>
                <w:webHidden/>
              </w:rPr>
              <w:t>15</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7" w:history="1">
            <w:r w:rsidR="00682AD8" w:rsidRPr="00CB7ABB">
              <w:rPr>
                <w:rStyle w:val="Hyperlink"/>
                <w:noProof/>
              </w:rPr>
              <w:t>JmpO</w:t>
            </w:r>
            <w:r w:rsidR="00682AD8">
              <w:rPr>
                <w:noProof/>
                <w:webHidden/>
              </w:rPr>
              <w:tab/>
            </w:r>
            <w:r>
              <w:rPr>
                <w:noProof/>
                <w:webHidden/>
              </w:rPr>
              <w:fldChar w:fldCharType="begin"/>
            </w:r>
            <w:r w:rsidR="00682AD8">
              <w:rPr>
                <w:noProof/>
                <w:webHidden/>
              </w:rPr>
              <w:instrText xml:space="preserve"> PAGEREF _Toc191455687 \h </w:instrText>
            </w:r>
            <w:r>
              <w:rPr>
                <w:noProof/>
                <w:webHidden/>
              </w:rPr>
            </w:r>
            <w:r>
              <w:rPr>
                <w:noProof/>
                <w:webHidden/>
              </w:rPr>
              <w:fldChar w:fldCharType="separate"/>
            </w:r>
            <w:r w:rsidR="00682AD8">
              <w:rPr>
                <w:noProof/>
                <w:webHidden/>
              </w:rPr>
              <w:t>16</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8" w:history="1">
            <w:r w:rsidR="00682AD8" w:rsidRPr="00CB7ABB">
              <w:rPr>
                <w:rStyle w:val="Hyperlink"/>
                <w:noProof/>
              </w:rPr>
              <w:t>JmpNO</w:t>
            </w:r>
            <w:r w:rsidR="00682AD8">
              <w:rPr>
                <w:noProof/>
                <w:webHidden/>
              </w:rPr>
              <w:tab/>
            </w:r>
            <w:r>
              <w:rPr>
                <w:noProof/>
                <w:webHidden/>
              </w:rPr>
              <w:fldChar w:fldCharType="begin"/>
            </w:r>
            <w:r w:rsidR="00682AD8">
              <w:rPr>
                <w:noProof/>
                <w:webHidden/>
              </w:rPr>
              <w:instrText xml:space="preserve"> PAGEREF _Toc191455688 \h </w:instrText>
            </w:r>
            <w:r>
              <w:rPr>
                <w:noProof/>
                <w:webHidden/>
              </w:rPr>
            </w:r>
            <w:r>
              <w:rPr>
                <w:noProof/>
                <w:webHidden/>
              </w:rPr>
              <w:fldChar w:fldCharType="separate"/>
            </w:r>
            <w:r w:rsidR="00682AD8">
              <w:rPr>
                <w:noProof/>
                <w:webHidden/>
              </w:rPr>
              <w:t>16</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89" w:history="1">
            <w:r w:rsidR="00682AD8" w:rsidRPr="00CB7ABB">
              <w:rPr>
                <w:rStyle w:val="Hyperlink"/>
                <w:noProof/>
              </w:rPr>
              <w:t>JmpN</w:t>
            </w:r>
            <w:r w:rsidR="00682AD8">
              <w:rPr>
                <w:noProof/>
                <w:webHidden/>
              </w:rPr>
              <w:tab/>
            </w:r>
            <w:r>
              <w:rPr>
                <w:noProof/>
                <w:webHidden/>
              </w:rPr>
              <w:fldChar w:fldCharType="begin"/>
            </w:r>
            <w:r w:rsidR="00682AD8">
              <w:rPr>
                <w:noProof/>
                <w:webHidden/>
              </w:rPr>
              <w:instrText xml:space="preserve"> PAGEREF _Toc191455689 \h </w:instrText>
            </w:r>
            <w:r>
              <w:rPr>
                <w:noProof/>
                <w:webHidden/>
              </w:rPr>
            </w:r>
            <w:r>
              <w:rPr>
                <w:noProof/>
                <w:webHidden/>
              </w:rPr>
              <w:fldChar w:fldCharType="separate"/>
            </w:r>
            <w:r w:rsidR="00682AD8">
              <w:rPr>
                <w:noProof/>
                <w:webHidden/>
              </w:rPr>
              <w:t>16</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0" w:history="1">
            <w:r w:rsidR="00682AD8" w:rsidRPr="00CB7ABB">
              <w:rPr>
                <w:rStyle w:val="Hyperlink"/>
                <w:noProof/>
              </w:rPr>
              <w:t>JmpNN</w:t>
            </w:r>
            <w:r w:rsidR="00682AD8">
              <w:rPr>
                <w:noProof/>
                <w:webHidden/>
              </w:rPr>
              <w:tab/>
            </w:r>
            <w:r>
              <w:rPr>
                <w:noProof/>
                <w:webHidden/>
              </w:rPr>
              <w:fldChar w:fldCharType="begin"/>
            </w:r>
            <w:r w:rsidR="00682AD8">
              <w:rPr>
                <w:noProof/>
                <w:webHidden/>
              </w:rPr>
              <w:instrText xml:space="preserve"> PAGEREF _Toc191455690 \h </w:instrText>
            </w:r>
            <w:r>
              <w:rPr>
                <w:noProof/>
                <w:webHidden/>
              </w:rPr>
            </w:r>
            <w:r>
              <w:rPr>
                <w:noProof/>
                <w:webHidden/>
              </w:rPr>
              <w:fldChar w:fldCharType="separate"/>
            </w:r>
            <w:r w:rsidR="00682AD8">
              <w:rPr>
                <w:noProof/>
                <w:webHidden/>
              </w:rPr>
              <w:t>17</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1" w:history="1">
            <w:r w:rsidR="00682AD8" w:rsidRPr="00CB7ABB">
              <w:rPr>
                <w:rStyle w:val="Hyperlink"/>
                <w:noProof/>
              </w:rPr>
              <w:t>JmpS</w:t>
            </w:r>
            <w:r w:rsidR="00682AD8">
              <w:rPr>
                <w:noProof/>
                <w:webHidden/>
              </w:rPr>
              <w:tab/>
            </w:r>
            <w:r>
              <w:rPr>
                <w:noProof/>
                <w:webHidden/>
              </w:rPr>
              <w:fldChar w:fldCharType="begin"/>
            </w:r>
            <w:r w:rsidR="00682AD8">
              <w:rPr>
                <w:noProof/>
                <w:webHidden/>
              </w:rPr>
              <w:instrText xml:space="preserve"> PAGEREF _Toc191455691 \h </w:instrText>
            </w:r>
            <w:r>
              <w:rPr>
                <w:noProof/>
                <w:webHidden/>
              </w:rPr>
            </w:r>
            <w:r>
              <w:rPr>
                <w:noProof/>
                <w:webHidden/>
              </w:rPr>
              <w:fldChar w:fldCharType="separate"/>
            </w:r>
            <w:r w:rsidR="00682AD8">
              <w:rPr>
                <w:noProof/>
                <w:webHidden/>
              </w:rPr>
              <w:t>17</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2" w:history="1">
            <w:r w:rsidR="00682AD8" w:rsidRPr="00CB7ABB">
              <w:rPr>
                <w:rStyle w:val="Hyperlink"/>
                <w:noProof/>
              </w:rPr>
              <w:t>JmpNS</w:t>
            </w:r>
            <w:r w:rsidR="00682AD8">
              <w:rPr>
                <w:noProof/>
                <w:webHidden/>
              </w:rPr>
              <w:tab/>
            </w:r>
            <w:r>
              <w:rPr>
                <w:noProof/>
                <w:webHidden/>
              </w:rPr>
              <w:fldChar w:fldCharType="begin"/>
            </w:r>
            <w:r w:rsidR="00682AD8">
              <w:rPr>
                <w:noProof/>
                <w:webHidden/>
              </w:rPr>
              <w:instrText xml:space="preserve"> PAGEREF _Toc191455692 \h </w:instrText>
            </w:r>
            <w:r>
              <w:rPr>
                <w:noProof/>
                <w:webHidden/>
              </w:rPr>
            </w:r>
            <w:r>
              <w:rPr>
                <w:noProof/>
                <w:webHidden/>
              </w:rPr>
              <w:fldChar w:fldCharType="separate"/>
            </w:r>
            <w:r w:rsidR="00682AD8">
              <w:rPr>
                <w:noProof/>
                <w:webHidden/>
              </w:rPr>
              <w:t>17</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3" w:history="1">
            <w:r w:rsidR="00682AD8" w:rsidRPr="00CB7ABB">
              <w:rPr>
                <w:rStyle w:val="Hyperlink"/>
                <w:noProof/>
              </w:rPr>
              <w:t>Call</w:t>
            </w:r>
            <w:r w:rsidR="00682AD8">
              <w:rPr>
                <w:noProof/>
                <w:webHidden/>
              </w:rPr>
              <w:tab/>
            </w:r>
            <w:r>
              <w:rPr>
                <w:noProof/>
                <w:webHidden/>
              </w:rPr>
              <w:fldChar w:fldCharType="begin"/>
            </w:r>
            <w:r w:rsidR="00682AD8">
              <w:rPr>
                <w:noProof/>
                <w:webHidden/>
              </w:rPr>
              <w:instrText xml:space="preserve"> PAGEREF _Toc191455693 \h </w:instrText>
            </w:r>
            <w:r>
              <w:rPr>
                <w:noProof/>
                <w:webHidden/>
              </w:rPr>
            </w:r>
            <w:r>
              <w:rPr>
                <w:noProof/>
                <w:webHidden/>
              </w:rPr>
              <w:fldChar w:fldCharType="separate"/>
            </w:r>
            <w:r w:rsidR="00682AD8">
              <w:rPr>
                <w:noProof/>
                <w:webHidden/>
              </w:rPr>
              <w:t>18</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4" w:history="1">
            <w:r w:rsidR="00682AD8" w:rsidRPr="00CB7ABB">
              <w:rPr>
                <w:rStyle w:val="Hyperlink"/>
                <w:noProof/>
              </w:rPr>
              <w:t>Call</w:t>
            </w:r>
            <w:r w:rsidR="00682AD8">
              <w:rPr>
                <w:noProof/>
                <w:webHidden/>
              </w:rPr>
              <w:tab/>
            </w:r>
            <w:r>
              <w:rPr>
                <w:noProof/>
                <w:webHidden/>
              </w:rPr>
              <w:fldChar w:fldCharType="begin"/>
            </w:r>
            <w:r w:rsidR="00682AD8">
              <w:rPr>
                <w:noProof/>
                <w:webHidden/>
              </w:rPr>
              <w:instrText xml:space="preserve"> PAGEREF _Toc191455694 \h </w:instrText>
            </w:r>
            <w:r>
              <w:rPr>
                <w:noProof/>
                <w:webHidden/>
              </w:rPr>
            </w:r>
            <w:r>
              <w:rPr>
                <w:noProof/>
                <w:webHidden/>
              </w:rPr>
              <w:fldChar w:fldCharType="separate"/>
            </w:r>
            <w:r w:rsidR="00682AD8">
              <w:rPr>
                <w:noProof/>
                <w:webHidden/>
              </w:rPr>
              <w:t>18</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5" w:history="1">
            <w:r w:rsidR="00682AD8" w:rsidRPr="00CB7ABB">
              <w:rPr>
                <w:rStyle w:val="Hyperlink"/>
                <w:noProof/>
              </w:rPr>
              <w:t>Ret</w:t>
            </w:r>
            <w:r w:rsidR="00682AD8">
              <w:rPr>
                <w:noProof/>
                <w:webHidden/>
              </w:rPr>
              <w:tab/>
            </w:r>
            <w:r>
              <w:rPr>
                <w:noProof/>
                <w:webHidden/>
              </w:rPr>
              <w:fldChar w:fldCharType="begin"/>
            </w:r>
            <w:r w:rsidR="00682AD8">
              <w:rPr>
                <w:noProof/>
                <w:webHidden/>
              </w:rPr>
              <w:instrText xml:space="preserve"> PAGEREF _Toc191455695 \h </w:instrText>
            </w:r>
            <w:r>
              <w:rPr>
                <w:noProof/>
                <w:webHidden/>
              </w:rPr>
            </w:r>
            <w:r>
              <w:rPr>
                <w:noProof/>
                <w:webHidden/>
              </w:rPr>
              <w:fldChar w:fldCharType="separate"/>
            </w:r>
            <w:r w:rsidR="00682AD8">
              <w:rPr>
                <w:noProof/>
                <w:webHidden/>
              </w:rPr>
              <w:t>18</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696" w:history="1">
            <w:r w:rsidR="00682AD8" w:rsidRPr="00CB7ABB">
              <w:rPr>
                <w:rStyle w:val="Hyperlink"/>
                <w:noProof/>
              </w:rPr>
              <w:t>IO</w:t>
            </w:r>
            <w:r w:rsidR="00682AD8">
              <w:rPr>
                <w:noProof/>
                <w:webHidden/>
              </w:rPr>
              <w:tab/>
            </w:r>
            <w:r>
              <w:rPr>
                <w:noProof/>
                <w:webHidden/>
              </w:rPr>
              <w:fldChar w:fldCharType="begin"/>
            </w:r>
            <w:r w:rsidR="00682AD8">
              <w:rPr>
                <w:noProof/>
                <w:webHidden/>
              </w:rPr>
              <w:instrText xml:space="preserve"> PAGEREF _Toc191455696 \h </w:instrText>
            </w:r>
            <w:r>
              <w:rPr>
                <w:noProof/>
                <w:webHidden/>
              </w:rPr>
            </w:r>
            <w:r>
              <w:rPr>
                <w:noProof/>
                <w:webHidden/>
              </w:rPr>
              <w:fldChar w:fldCharType="separate"/>
            </w:r>
            <w:r w:rsidR="00682AD8">
              <w:rPr>
                <w:noProof/>
                <w:webHidden/>
              </w:rPr>
              <w:t>1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7" w:history="1">
            <w:r w:rsidR="00682AD8" w:rsidRPr="00CB7ABB">
              <w:rPr>
                <w:rStyle w:val="Hyperlink"/>
                <w:noProof/>
              </w:rPr>
              <w:t>ByO</w:t>
            </w:r>
            <w:r w:rsidR="00682AD8">
              <w:rPr>
                <w:noProof/>
                <w:webHidden/>
              </w:rPr>
              <w:tab/>
            </w:r>
            <w:r>
              <w:rPr>
                <w:noProof/>
                <w:webHidden/>
              </w:rPr>
              <w:fldChar w:fldCharType="begin"/>
            </w:r>
            <w:r w:rsidR="00682AD8">
              <w:rPr>
                <w:noProof/>
                <w:webHidden/>
              </w:rPr>
              <w:instrText xml:space="preserve"> PAGEREF _Toc191455697 \h </w:instrText>
            </w:r>
            <w:r>
              <w:rPr>
                <w:noProof/>
                <w:webHidden/>
              </w:rPr>
            </w:r>
            <w:r>
              <w:rPr>
                <w:noProof/>
                <w:webHidden/>
              </w:rPr>
              <w:fldChar w:fldCharType="separate"/>
            </w:r>
            <w:r w:rsidR="00682AD8">
              <w:rPr>
                <w:noProof/>
                <w:webHidden/>
              </w:rPr>
              <w:t>1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8" w:history="1">
            <w:r w:rsidR="00682AD8" w:rsidRPr="00CB7ABB">
              <w:rPr>
                <w:rStyle w:val="Hyperlink"/>
                <w:noProof/>
              </w:rPr>
              <w:t>ByI</w:t>
            </w:r>
            <w:r w:rsidR="00682AD8">
              <w:rPr>
                <w:noProof/>
                <w:webHidden/>
              </w:rPr>
              <w:tab/>
            </w:r>
            <w:r>
              <w:rPr>
                <w:noProof/>
                <w:webHidden/>
              </w:rPr>
              <w:fldChar w:fldCharType="begin"/>
            </w:r>
            <w:r w:rsidR="00682AD8">
              <w:rPr>
                <w:noProof/>
                <w:webHidden/>
              </w:rPr>
              <w:instrText xml:space="preserve"> PAGEREF _Toc191455698 \h </w:instrText>
            </w:r>
            <w:r>
              <w:rPr>
                <w:noProof/>
                <w:webHidden/>
              </w:rPr>
            </w:r>
            <w:r>
              <w:rPr>
                <w:noProof/>
                <w:webHidden/>
              </w:rPr>
              <w:fldChar w:fldCharType="separate"/>
            </w:r>
            <w:r w:rsidR="00682AD8">
              <w:rPr>
                <w:noProof/>
                <w:webHidden/>
              </w:rPr>
              <w:t>1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699" w:history="1">
            <w:r w:rsidR="00682AD8" w:rsidRPr="00CB7ABB">
              <w:rPr>
                <w:rStyle w:val="Hyperlink"/>
                <w:noProof/>
              </w:rPr>
              <w:t>BiO</w:t>
            </w:r>
            <w:r w:rsidR="00682AD8">
              <w:rPr>
                <w:noProof/>
                <w:webHidden/>
              </w:rPr>
              <w:tab/>
            </w:r>
            <w:r>
              <w:rPr>
                <w:noProof/>
                <w:webHidden/>
              </w:rPr>
              <w:fldChar w:fldCharType="begin"/>
            </w:r>
            <w:r w:rsidR="00682AD8">
              <w:rPr>
                <w:noProof/>
                <w:webHidden/>
              </w:rPr>
              <w:instrText xml:space="preserve"> PAGEREF _Toc191455699 \h </w:instrText>
            </w:r>
            <w:r>
              <w:rPr>
                <w:noProof/>
                <w:webHidden/>
              </w:rPr>
            </w:r>
            <w:r>
              <w:rPr>
                <w:noProof/>
                <w:webHidden/>
              </w:rPr>
              <w:fldChar w:fldCharType="separate"/>
            </w:r>
            <w:r w:rsidR="00682AD8">
              <w:rPr>
                <w:noProof/>
                <w:webHidden/>
              </w:rPr>
              <w:t>19</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0" w:history="1">
            <w:r w:rsidR="00682AD8" w:rsidRPr="00CB7ABB">
              <w:rPr>
                <w:rStyle w:val="Hyperlink"/>
                <w:noProof/>
              </w:rPr>
              <w:t>BiI</w:t>
            </w:r>
            <w:r w:rsidR="00682AD8">
              <w:rPr>
                <w:noProof/>
                <w:webHidden/>
              </w:rPr>
              <w:tab/>
            </w:r>
            <w:r>
              <w:rPr>
                <w:noProof/>
                <w:webHidden/>
              </w:rPr>
              <w:fldChar w:fldCharType="begin"/>
            </w:r>
            <w:r w:rsidR="00682AD8">
              <w:rPr>
                <w:noProof/>
                <w:webHidden/>
              </w:rPr>
              <w:instrText xml:space="preserve"> PAGEREF _Toc191455700 \h </w:instrText>
            </w:r>
            <w:r>
              <w:rPr>
                <w:noProof/>
                <w:webHidden/>
              </w:rPr>
            </w:r>
            <w:r>
              <w:rPr>
                <w:noProof/>
                <w:webHidden/>
              </w:rPr>
              <w:fldChar w:fldCharType="separate"/>
            </w:r>
            <w:r w:rsidR="00682AD8">
              <w:rPr>
                <w:noProof/>
                <w:webHidden/>
              </w:rPr>
              <w:t>19</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01" w:history="1">
            <w:r w:rsidR="00682AD8" w:rsidRPr="00CB7ABB">
              <w:rPr>
                <w:rStyle w:val="Hyperlink"/>
                <w:noProof/>
              </w:rPr>
              <w:t>Misc</w:t>
            </w:r>
            <w:r w:rsidR="00682AD8">
              <w:rPr>
                <w:noProof/>
                <w:webHidden/>
              </w:rPr>
              <w:tab/>
            </w:r>
            <w:r>
              <w:rPr>
                <w:noProof/>
                <w:webHidden/>
              </w:rPr>
              <w:fldChar w:fldCharType="begin"/>
            </w:r>
            <w:r w:rsidR="00682AD8">
              <w:rPr>
                <w:noProof/>
                <w:webHidden/>
              </w:rPr>
              <w:instrText xml:space="preserve"> PAGEREF _Toc191455701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2" w:history="1">
            <w:r w:rsidR="00682AD8" w:rsidRPr="00CB7ABB">
              <w:rPr>
                <w:rStyle w:val="Hyperlink"/>
                <w:noProof/>
              </w:rPr>
              <w:t>Wait</w:t>
            </w:r>
            <w:r w:rsidR="00682AD8">
              <w:rPr>
                <w:noProof/>
                <w:webHidden/>
              </w:rPr>
              <w:tab/>
            </w:r>
            <w:r>
              <w:rPr>
                <w:noProof/>
                <w:webHidden/>
              </w:rPr>
              <w:fldChar w:fldCharType="begin"/>
            </w:r>
            <w:r w:rsidR="00682AD8">
              <w:rPr>
                <w:noProof/>
                <w:webHidden/>
              </w:rPr>
              <w:instrText xml:space="preserve"> PAGEREF _Toc191455702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03" w:history="1">
            <w:r w:rsidR="00682AD8" w:rsidRPr="00CB7ABB">
              <w:rPr>
                <w:rStyle w:val="Hyperlink"/>
                <w:noProof/>
              </w:rPr>
              <w:t>Threads</w:t>
            </w:r>
            <w:r w:rsidR="00682AD8">
              <w:rPr>
                <w:noProof/>
                <w:webHidden/>
              </w:rPr>
              <w:tab/>
            </w:r>
            <w:r>
              <w:rPr>
                <w:noProof/>
                <w:webHidden/>
              </w:rPr>
              <w:fldChar w:fldCharType="begin"/>
            </w:r>
            <w:r w:rsidR="00682AD8">
              <w:rPr>
                <w:noProof/>
                <w:webHidden/>
              </w:rPr>
              <w:instrText xml:space="preserve"> PAGEREF _Toc191455703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4" w:history="1">
            <w:r w:rsidR="00682AD8" w:rsidRPr="00CB7ABB">
              <w:rPr>
                <w:rStyle w:val="Hyperlink"/>
                <w:noProof/>
              </w:rPr>
              <w:t>Spawn</w:t>
            </w:r>
            <w:r w:rsidR="00682AD8">
              <w:rPr>
                <w:noProof/>
                <w:webHidden/>
              </w:rPr>
              <w:tab/>
            </w:r>
            <w:r>
              <w:rPr>
                <w:noProof/>
                <w:webHidden/>
              </w:rPr>
              <w:fldChar w:fldCharType="begin"/>
            </w:r>
            <w:r w:rsidR="00682AD8">
              <w:rPr>
                <w:noProof/>
                <w:webHidden/>
              </w:rPr>
              <w:instrText xml:space="preserve"> PAGEREF _Toc191455704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5" w:history="1">
            <w:r w:rsidR="00682AD8" w:rsidRPr="00CB7ABB">
              <w:rPr>
                <w:rStyle w:val="Hyperlink"/>
                <w:noProof/>
              </w:rPr>
              <w:t>Kill</w:t>
            </w:r>
            <w:r w:rsidR="00682AD8">
              <w:rPr>
                <w:noProof/>
                <w:webHidden/>
              </w:rPr>
              <w:tab/>
            </w:r>
            <w:r>
              <w:rPr>
                <w:noProof/>
                <w:webHidden/>
              </w:rPr>
              <w:fldChar w:fldCharType="begin"/>
            </w:r>
            <w:r w:rsidR="00682AD8">
              <w:rPr>
                <w:noProof/>
                <w:webHidden/>
              </w:rPr>
              <w:instrText xml:space="preserve"> PAGEREF _Toc191455705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6" w:history="1">
            <w:r w:rsidR="00682AD8" w:rsidRPr="00CB7ABB">
              <w:rPr>
                <w:rStyle w:val="Hyperlink"/>
                <w:noProof/>
              </w:rPr>
              <w:t>Suspend</w:t>
            </w:r>
            <w:r w:rsidR="00682AD8">
              <w:rPr>
                <w:noProof/>
                <w:webHidden/>
              </w:rPr>
              <w:tab/>
            </w:r>
            <w:r>
              <w:rPr>
                <w:noProof/>
                <w:webHidden/>
              </w:rPr>
              <w:fldChar w:fldCharType="begin"/>
            </w:r>
            <w:r w:rsidR="00682AD8">
              <w:rPr>
                <w:noProof/>
                <w:webHidden/>
              </w:rPr>
              <w:instrText xml:space="preserve"> PAGEREF _Toc191455706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7" w:history="1">
            <w:r w:rsidR="00682AD8" w:rsidRPr="00CB7ABB">
              <w:rPr>
                <w:rStyle w:val="Hyperlink"/>
                <w:noProof/>
              </w:rPr>
              <w:t>Resume</w:t>
            </w:r>
            <w:r w:rsidR="00682AD8">
              <w:rPr>
                <w:noProof/>
                <w:webHidden/>
              </w:rPr>
              <w:tab/>
            </w:r>
            <w:r>
              <w:rPr>
                <w:noProof/>
                <w:webHidden/>
              </w:rPr>
              <w:fldChar w:fldCharType="begin"/>
            </w:r>
            <w:r w:rsidR="00682AD8">
              <w:rPr>
                <w:noProof/>
                <w:webHidden/>
              </w:rPr>
              <w:instrText xml:space="preserve"> PAGEREF _Toc191455707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08" w:history="1">
            <w:r w:rsidR="00682AD8" w:rsidRPr="00CB7ABB">
              <w:rPr>
                <w:rStyle w:val="Hyperlink"/>
                <w:noProof/>
              </w:rPr>
              <w:t>Sleep</w:t>
            </w:r>
            <w:r w:rsidR="00682AD8">
              <w:rPr>
                <w:noProof/>
                <w:webHidden/>
              </w:rPr>
              <w:tab/>
            </w:r>
            <w:r>
              <w:rPr>
                <w:noProof/>
                <w:webHidden/>
              </w:rPr>
              <w:fldChar w:fldCharType="begin"/>
            </w:r>
            <w:r w:rsidR="00682AD8">
              <w:rPr>
                <w:noProof/>
                <w:webHidden/>
              </w:rPr>
              <w:instrText xml:space="preserve"> PAGEREF _Toc191455708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09" w:history="1">
            <w:r w:rsidR="00682AD8" w:rsidRPr="00CB7ABB">
              <w:rPr>
                <w:rStyle w:val="Hyperlink"/>
                <w:noProof/>
              </w:rPr>
              <w:t>Building the VX core</w:t>
            </w:r>
            <w:r w:rsidR="00682AD8">
              <w:rPr>
                <w:noProof/>
                <w:webHidden/>
              </w:rPr>
              <w:tab/>
            </w:r>
            <w:r>
              <w:rPr>
                <w:noProof/>
                <w:webHidden/>
              </w:rPr>
              <w:fldChar w:fldCharType="begin"/>
            </w:r>
            <w:r w:rsidR="00682AD8">
              <w:rPr>
                <w:noProof/>
                <w:webHidden/>
              </w:rPr>
              <w:instrText xml:space="preserve"> PAGEREF _Toc191455709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10" w:history="1">
            <w:r w:rsidR="00682AD8" w:rsidRPr="00CB7ABB">
              <w:rPr>
                <w:rStyle w:val="Hyperlink"/>
                <w:noProof/>
              </w:rPr>
              <w:t>Compile time settings</w:t>
            </w:r>
            <w:r w:rsidR="00682AD8">
              <w:rPr>
                <w:noProof/>
                <w:webHidden/>
              </w:rPr>
              <w:tab/>
            </w:r>
            <w:r>
              <w:rPr>
                <w:noProof/>
                <w:webHidden/>
              </w:rPr>
              <w:fldChar w:fldCharType="begin"/>
            </w:r>
            <w:r w:rsidR="00682AD8">
              <w:rPr>
                <w:noProof/>
                <w:webHidden/>
              </w:rPr>
              <w:instrText xml:space="preserve"> PAGEREF _Toc191455710 \h </w:instrText>
            </w:r>
            <w:r>
              <w:rPr>
                <w:noProof/>
                <w:webHidden/>
              </w:rPr>
            </w:r>
            <w:r>
              <w:rPr>
                <w:noProof/>
                <w:webHidden/>
              </w:rPr>
              <w:fldChar w:fldCharType="separate"/>
            </w:r>
            <w:r w:rsidR="00682AD8">
              <w:rPr>
                <w:noProof/>
                <w:webHidden/>
              </w:rPr>
              <w:t>20</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11" w:history="1">
            <w:r w:rsidR="00682AD8" w:rsidRPr="00CB7ABB">
              <w:rPr>
                <w:rStyle w:val="Hyperlink"/>
                <w:noProof/>
              </w:rPr>
              <w:t>Threading model</w:t>
            </w:r>
            <w:r w:rsidR="00682AD8">
              <w:rPr>
                <w:noProof/>
                <w:webHidden/>
              </w:rPr>
              <w:tab/>
            </w:r>
            <w:r>
              <w:rPr>
                <w:noProof/>
                <w:webHidden/>
              </w:rPr>
              <w:fldChar w:fldCharType="begin"/>
            </w:r>
            <w:r w:rsidR="00682AD8">
              <w:rPr>
                <w:noProof/>
                <w:webHidden/>
              </w:rPr>
              <w:instrText xml:space="preserve"> PAGEREF _Toc191455711 \h </w:instrText>
            </w:r>
            <w:r>
              <w:rPr>
                <w:noProof/>
                <w:webHidden/>
              </w:rPr>
            </w:r>
            <w:r>
              <w:rPr>
                <w:noProof/>
                <w:webHidden/>
              </w:rPr>
              <w:fldChar w:fldCharType="separate"/>
            </w:r>
            <w:r w:rsidR="00682AD8">
              <w:rPr>
                <w:noProof/>
                <w:webHidden/>
              </w:rPr>
              <w:t>21</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12" w:history="1">
            <w:r w:rsidR="00682AD8" w:rsidRPr="00CB7ABB">
              <w:rPr>
                <w:rStyle w:val="Hyperlink"/>
                <w:noProof/>
              </w:rPr>
              <w:t>The VX tool chain</w:t>
            </w:r>
            <w:r w:rsidR="00682AD8">
              <w:rPr>
                <w:noProof/>
                <w:webHidden/>
              </w:rPr>
              <w:tab/>
            </w:r>
            <w:r>
              <w:rPr>
                <w:noProof/>
                <w:webHidden/>
              </w:rPr>
              <w:fldChar w:fldCharType="begin"/>
            </w:r>
            <w:r w:rsidR="00682AD8">
              <w:rPr>
                <w:noProof/>
                <w:webHidden/>
              </w:rPr>
              <w:instrText xml:space="preserve"> PAGEREF _Toc191455712 \h </w:instrText>
            </w:r>
            <w:r>
              <w:rPr>
                <w:noProof/>
                <w:webHidden/>
              </w:rPr>
            </w:r>
            <w:r>
              <w:rPr>
                <w:noProof/>
                <w:webHidden/>
              </w:rPr>
              <w:fldChar w:fldCharType="separate"/>
            </w:r>
            <w:r w:rsidR="00682AD8">
              <w:rPr>
                <w:noProof/>
                <w:webHidden/>
              </w:rPr>
              <w:t>21</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13" w:history="1">
            <w:r w:rsidR="00682AD8" w:rsidRPr="00CB7ABB">
              <w:rPr>
                <w:rStyle w:val="Hyperlink"/>
                <w:noProof/>
              </w:rPr>
              <w:t>The VX assembler</w:t>
            </w:r>
            <w:r w:rsidR="00682AD8">
              <w:rPr>
                <w:noProof/>
                <w:webHidden/>
              </w:rPr>
              <w:tab/>
            </w:r>
            <w:r>
              <w:rPr>
                <w:noProof/>
                <w:webHidden/>
              </w:rPr>
              <w:fldChar w:fldCharType="begin"/>
            </w:r>
            <w:r w:rsidR="00682AD8">
              <w:rPr>
                <w:noProof/>
                <w:webHidden/>
              </w:rPr>
              <w:instrText xml:space="preserve"> PAGEREF _Toc191455713 \h </w:instrText>
            </w:r>
            <w:r>
              <w:rPr>
                <w:noProof/>
                <w:webHidden/>
              </w:rPr>
            </w:r>
            <w:r>
              <w:rPr>
                <w:noProof/>
                <w:webHidden/>
              </w:rPr>
              <w:fldChar w:fldCharType="separate"/>
            </w:r>
            <w:r w:rsidR="00682AD8">
              <w:rPr>
                <w:noProof/>
                <w:webHidden/>
              </w:rPr>
              <w:t>2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14" w:history="1">
            <w:r w:rsidR="00682AD8" w:rsidRPr="00CB7ABB">
              <w:rPr>
                <w:rStyle w:val="Hyperlink"/>
                <w:noProof/>
              </w:rPr>
              <w:t>Sections</w:t>
            </w:r>
            <w:r w:rsidR="00682AD8">
              <w:rPr>
                <w:noProof/>
                <w:webHidden/>
              </w:rPr>
              <w:tab/>
            </w:r>
            <w:r>
              <w:rPr>
                <w:noProof/>
                <w:webHidden/>
              </w:rPr>
              <w:fldChar w:fldCharType="begin"/>
            </w:r>
            <w:r w:rsidR="00682AD8">
              <w:rPr>
                <w:noProof/>
                <w:webHidden/>
              </w:rPr>
              <w:instrText xml:space="preserve"> PAGEREF _Toc191455714 \h </w:instrText>
            </w:r>
            <w:r>
              <w:rPr>
                <w:noProof/>
                <w:webHidden/>
              </w:rPr>
            </w:r>
            <w:r>
              <w:rPr>
                <w:noProof/>
                <w:webHidden/>
              </w:rPr>
              <w:fldChar w:fldCharType="separate"/>
            </w:r>
            <w:r w:rsidR="00682AD8">
              <w:rPr>
                <w:noProof/>
                <w:webHidden/>
              </w:rPr>
              <w:t>2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15" w:history="1">
            <w:r w:rsidR="00682AD8" w:rsidRPr="00CB7ABB">
              <w:rPr>
                <w:rStyle w:val="Hyperlink"/>
                <w:noProof/>
              </w:rPr>
              <w:t>Labels</w:t>
            </w:r>
            <w:r w:rsidR="00682AD8">
              <w:rPr>
                <w:noProof/>
                <w:webHidden/>
              </w:rPr>
              <w:tab/>
            </w:r>
            <w:r>
              <w:rPr>
                <w:noProof/>
                <w:webHidden/>
              </w:rPr>
              <w:fldChar w:fldCharType="begin"/>
            </w:r>
            <w:r w:rsidR="00682AD8">
              <w:rPr>
                <w:noProof/>
                <w:webHidden/>
              </w:rPr>
              <w:instrText xml:space="preserve"> PAGEREF _Toc191455715 \h </w:instrText>
            </w:r>
            <w:r>
              <w:rPr>
                <w:noProof/>
                <w:webHidden/>
              </w:rPr>
            </w:r>
            <w:r>
              <w:rPr>
                <w:noProof/>
                <w:webHidden/>
              </w:rPr>
              <w:fldChar w:fldCharType="separate"/>
            </w:r>
            <w:r w:rsidR="00682AD8">
              <w:rPr>
                <w:noProof/>
                <w:webHidden/>
              </w:rPr>
              <w:t>21</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16" w:history="1">
            <w:r w:rsidR="00682AD8" w:rsidRPr="00CB7ABB">
              <w:rPr>
                <w:rStyle w:val="Hyperlink"/>
                <w:noProof/>
              </w:rPr>
              <w:t>Comments</w:t>
            </w:r>
            <w:r w:rsidR="00682AD8">
              <w:rPr>
                <w:noProof/>
                <w:webHidden/>
              </w:rPr>
              <w:tab/>
            </w:r>
            <w:r>
              <w:rPr>
                <w:noProof/>
                <w:webHidden/>
              </w:rPr>
              <w:fldChar w:fldCharType="begin"/>
            </w:r>
            <w:r w:rsidR="00682AD8">
              <w:rPr>
                <w:noProof/>
                <w:webHidden/>
              </w:rPr>
              <w:instrText xml:space="preserve"> PAGEREF _Toc191455716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17" w:history="1">
            <w:r w:rsidR="00682AD8" w:rsidRPr="00CB7ABB">
              <w:rPr>
                <w:rStyle w:val="Hyperlink"/>
                <w:noProof/>
              </w:rPr>
              <w:t>Command line options</w:t>
            </w:r>
            <w:r w:rsidR="00682AD8">
              <w:rPr>
                <w:noProof/>
                <w:webHidden/>
              </w:rPr>
              <w:tab/>
            </w:r>
            <w:r>
              <w:rPr>
                <w:noProof/>
                <w:webHidden/>
              </w:rPr>
              <w:fldChar w:fldCharType="begin"/>
            </w:r>
            <w:r w:rsidR="00682AD8">
              <w:rPr>
                <w:noProof/>
                <w:webHidden/>
              </w:rPr>
              <w:instrText xml:space="preserve"> PAGEREF _Toc191455717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18" w:history="1">
            <w:r w:rsidR="00682AD8" w:rsidRPr="00CB7ABB">
              <w:rPr>
                <w:rStyle w:val="Hyperlink"/>
                <w:noProof/>
              </w:rPr>
              <w:t>Assembling a program</w:t>
            </w:r>
            <w:r w:rsidR="00682AD8">
              <w:rPr>
                <w:noProof/>
                <w:webHidden/>
              </w:rPr>
              <w:tab/>
            </w:r>
            <w:r>
              <w:rPr>
                <w:noProof/>
                <w:webHidden/>
              </w:rPr>
              <w:fldChar w:fldCharType="begin"/>
            </w:r>
            <w:r w:rsidR="00682AD8">
              <w:rPr>
                <w:noProof/>
                <w:webHidden/>
              </w:rPr>
              <w:instrText xml:space="preserve"> PAGEREF _Toc191455718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19" w:history="1">
            <w:r w:rsidR="00682AD8" w:rsidRPr="00CB7ABB">
              <w:rPr>
                <w:rStyle w:val="Hyperlink"/>
                <w:noProof/>
              </w:rPr>
              <w:t>The File Store Image Creator</w:t>
            </w:r>
            <w:r w:rsidR="00682AD8">
              <w:rPr>
                <w:noProof/>
                <w:webHidden/>
              </w:rPr>
              <w:tab/>
            </w:r>
            <w:r>
              <w:rPr>
                <w:noProof/>
                <w:webHidden/>
              </w:rPr>
              <w:fldChar w:fldCharType="begin"/>
            </w:r>
            <w:r w:rsidR="00682AD8">
              <w:rPr>
                <w:noProof/>
                <w:webHidden/>
              </w:rPr>
              <w:instrText xml:space="preserve"> PAGEREF _Toc191455719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20" w:history="1">
            <w:r w:rsidR="00682AD8" w:rsidRPr="00CB7ABB">
              <w:rPr>
                <w:rStyle w:val="Hyperlink"/>
                <w:noProof/>
              </w:rPr>
              <w:t>VX files</w:t>
            </w:r>
            <w:r w:rsidR="00682AD8">
              <w:rPr>
                <w:noProof/>
                <w:webHidden/>
              </w:rPr>
              <w:tab/>
            </w:r>
            <w:r>
              <w:rPr>
                <w:noProof/>
                <w:webHidden/>
              </w:rPr>
              <w:fldChar w:fldCharType="begin"/>
            </w:r>
            <w:r w:rsidR="00682AD8">
              <w:rPr>
                <w:noProof/>
                <w:webHidden/>
              </w:rPr>
              <w:instrText xml:space="preserve"> PAGEREF _Toc191455720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1" w:history="1">
            <w:r w:rsidR="00682AD8" w:rsidRPr="00CB7ABB">
              <w:rPr>
                <w:rStyle w:val="Hyperlink"/>
                <w:noProof/>
              </w:rPr>
              <w:t>Executables</w:t>
            </w:r>
            <w:r w:rsidR="00682AD8">
              <w:rPr>
                <w:noProof/>
                <w:webHidden/>
              </w:rPr>
              <w:tab/>
            </w:r>
            <w:r>
              <w:rPr>
                <w:noProof/>
                <w:webHidden/>
              </w:rPr>
              <w:fldChar w:fldCharType="begin"/>
            </w:r>
            <w:r w:rsidR="00682AD8">
              <w:rPr>
                <w:noProof/>
                <w:webHidden/>
              </w:rPr>
              <w:instrText xml:space="preserve"> PAGEREF _Toc191455721 \h </w:instrText>
            </w:r>
            <w:r>
              <w:rPr>
                <w:noProof/>
                <w:webHidden/>
              </w:rPr>
            </w:r>
            <w:r>
              <w:rPr>
                <w:noProof/>
                <w:webHidden/>
              </w:rPr>
              <w:fldChar w:fldCharType="separate"/>
            </w:r>
            <w:r w:rsidR="00682AD8">
              <w:rPr>
                <w:noProof/>
                <w:webHidden/>
              </w:rPr>
              <w:t>22</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22" w:history="1">
            <w:r w:rsidR="00682AD8" w:rsidRPr="00CB7ABB">
              <w:rPr>
                <w:rStyle w:val="Hyperlink"/>
                <w:noProof/>
              </w:rPr>
              <w:t>Load info</w:t>
            </w:r>
            <w:r w:rsidR="00682AD8">
              <w:rPr>
                <w:noProof/>
                <w:webHidden/>
              </w:rPr>
              <w:tab/>
            </w:r>
            <w:r>
              <w:rPr>
                <w:noProof/>
                <w:webHidden/>
              </w:rPr>
              <w:fldChar w:fldCharType="begin"/>
            </w:r>
            <w:r w:rsidR="00682AD8">
              <w:rPr>
                <w:noProof/>
                <w:webHidden/>
              </w:rPr>
              <w:instrText xml:space="preserve"> PAGEREF _Toc191455722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3"/>
            <w:tabs>
              <w:tab w:val="right" w:leader="dot" w:pos="9628"/>
            </w:tabs>
            <w:rPr>
              <w:noProof/>
              <w:lang w:val="en-GB" w:eastAsia="en-GB"/>
            </w:rPr>
          </w:pPr>
          <w:hyperlink w:anchor="_Toc191455723" w:history="1">
            <w:r w:rsidR="00682AD8" w:rsidRPr="00CB7ABB">
              <w:rPr>
                <w:rStyle w:val="Hyperlink"/>
                <w:noProof/>
              </w:rPr>
              <w:t>Binary data</w:t>
            </w:r>
            <w:r w:rsidR="00682AD8">
              <w:rPr>
                <w:noProof/>
                <w:webHidden/>
              </w:rPr>
              <w:tab/>
            </w:r>
            <w:r>
              <w:rPr>
                <w:noProof/>
                <w:webHidden/>
              </w:rPr>
              <w:fldChar w:fldCharType="begin"/>
            </w:r>
            <w:r w:rsidR="00682AD8">
              <w:rPr>
                <w:noProof/>
                <w:webHidden/>
              </w:rPr>
              <w:instrText xml:space="preserve"> PAGEREF _Toc191455723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4" w:history="1">
            <w:r w:rsidR="00682AD8" w:rsidRPr="00CB7ABB">
              <w:rPr>
                <w:rStyle w:val="Hyperlink"/>
                <w:noProof/>
              </w:rPr>
              <w:t>Assembler source files</w:t>
            </w:r>
            <w:r w:rsidR="00682AD8">
              <w:rPr>
                <w:noProof/>
                <w:webHidden/>
              </w:rPr>
              <w:tab/>
            </w:r>
            <w:r>
              <w:rPr>
                <w:noProof/>
                <w:webHidden/>
              </w:rPr>
              <w:fldChar w:fldCharType="begin"/>
            </w:r>
            <w:r w:rsidR="00682AD8">
              <w:rPr>
                <w:noProof/>
                <w:webHidden/>
              </w:rPr>
              <w:instrText xml:space="preserve"> PAGEREF _Toc191455724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5" w:history="1">
            <w:r w:rsidR="00682AD8" w:rsidRPr="00CB7ABB">
              <w:rPr>
                <w:rStyle w:val="Hyperlink"/>
                <w:noProof/>
              </w:rPr>
              <w:t>List files</w:t>
            </w:r>
            <w:r w:rsidR="00682AD8">
              <w:rPr>
                <w:noProof/>
                <w:webHidden/>
              </w:rPr>
              <w:tab/>
            </w:r>
            <w:r>
              <w:rPr>
                <w:noProof/>
                <w:webHidden/>
              </w:rPr>
              <w:fldChar w:fldCharType="begin"/>
            </w:r>
            <w:r w:rsidR="00682AD8">
              <w:rPr>
                <w:noProof/>
                <w:webHidden/>
              </w:rPr>
              <w:instrText xml:space="preserve"> PAGEREF _Toc191455725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6" w:history="1">
            <w:r w:rsidR="00682AD8" w:rsidRPr="00CB7ABB">
              <w:rPr>
                <w:rStyle w:val="Hyperlink"/>
                <w:noProof/>
              </w:rPr>
              <w:t>Map files</w:t>
            </w:r>
            <w:r w:rsidR="00682AD8">
              <w:rPr>
                <w:noProof/>
                <w:webHidden/>
              </w:rPr>
              <w:tab/>
            </w:r>
            <w:r>
              <w:rPr>
                <w:noProof/>
                <w:webHidden/>
              </w:rPr>
              <w:fldChar w:fldCharType="begin"/>
            </w:r>
            <w:r w:rsidR="00682AD8">
              <w:rPr>
                <w:noProof/>
                <w:webHidden/>
              </w:rPr>
              <w:instrText xml:space="preserve"> PAGEREF _Toc191455726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7" w:history="1">
            <w:r w:rsidR="00682AD8" w:rsidRPr="00CB7ABB">
              <w:rPr>
                <w:rStyle w:val="Hyperlink"/>
                <w:noProof/>
              </w:rPr>
              <w:t>Preprocessor files</w:t>
            </w:r>
            <w:r w:rsidR="00682AD8">
              <w:rPr>
                <w:noProof/>
                <w:webHidden/>
              </w:rPr>
              <w:tab/>
            </w:r>
            <w:r>
              <w:rPr>
                <w:noProof/>
                <w:webHidden/>
              </w:rPr>
              <w:fldChar w:fldCharType="begin"/>
            </w:r>
            <w:r w:rsidR="00682AD8">
              <w:rPr>
                <w:noProof/>
                <w:webHidden/>
              </w:rPr>
              <w:instrText xml:space="preserve"> PAGEREF _Toc191455727 \h </w:instrText>
            </w:r>
            <w:r>
              <w:rPr>
                <w:noProof/>
                <w:webHidden/>
              </w:rPr>
            </w:r>
            <w:r>
              <w:rPr>
                <w:noProof/>
                <w:webHidden/>
              </w:rPr>
              <w:fldChar w:fldCharType="separate"/>
            </w:r>
            <w:r w:rsidR="00682AD8">
              <w:rPr>
                <w:noProof/>
                <w:webHidden/>
              </w:rPr>
              <w:t>23</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28" w:history="1">
            <w:r w:rsidR="00682AD8" w:rsidRPr="00CB7ABB">
              <w:rPr>
                <w:rStyle w:val="Hyperlink"/>
                <w:noProof/>
              </w:rPr>
              <w:t>Terminal interface</w:t>
            </w:r>
            <w:r w:rsidR="00682AD8">
              <w:rPr>
                <w:noProof/>
                <w:webHidden/>
              </w:rPr>
              <w:tab/>
            </w:r>
            <w:r>
              <w:rPr>
                <w:noProof/>
                <w:webHidden/>
              </w:rPr>
              <w:fldChar w:fldCharType="begin"/>
            </w:r>
            <w:r w:rsidR="00682AD8">
              <w:rPr>
                <w:noProof/>
                <w:webHidden/>
              </w:rPr>
              <w:instrText xml:space="preserve"> PAGEREF _Toc191455728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29" w:history="1">
            <w:r w:rsidR="00682AD8" w:rsidRPr="00CB7ABB">
              <w:rPr>
                <w:rStyle w:val="Hyperlink"/>
                <w:noProof/>
              </w:rPr>
              <w:t>The file system</w:t>
            </w:r>
            <w:r w:rsidR="00682AD8">
              <w:rPr>
                <w:noProof/>
                <w:webHidden/>
              </w:rPr>
              <w:tab/>
            </w:r>
            <w:r>
              <w:rPr>
                <w:noProof/>
                <w:webHidden/>
              </w:rPr>
              <w:fldChar w:fldCharType="begin"/>
            </w:r>
            <w:r w:rsidR="00682AD8">
              <w:rPr>
                <w:noProof/>
                <w:webHidden/>
              </w:rPr>
              <w:instrText xml:space="preserve"> PAGEREF _Toc191455729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30" w:history="1">
            <w:r w:rsidR="00682AD8" w:rsidRPr="00CB7ABB">
              <w:rPr>
                <w:rStyle w:val="Hyperlink"/>
                <w:noProof/>
              </w:rPr>
              <w:t>What’s next</w:t>
            </w:r>
            <w:r w:rsidR="00682AD8">
              <w:rPr>
                <w:noProof/>
                <w:webHidden/>
              </w:rPr>
              <w:tab/>
            </w:r>
            <w:r>
              <w:rPr>
                <w:noProof/>
                <w:webHidden/>
              </w:rPr>
              <w:fldChar w:fldCharType="begin"/>
            </w:r>
            <w:r w:rsidR="00682AD8">
              <w:rPr>
                <w:noProof/>
                <w:webHidden/>
              </w:rPr>
              <w:instrText xml:space="preserve"> PAGEREF _Toc191455730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31" w:history="1">
            <w:r w:rsidR="00682AD8" w:rsidRPr="00CB7ABB">
              <w:rPr>
                <w:rStyle w:val="Hyperlink"/>
                <w:noProof/>
              </w:rPr>
              <w:t>Compressed executables</w:t>
            </w:r>
            <w:r w:rsidR="00682AD8">
              <w:rPr>
                <w:noProof/>
                <w:webHidden/>
              </w:rPr>
              <w:tab/>
            </w:r>
            <w:r>
              <w:rPr>
                <w:noProof/>
                <w:webHidden/>
              </w:rPr>
              <w:fldChar w:fldCharType="begin"/>
            </w:r>
            <w:r w:rsidR="00682AD8">
              <w:rPr>
                <w:noProof/>
                <w:webHidden/>
              </w:rPr>
              <w:instrText xml:space="preserve"> PAGEREF _Toc191455731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32" w:history="1">
            <w:r w:rsidR="00682AD8" w:rsidRPr="00CB7ABB">
              <w:rPr>
                <w:rStyle w:val="Hyperlink"/>
                <w:noProof/>
              </w:rPr>
              <w:t>Enable programs to be made up of more than one source file</w:t>
            </w:r>
            <w:r w:rsidR="00682AD8">
              <w:rPr>
                <w:noProof/>
                <w:webHidden/>
              </w:rPr>
              <w:tab/>
            </w:r>
            <w:r>
              <w:rPr>
                <w:noProof/>
                <w:webHidden/>
              </w:rPr>
              <w:fldChar w:fldCharType="begin"/>
            </w:r>
            <w:r w:rsidR="00682AD8">
              <w:rPr>
                <w:noProof/>
                <w:webHidden/>
              </w:rPr>
              <w:instrText xml:space="preserve"> PAGEREF _Toc191455732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2"/>
            <w:tabs>
              <w:tab w:val="right" w:leader="dot" w:pos="9628"/>
            </w:tabs>
            <w:rPr>
              <w:noProof/>
              <w:lang w:val="en-GB" w:eastAsia="en-GB"/>
            </w:rPr>
          </w:pPr>
          <w:hyperlink w:anchor="_Toc191455733" w:history="1">
            <w:r w:rsidR="00682AD8" w:rsidRPr="00CB7ABB">
              <w:rPr>
                <w:rStyle w:val="Hyperlink"/>
                <w:noProof/>
              </w:rPr>
              <w:t>FAT16 support</w:t>
            </w:r>
            <w:r w:rsidR="00682AD8">
              <w:rPr>
                <w:noProof/>
                <w:webHidden/>
              </w:rPr>
              <w:tab/>
            </w:r>
            <w:r>
              <w:rPr>
                <w:noProof/>
                <w:webHidden/>
              </w:rPr>
              <w:fldChar w:fldCharType="begin"/>
            </w:r>
            <w:r w:rsidR="00682AD8">
              <w:rPr>
                <w:noProof/>
                <w:webHidden/>
              </w:rPr>
              <w:instrText xml:space="preserve"> PAGEREF _Toc191455733 \h </w:instrText>
            </w:r>
            <w:r>
              <w:rPr>
                <w:noProof/>
                <w:webHidden/>
              </w:rPr>
            </w:r>
            <w:r>
              <w:rPr>
                <w:noProof/>
                <w:webHidden/>
              </w:rPr>
              <w:fldChar w:fldCharType="separate"/>
            </w:r>
            <w:r w:rsidR="00682AD8">
              <w:rPr>
                <w:noProof/>
                <w:webHidden/>
              </w:rPr>
              <w:t>24</w:t>
            </w:r>
            <w:r>
              <w:rPr>
                <w:noProof/>
                <w:webHidden/>
              </w:rPr>
              <w:fldChar w:fldCharType="end"/>
            </w:r>
          </w:hyperlink>
        </w:p>
        <w:p w:rsidR="00682AD8" w:rsidRDefault="00F5441A">
          <w:pPr>
            <w:pStyle w:val="Indholdsfortegnelse1"/>
            <w:tabs>
              <w:tab w:val="right" w:leader="dot" w:pos="9628"/>
            </w:tabs>
            <w:rPr>
              <w:noProof/>
              <w:lang w:val="en-GB" w:eastAsia="en-GB"/>
            </w:rPr>
          </w:pPr>
          <w:hyperlink w:anchor="_Toc191455734" w:history="1">
            <w:r w:rsidR="00682AD8" w:rsidRPr="00CB7ABB">
              <w:rPr>
                <w:rStyle w:val="Hyperlink"/>
                <w:noProof/>
              </w:rPr>
              <w:t>Terminal command summary</w:t>
            </w:r>
            <w:r w:rsidR="00682AD8">
              <w:rPr>
                <w:noProof/>
                <w:webHidden/>
              </w:rPr>
              <w:tab/>
            </w:r>
            <w:r>
              <w:rPr>
                <w:noProof/>
                <w:webHidden/>
              </w:rPr>
              <w:fldChar w:fldCharType="begin"/>
            </w:r>
            <w:r w:rsidR="00682AD8">
              <w:rPr>
                <w:noProof/>
                <w:webHidden/>
              </w:rPr>
              <w:instrText xml:space="preserve"> PAGEREF _Toc191455734 \h </w:instrText>
            </w:r>
            <w:r>
              <w:rPr>
                <w:noProof/>
                <w:webHidden/>
              </w:rPr>
            </w:r>
            <w:r>
              <w:rPr>
                <w:noProof/>
                <w:webHidden/>
              </w:rPr>
              <w:fldChar w:fldCharType="separate"/>
            </w:r>
            <w:r w:rsidR="00682AD8">
              <w:rPr>
                <w:noProof/>
                <w:webHidden/>
              </w:rPr>
              <w:t>25</w:t>
            </w:r>
            <w:r>
              <w:rPr>
                <w:noProof/>
                <w:webHidden/>
              </w:rPr>
              <w:fldChar w:fldCharType="end"/>
            </w:r>
          </w:hyperlink>
        </w:p>
        <w:p w:rsidR="004252C0" w:rsidRPr="00001FB0" w:rsidRDefault="00F5441A"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145564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145565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17541D">
            <w:r w:rsidRPr="00001FB0">
              <w:t>Document started. Created from the first bits and pieces of scribbled down notes and ideas.</w:t>
            </w:r>
            <w:r w:rsidRPr="00001FB0">
              <w:br/>
              <w:t>This is written before any code has been implemented and so represents preliminary thoughts and I-think-this-is-how-it-should-bes.</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0387B" w:rsidRPr="00001FB0" w:rsidRDefault="0090387B" w:rsidP="0090387B">
      <w:pPr>
        <w:pStyle w:val="Overskrift1"/>
      </w:pPr>
      <w:bookmarkStart w:id="2" w:name="_Toc191455651"/>
      <w:r w:rsidRPr="00001FB0">
        <w:lastRenderedPageBreak/>
        <w:t>Data types</w:t>
      </w:r>
      <w:bookmarkEnd w:id="2"/>
    </w:p>
    <w:p w:rsidR="0090387B" w:rsidRPr="00001FB0" w:rsidRDefault="0090387B" w:rsidP="0090387B">
      <w:r w:rsidRPr="00001FB0">
        <w:t xml:space="preserve">The VX instruction set </w:t>
      </w:r>
      <w:r w:rsidR="006F2AD4" w:rsidRPr="00001FB0">
        <w:t>operates on the following data types</w:t>
      </w:r>
    </w:p>
    <w:p w:rsidR="00661F53" w:rsidRDefault="00661F53" w:rsidP="0090387B">
      <w:pPr>
        <w:pStyle w:val="Listeafsnit"/>
        <w:numPr>
          <w:ilvl w:val="0"/>
          <w:numId w:val="3"/>
        </w:numPr>
      </w:pPr>
      <w:r>
        <w:t>Bool</w:t>
      </w:r>
      <w:r w:rsidR="00F134C1">
        <w:t>ean</w:t>
      </w:r>
      <w:r>
        <w:t>. A single bit.</w:t>
      </w:r>
    </w:p>
    <w:p w:rsidR="0090387B" w:rsidRPr="00001FB0" w:rsidRDefault="0090387B" w:rsidP="0090387B">
      <w:pPr>
        <w:pStyle w:val="Listeafsnit"/>
        <w:numPr>
          <w:ilvl w:val="0"/>
          <w:numId w:val="3"/>
        </w:numPr>
      </w:pPr>
      <w:r w:rsidRPr="00001FB0">
        <w:t xml:space="preserve">Single. A single byte </w:t>
      </w:r>
      <w:r w:rsidR="0088117D" w:rsidRPr="00001FB0">
        <w:t xml:space="preserve">representing an </w:t>
      </w:r>
      <w:r w:rsidRPr="00001FB0">
        <w:t>integer number</w:t>
      </w:r>
      <w:r w:rsidR="0088117D" w:rsidRPr="00001FB0">
        <w:t>.</w:t>
      </w:r>
    </w:p>
    <w:p w:rsidR="00B96CCD" w:rsidRPr="00001FB0" w:rsidRDefault="0090387B" w:rsidP="0090387B">
      <w:pPr>
        <w:pStyle w:val="Listeafsnit"/>
        <w:numPr>
          <w:ilvl w:val="0"/>
          <w:numId w:val="3"/>
        </w:numPr>
      </w:pPr>
      <w:r w:rsidRPr="00001FB0">
        <w:t>Double.</w:t>
      </w:r>
      <w:r w:rsidR="00B96CCD" w:rsidRPr="00001FB0">
        <w:t xml:space="preserve"> Two bytes representing an integer number.</w:t>
      </w:r>
    </w:p>
    <w:p w:rsidR="0090387B" w:rsidRDefault="0090387B" w:rsidP="0090387B">
      <w:pPr>
        <w:pStyle w:val="Listeafsnit"/>
        <w:numPr>
          <w:ilvl w:val="0"/>
          <w:numId w:val="3"/>
        </w:numPr>
      </w:pPr>
      <w:r w:rsidRPr="00001FB0">
        <w:t xml:space="preserve">Quad. Four bytes </w:t>
      </w:r>
      <w:r w:rsidR="00B46FB7" w:rsidRPr="00001FB0">
        <w:t>representing an integer number.</w:t>
      </w:r>
    </w:p>
    <w:p w:rsidR="00F51508" w:rsidRPr="00001FB0" w:rsidRDefault="00F51508" w:rsidP="0090387B">
      <w:pPr>
        <w:pStyle w:val="Listeafsnit"/>
        <w:numPr>
          <w:ilvl w:val="0"/>
          <w:numId w:val="3"/>
        </w:numPr>
      </w:pPr>
      <w:r>
        <w:t>Float. Four bytes representing a floating point number</w:t>
      </w:r>
      <w:r w:rsidR="006A4844">
        <w:t xml:space="preserve"> in the IEEE 754 format.</w:t>
      </w:r>
    </w:p>
    <w:p w:rsidR="009E24D2" w:rsidRPr="00001FB0" w:rsidRDefault="009E24D2" w:rsidP="009E24D2">
      <w:pPr>
        <w:pStyle w:val="Overskrift1"/>
      </w:pPr>
      <w:bookmarkStart w:id="3" w:name="_Toc191455652"/>
      <w:r w:rsidRPr="00001FB0">
        <w:t xml:space="preserve">Memory </w:t>
      </w:r>
      <w:r w:rsidR="00A6330A">
        <w:t>sections</w:t>
      </w:r>
      <w:bookmarkEnd w:id="3"/>
    </w:p>
    <w:p w:rsidR="0090324E" w:rsidRPr="00001FB0" w:rsidRDefault="00A6330A" w:rsidP="0090324E">
      <w:r>
        <w:t xml:space="preserve">Programs in the </w:t>
      </w:r>
      <w:r w:rsidR="0090387B" w:rsidRPr="00001FB0">
        <w:t xml:space="preserve">VX </w:t>
      </w:r>
      <w:r w:rsidR="004B4C63">
        <w:t xml:space="preserve">machine have </w:t>
      </w:r>
      <w:r w:rsidR="00043383">
        <w:t xml:space="preserve">the following </w:t>
      </w:r>
      <w:r w:rsidR="004B4C63">
        <w:t>memory sections</w:t>
      </w:r>
    </w:p>
    <w:p w:rsidR="0099053B" w:rsidRPr="00001FB0" w:rsidRDefault="0099053B" w:rsidP="0099053B">
      <w:pPr>
        <w:pStyle w:val="Listeafsnit"/>
        <w:numPr>
          <w:ilvl w:val="0"/>
          <w:numId w:val="3"/>
        </w:numPr>
      </w:pPr>
      <w:r w:rsidRPr="00001FB0">
        <w:t>Code. Non volatile. Read only.</w:t>
      </w:r>
      <w:r w:rsidR="00F62EEF">
        <w:t xml:space="preserve"> This is the only section that can be executed.</w:t>
      </w:r>
    </w:p>
    <w:p w:rsidR="0099053B" w:rsidRDefault="0099053B" w:rsidP="009E24D2">
      <w:pPr>
        <w:pStyle w:val="Listeafsnit"/>
        <w:numPr>
          <w:ilvl w:val="0"/>
          <w:numId w:val="3"/>
        </w:numPr>
      </w:pPr>
      <w:r>
        <w:t>Const. Non volatile. Read only.</w:t>
      </w:r>
    </w:p>
    <w:p w:rsidR="009E24D2" w:rsidRPr="00001FB0" w:rsidRDefault="009E24D2" w:rsidP="009E24D2">
      <w:pPr>
        <w:pStyle w:val="Listeafsnit"/>
        <w:numPr>
          <w:ilvl w:val="0"/>
          <w:numId w:val="3"/>
        </w:numPr>
      </w:pPr>
      <w:r w:rsidRPr="00001FB0">
        <w:t>Data. Volatile. Both readable and writeable.</w:t>
      </w:r>
    </w:p>
    <w:p w:rsidR="009E24D2" w:rsidRPr="00001FB0" w:rsidRDefault="009E24D2" w:rsidP="009E24D2">
      <w:pPr>
        <w:pStyle w:val="Listeafsnit"/>
        <w:numPr>
          <w:ilvl w:val="0"/>
          <w:numId w:val="3"/>
        </w:numPr>
      </w:pPr>
      <w:r w:rsidRPr="00001FB0">
        <w:t>Store. Non volati</w:t>
      </w:r>
      <w:r w:rsidR="000F03EC">
        <w:t>le. Both readable and writeable but only through push/pop instructions.</w:t>
      </w:r>
    </w:p>
    <w:p w:rsidR="00EB41EA" w:rsidRPr="00001FB0" w:rsidRDefault="00476C6D" w:rsidP="0090324E">
      <w:pPr>
        <w:pStyle w:val="Overskrift1"/>
      </w:pPr>
      <w:bookmarkStart w:id="4" w:name="_Toc191455653"/>
      <w:r w:rsidRPr="00001FB0">
        <w:t>The</w:t>
      </w:r>
      <w:r w:rsidR="00EB41EA" w:rsidRPr="00001FB0">
        <w:t xml:space="preserve"> status register</w:t>
      </w:r>
      <w:bookmarkEnd w:id="4"/>
    </w:p>
    <w:p w:rsidR="003B30B3" w:rsidRPr="00001FB0" w:rsidRDefault="000D544B" w:rsidP="00EB41EA">
      <w:r w:rsidRPr="00001FB0">
        <w:t>The status register holds a number of flags that reflects the results and status of the previous instructions.</w:t>
      </w:r>
      <w:r w:rsidR="003B30B3" w:rsidRPr="00001FB0">
        <w:br/>
        <w:t xml:space="preserve">The status register is not directly readable or writeable </w:t>
      </w:r>
      <w:r w:rsidR="00DD4A5D">
        <w:t xml:space="preserve">but </w:t>
      </w:r>
      <w:r w:rsidR="003B30B3" w:rsidRPr="00001FB0">
        <w:t>reflects and affects the results of instructions.</w:t>
      </w:r>
    </w:p>
    <w:p w:rsidR="00111CD5" w:rsidRPr="00001FB0" w:rsidRDefault="00111CD5" w:rsidP="00EB41EA">
      <w:r w:rsidRPr="00001FB0">
        <w:t xml:space="preserve">The following flags is </w:t>
      </w:r>
      <w:r w:rsidR="00741D85" w:rsidRPr="00001FB0">
        <w:t>are placed in the status register</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p>
    <w:p w:rsidR="00E71497" w:rsidRDefault="00E71497" w:rsidP="00E71497">
      <w:pPr>
        <w:pStyle w:val="Overskrift1"/>
      </w:pPr>
      <w:bookmarkStart w:id="5" w:name="_Toc191455654"/>
      <w:r>
        <w:t>Program execution</w:t>
      </w:r>
      <w:bookmarkEnd w:id="5"/>
    </w:p>
    <w:p w:rsidR="00E71497" w:rsidRPr="00E71497" w:rsidRDefault="00A816D9" w:rsidP="00E71497">
      <w:r>
        <w:t>When a program is loaded four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90324E" w:rsidRPr="00001FB0" w:rsidRDefault="0090324E" w:rsidP="0090324E">
      <w:pPr>
        <w:pStyle w:val="Overskrift1"/>
      </w:pPr>
      <w:bookmarkStart w:id="6" w:name="_Toc191455655"/>
      <w:r w:rsidRPr="00001FB0">
        <w:lastRenderedPageBreak/>
        <w:t>Instruction set</w:t>
      </w:r>
      <w:bookmarkEnd w:id="6"/>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E90681">
        <w:t xml:space="preserve"> 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the VX instruction set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7" w:name="_Toc191455656"/>
      <w:r w:rsidRPr="00001FB0">
        <w:t>How to read the instruction set</w:t>
      </w:r>
      <w:bookmarkEnd w:id="7"/>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not necessarily the mnemonic for the instruction as options are added to the name to form the final mnemonic. For instructions with no </w:t>
      </w:r>
      <w:r w:rsidR="00E43F2F" w:rsidRPr="00001FB0">
        <w:t>variants</w:t>
      </w:r>
      <w:r w:rsidR="00E95967" w:rsidRPr="00001FB0">
        <w:t xml:space="preserve"> the name and the mnemonic are identical.</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For instructions with several options only one variant may be demonstrated.</w:t>
      </w:r>
    </w:p>
    <w:p w:rsidR="00491C2B" w:rsidRPr="00001FB0" w:rsidRDefault="00491C2B" w:rsidP="00491C2B">
      <w:r w:rsidRPr="00001FB0">
        <w:t>The assembler is case insensitive and the mnemonics are only written with mixed case letters to increase readability.</w:t>
      </w:r>
    </w:p>
    <w:p w:rsidR="0090324E" w:rsidRPr="00001FB0" w:rsidRDefault="0090324E" w:rsidP="00E51A25">
      <w:pPr>
        <w:pStyle w:val="Overskrift2"/>
      </w:pPr>
      <w:bookmarkStart w:id="8" w:name="_Toc191455657"/>
      <w:r w:rsidRPr="00001FB0">
        <w:t>Arithmetic</w:t>
      </w:r>
      <w:bookmarkEnd w:id="8"/>
    </w:p>
    <w:p w:rsidR="007C1A91" w:rsidRPr="00001FB0" w:rsidRDefault="007C1A91" w:rsidP="00844F23">
      <w:pPr>
        <w:pStyle w:val="Instruction"/>
      </w:pPr>
      <w:bookmarkStart w:id="9" w:name="_Ref189487050"/>
      <w:bookmarkStart w:id="10" w:name="_Toc190543025"/>
      <w:bookmarkStart w:id="11" w:name="_Toc191455658"/>
      <w:r w:rsidRPr="00001FB0">
        <w:t>Add</w:t>
      </w:r>
      <w:bookmarkEnd w:id="9"/>
      <w:bookmarkEnd w:id="10"/>
      <w:bookmarkEnd w:id="11"/>
    </w:p>
    <w:p w:rsidR="00815BE2" w:rsidRPr="00001FB0" w:rsidRDefault="00677560" w:rsidP="00EE735D">
      <w:r w:rsidRPr="00001FB0">
        <w:t xml:space="preserve">Adds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 when performing the operation but will always be affected by it.</w:t>
      </w:r>
    </w:p>
    <w:p w:rsidR="00EF1098" w:rsidRPr="00001FB0" w:rsidRDefault="00F738AE" w:rsidP="00A67CD6">
      <w:pPr>
        <w:tabs>
          <w:tab w:val="left" w:pos="1304"/>
          <w:tab w:val="left" w:pos="2280"/>
        </w:tabs>
      </w:pPr>
      <w:r w:rsidRPr="00001FB0">
        <w:lastRenderedPageBreak/>
        <w:t>Variant</w:t>
      </w:r>
      <w:r w:rsidR="00DC510D" w:rsidRPr="00001FB0">
        <w:t>s</w:t>
      </w:r>
      <w:r w:rsidR="00DC510D" w:rsidRPr="00001FB0">
        <w:tab/>
      </w:r>
      <w:r w:rsidR="009D3A07" w:rsidRPr="007B6B6A">
        <w:rPr>
          <w:rStyle w:val="Instruction2Tegn"/>
        </w:rPr>
        <w:t>AddS</w:t>
      </w:r>
      <w:r w:rsidR="005C440A" w:rsidRPr="007B6B6A">
        <w:t xml:space="preserve"> []</w:t>
      </w:r>
      <w:r w:rsidR="009D3A07" w:rsidRPr="007B6B6A">
        <w:t xml:space="preserve">, </w:t>
      </w:r>
      <w:r w:rsidR="009D3A07" w:rsidRPr="007B6B6A">
        <w:rPr>
          <w:rStyle w:val="Instruction2Tegn"/>
        </w:rPr>
        <w:t>AddD</w:t>
      </w:r>
      <w:r w:rsidR="005C440A" w:rsidRPr="007B6B6A">
        <w:t xml:space="preserve"> []</w:t>
      </w:r>
      <w:r w:rsidR="009D3A07" w:rsidRPr="007B6B6A">
        <w:t xml:space="preserve">, </w:t>
      </w:r>
      <w:r w:rsidR="009D3A07" w:rsidRPr="007B6B6A">
        <w:rPr>
          <w:rStyle w:val="Instruction2Tegn"/>
        </w:rPr>
        <w:t>AddQ</w:t>
      </w:r>
      <w:r w:rsidR="005C440A" w:rsidRPr="007B6B6A">
        <w:t xml:space="preserve"> []</w:t>
      </w:r>
      <w:r w:rsidR="009D3A07" w:rsidRPr="007B6B6A">
        <w:t xml:space="preserve">, </w:t>
      </w:r>
      <w:r w:rsidR="009D3A07" w:rsidRPr="007B6B6A">
        <w:rPr>
          <w:rStyle w:val="Instruction2Tegn"/>
        </w:rPr>
        <w:t>AddF</w:t>
      </w:r>
      <w:r w:rsidR="005C440A" w:rsidRPr="007B6B6A">
        <w:t xml:space="preserve"> []</w:t>
      </w:r>
      <w:r w:rsidR="009D3A07" w:rsidRPr="007B6B6A">
        <w:t xml:space="preserve">, </w:t>
      </w:r>
      <w:r w:rsidR="009D3A07" w:rsidRPr="007B6B6A">
        <w:rPr>
          <w:rStyle w:val="Instruction2Tegn"/>
        </w:rPr>
        <w:t>AddSC</w:t>
      </w:r>
      <w:r w:rsidR="005C440A" w:rsidRPr="007B6B6A">
        <w:t xml:space="preserve"> []</w:t>
      </w:r>
      <w:r w:rsidR="009D3A07" w:rsidRPr="007B6B6A">
        <w:t xml:space="preserve">, </w:t>
      </w:r>
      <w:r w:rsidR="009D3A07" w:rsidRPr="007B6B6A">
        <w:rPr>
          <w:rStyle w:val="Instruction2Tegn"/>
        </w:rPr>
        <w:t>AddDC</w:t>
      </w:r>
      <w:r w:rsidR="005C440A" w:rsidRPr="007B6B6A">
        <w:t xml:space="preserve"> []</w:t>
      </w:r>
      <w:r w:rsidR="009D3A07" w:rsidRPr="007B6B6A">
        <w:t xml:space="preserve">, </w:t>
      </w:r>
      <w:r w:rsidR="009D3A07" w:rsidRPr="007B6B6A">
        <w:rPr>
          <w:rStyle w:val="Instruction2Tegn"/>
        </w:rPr>
        <w:t>AddQC</w:t>
      </w:r>
      <w:r w:rsidR="005C440A" w:rsidRPr="007B6B6A">
        <w:t xml:space="preserve"> []</w:t>
      </w:r>
      <w:r w:rsidR="009D3A07" w:rsidRPr="007B6B6A">
        <w:t xml:space="preserve">, </w:t>
      </w:r>
      <w:r w:rsidR="009D3A07" w:rsidRPr="007B6B6A">
        <w:rPr>
          <w:rStyle w:val="Instruction2Tegn"/>
        </w:rPr>
        <w:t>AddFC</w:t>
      </w:r>
      <w:r w:rsidR="005C440A" w:rsidRPr="007B6B6A">
        <w:t xml:space="preserve"> []</w:t>
      </w:r>
    </w:p>
    <w:p w:rsidR="00C32754" w:rsidRPr="00001FB0" w:rsidRDefault="00557A06" w:rsidP="00EE735D">
      <w:r w:rsidRPr="00001FB0">
        <w:t>Arg. count</w:t>
      </w:r>
      <w:r w:rsidRPr="00001FB0">
        <w:tab/>
        <w:t>2</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D 102     ; place the result back at memory location 102</w:t>
      </w:r>
    </w:p>
    <w:p w:rsidR="007C1A91" w:rsidRPr="00001FB0" w:rsidRDefault="007C1A91" w:rsidP="00844F23">
      <w:pPr>
        <w:pStyle w:val="Instruction"/>
      </w:pPr>
      <w:bookmarkStart w:id="12" w:name="_Toc190543026"/>
      <w:bookmarkStart w:id="13" w:name="_Toc191455659"/>
      <w:r w:rsidRPr="00001FB0">
        <w:t>Sub</w:t>
      </w:r>
      <w:bookmarkEnd w:id="12"/>
      <w:bookmarkEnd w:id="13"/>
    </w:p>
    <w:p w:rsidR="007F60B4" w:rsidRPr="00001FB0" w:rsidRDefault="006C68CA" w:rsidP="007F60B4">
      <w:r w:rsidRPr="00001FB0">
        <w:t>Subtract the second argument from the first.</w:t>
      </w:r>
      <w:r w:rsidR="007B6B6A">
        <w:br/>
      </w:r>
      <w:r w:rsidR="00266D1A" w:rsidRPr="00001FB0">
        <w:t>C</w:t>
      </w:r>
      <w:r w:rsidR="00266D1A">
        <w:t>arry may be ignored or included when performing the operation but will always be affected by it.</w:t>
      </w:r>
    </w:p>
    <w:p w:rsidR="007F60B4" w:rsidRPr="00001FB0" w:rsidRDefault="007F60B4" w:rsidP="007F60B4">
      <w:pPr>
        <w:tabs>
          <w:tab w:val="left" w:pos="1304"/>
          <w:tab w:val="left" w:pos="2280"/>
        </w:tabs>
      </w:pPr>
      <w:r w:rsidRPr="00001FB0">
        <w:t>Variants</w:t>
      </w:r>
      <w:r w:rsidRPr="00001FB0">
        <w:tab/>
      </w:r>
      <w:r w:rsidR="00FD7107" w:rsidRPr="007B6B6A">
        <w:rPr>
          <w:rStyle w:val="Instruction2Tegn"/>
        </w:rPr>
        <w:t>Sub</w:t>
      </w:r>
      <w:r w:rsidRPr="007B6B6A">
        <w:rPr>
          <w:rStyle w:val="Instruction2Tegn"/>
        </w:rPr>
        <w:t>S</w:t>
      </w:r>
      <w:r w:rsidRPr="007B6B6A">
        <w:t xml:space="preserve"> [],</w:t>
      </w:r>
      <w:r w:rsidR="00FD7107" w:rsidRPr="007B6B6A">
        <w:t xml:space="preserve"> </w:t>
      </w:r>
      <w:r w:rsidR="00FD7107" w:rsidRPr="007B6B6A">
        <w:rPr>
          <w:rStyle w:val="Instruction2Tegn"/>
        </w:rPr>
        <w:t>Sub</w:t>
      </w:r>
      <w:r w:rsidRPr="007B6B6A">
        <w:rPr>
          <w:rStyle w:val="Instruction2Tegn"/>
        </w:rPr>
        <w:t>D</w:t>
      </w:r>
      <w:r w:rsidRPr="007B6B6A">
        <w:t xml:space="preserve"> [],</w:t>
      </w:r>
      <w:r w:rsidR="00FD7107" w:rsidRPr="007B6B6A">
        <w:t xml:space="preserve"> </w:t>
      </w:r>
      <w:r w:rsidR="00FD7107" w:rsidRPr="007B6B6A">
        <w:rPr>
          <w:rStyle w:val="Instruction2Tegn"/>
        </w:rPr>
        <w:t>Sub</w:t>
      </w:r>
      <w:r w:rsidRPr="007B6B6A">
        <w:rPr>
          <w:rStyle w:val="Instruction2Tegn"/>
        </w:rPr>
        <w:t>Q</w:t>
      </w:r>
      <w:r w:rsidRPr="007B6B6A">
        <w:t xml:space="preserve"> [],</w:t>
      </w:r>
      <w:r w:rsidR="00FD7107" w:rsidRPr="007B6B6A">
        <w:t xml:space="preserve"> </w:t>
      </w:r>
      <w:r w:rsidR="00FD7107" w:rsidRPr="007B6B6A">
        <w:rPr>
          <w:rStyle w:val="Instruction2Tegn"/>
        </w:rPr>
        <w:t>Sub</w:t>
      </w:r>
      <w:r w:rsidRPr="007B6B6A">
        <w:rPr>
          <w:rStyle w:val="Instruction2Tegn"/>
        </w:rPr>
        <w:t>F</w:t>
      </w:r>
      <w:r w:rsidRPr="007B6B6A">
        <w:t xml:space="preserve"> [],</w:t>
      </w:r>
      <w:r w:rsidR="00FD7107" w:rsidRPr="007B6B6A">
        <w:t xml:space="preserve"> </w:t>
      </w:r>
      <w:r w:rsidR="00FD7107" w:rsidRPr="007B6B6A">
        <w:rPr>
          <w:rStyle w:val="Instruction2Tegn"/>
        </w:rPr>
        <w:t>Sub</w:t>
      </w:r>
      <w:r w:rsidRPr="007B6B6A">
        <w:rPr>
          <w:rStyle w:val="Instruction2Tegn"/>
        </w:rPr>
        <w:t>SC</w:t>
      </w:r>
      <w:r w:rsidRPr="007B6B6A">
        <w:t xml:space="preserve"> [], </w:t>
      </w:r>
      <w:r w:rsidR="00FD7107" w:rsidRPr="007B6B6A">
        <w:rPr>
          <w:rStyle w:val="Instruction2Tegn"/>
        </w:rPr>
        <w:t>Sub</w:t>
      </w:r>
      <w:r w:rsidRPr="007B6B6A">
        <w:rPr>
          <w:rStyle w:val="Instruction2Tegn"/>
        </w:rPr>
        <w:t>DC</w:t>
      </w:r>
      <w:r w:rsidRPr="007B6B6A">
        <w:t xml:space="preserve"> [], </w:t>
      </w:r>
      <w:r w:rsidR="00FD7107" w:rsidRPr="007B6B6A">
        <w:rPr>
          <w:rStyle w:val="Instruction2Tegn"/>
        </w:rPr>
        <w:t>Sub</w:t>
      </w:r>
      <w:r w:rsidRPr="007B6B6A">
        <w:rPr>
          <w:rStyle w:val="Instruction2Tegn"/>
        </w:rPr>
        <w:t>QC</w:t>
      </w:r>
      <w:r w:rsidRPr="007B6B6A">
        <w:t xml:space="preserve"> [], </w:t>
      </w:r>
      <w:r w:rsidR="00FD7107" w:rsidRPr="007B6B6A">
        <w:rPr>
          <w:rStyle w:val="Instruction2Tegn"/>
        </w:rPr>
        <w:t>Sub</w:t>
      </w:r>
      <w:r w:rsidRPr="007B6B6A">
        <w:rPr>
          <w:rStyle w:val="Instruction2Tegn"/>
        </w:rPr>
        <w:t>FC</w:t>
      </w:r>
      <w:r w:rsidRPr="007B6B6A">
        <w:t xml:space="preserve"> []</w:t>
      </w:r>
    </w:p>
    <w:p w:rsidR="007F60B4" w:rsidRPr="00001FB0" w:rsidRDefault="007F60B4" w:rsidP="007F60B4">
      <w:r w:rsidRPr="00001FB0">
        <w:t>Arg. count</w:t>
      </w:r>
      <w:r w:rsidRPr="00001FB0">
        <w:tab/>
        <w:t>2</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 sub ‘em</w:t>
      </w:r>
      <w:r w:rsidR="00657A89" w:rsidRPr="00001FB0">
        <w:rPr>
          <w:rStyle w:val="CodeTegn"/>
        </w:rPr>
        <w:br/>
        <w:t xml:space="preserve">PopQ </w:t>
      </w:r>
      <w:r w:rsidR="00643C2F" w:rsidRPr="00001FB0">
        <w:rPr>
          <w:rStyle w:val="CodeTegn"/>
        </w:rPr>
        <w:t>108  ; put result at location 108</w:t>
      </w:r>
    </w:p>
    <w:p w:rsidR="00F63B28" w:rsidRPr="00001FB0" w:rsidRDefault="00F63B28" w:rsidP="00F63B28">
      <w:pPr>
        <w:pStyle w:val="Instruction"/>
      </w:pPr>
      <w:bookmarkStart w:id="14" w:name="_Toc190543027"/>
      <w:bookmarkStart w:id="15" w:name="_Toc191455660"/>
      <w:bookmarkStart w:id="16" w:name="_Toc190543028"/>
      <w:bookmarkStart w:id="17" w:name="_Toc191455661"/>
      <w:r w:rsidRPr="00001FB0">
        <w:t>Mul</w:t>
      </w:r>
      <w:bookmarkEnd w:id="14"/>
      <w:bookmarkEnd w:id="15"/>
    </w:p>
    <w:p w:rsidR="00F63B28" w:rsidRDefault="00F63B28" w:rsidP="00F63B28">
      <w:r w:rsidRPr="00001FB0">
        <w:t xml:space="preserve">Multiplies the second argument </w:t>
      </w:r>
      <w:r>
        <w:t>with</w:t>
      </w:r>
      <w:r w:rsidRPr="00001FB0">
        <w:t xml:space="preserve"> the first.</w:t>
      </w:r>
      <w:r w:rsidR="007B6B6A">
        <w:br/>
      </w:r>
      <w:r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 </w:t>
      </w:r>
      <w:r w:rsidRPr="007B6B6A">
        <w:rPr>
          <w:rStyle w:val="Instruction2Tegn"/>
        </w:rPr>
        <w:t>MulD</w:t>
      </w:r>
      <w:r w:rsidRPr="007B6B6A">
        <w:t xml:space="preserve"> [], </w:t>
      </w:r>
      <w:r w:rsidRPr="007B6B6A">
        <w:rPr>
          <w:rStyle w:val="Instruction2Tegn"/>
        </w:rPr>
        <w:t>MulQ</w:t>
      </w:r>
      <w:r w:rsidRPr="007B6B6A">
        <w:t xml:space="preserve"> [], </w:t>
      </w:r>
      <w:r w:rsidRPr="007B6B6A">
        <w:rPr>
          <w:rStyle w:val="Instruction2Tegn"/>
        </w:rPr>
        <w:t>MulF</w:t>
      </w:r>
      <w:r w:rsidRPr="007B6B6A">
        <w:t xml:space="preserve"> []</w:t>
      </w:r>
    </w:p>
    <w:p w:rsidR="00F63B28" w:rsidRPr="00001FB0" w:rsidRDefault="00F63B28" w:rsidP="00F63B28">
      <w:r w:rsidRPr="00001FB0">
        <w:t>Arg. count</w:t>
      </w:r>
      <w:r w:rsidRPr="00001FB0">
        <w:tab/>
        <w:t>2</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Pr="00001FB0">
        <w:rPr>
          <w:rStyle w:val="CodeTegn"/>
        </w:rPr>
        <w:br/>
        <w:t>MulQ      ; Multiply them</w:t>
      </w:r>
      <w:r w:rsidRPr="00001FB0">
        <w:rPr>
          <w:rStyle w:val="CodeTegn"/>
        </w:rPr>
        <w:br/>
        <w:t>PopQ 108  ; put result at location 108</w:t>
      </w:r>
      <w:r w:rsidRPr="00001FB0">
        <w:rPr>
          <w:rStyle w:val="CodeTegn"/>
        </w:rPr>
        <w:br/>
        <w:t>PopQ 112  ; ...and 112</w:t>
      </w:r>
    </w:p>
    <w:p w:rsidR="00F63B28" w:rsidRPr="00001FB0" w:rsidRDefault="00F63B28" w:rsidP="00F63B28">
      <w:pPr>
        <w:pStyle w:val="Instruction"/>
      </w:pPr>
      <w:r>
        <w:lastRenderedPageBreak/>
        <w:t>Div</w:t>
      </w:r>
    </w:p>
    <w:p w:rsidR="00F63B28" w:rsidRDefault="00F63B28" w:rsidP="00F63B28">
      <w:r>
        <w:t>Divides the first argument with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2100C2" w:rsidRPr="007B6B6A">
        <w:rPr>
          <w:rStyle w:val="Instruction2Tegn"/>
        </w:rPr>
        <w:t>Div</w:t>
      </w:r>
      <w:r w:rsidRPr="007B6B6A">
        <w:rPr>
          <w:rStyle w:val="Instruction2Tegn"/>
        </w:rPr>
        <w:t>D</w:t>
      </w:r>
      <w:r w:rsidRPr="007B6B6A">
        <w:t xml:space="preserve"> [],</w:t>
      </w:r>
      <w:r w:rsidR="002100C2" w:rsidRPr="007B6B6A">
        <w:rPr>
          <w:rStyle w:val="Instruction2Tegn"/>
        </w:rPr>
        <w:t>Div</w:t>
      </w:r>
      <w:r w:rsidRPr="007B6B6A">
        <w:rPr>
          <w:rStyle w:val="Instruction2Tegn"/>
        </w:rPr>
        <w:t>Q</w:t>
      </w:r>
      <w:r w:rsidRPr="007B6B6A">
        <w:t xml:space="preserve"> [], </w:t>
      </w:r>
      <w:r w:rsidR="002100C2" w:rsidRPr="007B6B6A">
        <w:rPr>
          <w:rStyle w:val="Instruction2Tegn"/>
        </w:rPr>
        <w:t>Div</w:t>
      </w:r>
      <w:r w:rsidRPr="007B6B6A">
        <w:rPr>
          <w:rStyle w:val="Instruction2Tegn"/>
        </w:rPr>
        <w:t>F</w:t>
      </w:r>
      <w:r w:rsidRPr="007B6B6A">
        <w:t xml:space="preserve"> []</w:t>
      </w:r>
    </w:p>
    <w:p w:rsidR="00F63B28" w:rsidRPr="00001FB0" w:rsidRDefault="00F63B28" w:rsidP="00F63B28">
      <w:r w:rsidRPr="00001FB0">
        <w:t>Arg. count</w:t>
      </w:r>
      <w:r w:rsidRPr="00001FB0">
        <w:tab/>
        <w:t>2</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Pr="00001FB0">
        <w:rPr>
          <w:rStyle w:val="CodeTegn"/>
        </w:rPr>
        <w:br/>
      </w:r>
      <w:r w:rsidR="000E7148">
        <w:rPr>
          <w:rStyle w:val="CodeTegn"/>
        </w:rPr>
        <w:t>Div</w:t>
      </w:r>
      <w:r w:rsidRPr="00001FB0">
        <w:rPr>
          <w:rStyle w:val="CodeTegn"/>
        </w:rPr>
        <w:t xml:space="preserve">Q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Q 108  ; put result at location 108</w:t>
      </w:r>
      <w:r w:rsidRPr="00001FB0">
        <w:rPr>
          <w:rStyle w:val="CodeTegn"/>
        </w:rPr>
        <w:br/>
        <w:t>PopQ 112  ; ...and 112</w:t>
      </w:r>
    </w:p>
    <w:p w:rsidR="00331CC8" w:rsidRPr="00001FB0" w:rsidRDefault="00331CC8" w:rsidP="00844F23">
      <w:pPr>
        <w:pStyle w:val="Instruction"/>
      </w:pPr>
      <w:r w:rsidRPr="00001FB0">
        <w:t>Inc</w:t>
      </w:r>
      <w:bookmarkEnd w:id="16"/>
      <w:bookmarkEnd w:id="17"/>
    </w:p>
    <w:p w:rsidR="00800FCF" w:rsidRPr="00001FB0" w:rsidRDefault="00994FD5" w:rsidP="00800FCF">
      <w:r w:rsidRPr="00001FB0">
        <w:t>Increments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 </w:t>
      </w:r>
      <w:r w:rsidR="0038120F" w:rsidRPr="007B6B6A">
        <w:rPr>
          <w:rStyle w:val="Instruction2Tegn"/>
        </w:rPr>
        <w:t>Inc</w:t>
      </w:r>
      <w:r w:rsidRPr="007B6B6A">
        <w:rPr>
          <w:rStyle w:val="Instruction2Tegn"/>
        </w:rPr>
        <w:t>D</w:t>
      </w:r>
      <w:r w:rsidRPr="007B6B6A">
        <w:t xml:space="preserve"> [], </w:t>
      </w:r>
      <w:r w:rsidR="0038120F" w:rsidRPr="007B6B6A">
        <w:rPr>
          <w:rStyle w:val="Instruction2Tegn"/>
        </w:rPr>
        <w:t>Inc</w:t>
      </w:r>
      <w:r w:rsidRPr="007B6B6A">
        <w:rPr>
          <w:rStyle w:val="Instruction2Tegn"/>
        </w:rPr>
        <w:t>Q</w:t>
      </w:r>
      <w:r w:rsidRPr="007B6B6A">
        <w:t xml:space="preserve"> [], </w:t>
      </w:r>
      <w:r w:rsidR="0038120F" w:rsidRPr="00DC5234">
        <w:rPr>
          <w:rStyle w:val="Instruction2Tegn"/>
        </w:rPr>
        <w:t>Inc</w:t>
      </w:r>
      <w:r w:rsidRPr="00DC5234">
        <w:rPr>
          <w:rStyle w:val="Instruction2Tegn"/>
        </w:rPr>
        <w:t>F</w:t>
      </w:r>
      <w:r w:rsidRPr="007B6B6A">
        <w:t xml:space="preserve"> []</w:t>
      </w:r>
    </w:p>
    <w:p w:rsidR="00800FCF" w:rsidRPr="00001FB0" w:rsidRDefault="00800FCF" w:rsidP="00800FCF">
      <w:r w:rsidRPr="00001FB0">
        <w:t>Arg. count</w:t>
      </w:r>
      <w:r w:rsidR="004F50F1" w:rsidRPr="00001FB0">
        <w:tab/>
        <w:t>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18" w:name="_Toc190543029"/>
      <w:bookmarkStart w:id="19" w:name="_Toc191455662"/>
      <w:r w:rsidRPr="00001FB0">
        <w:t>Dec</w:t>
      </w:r>
      <w:bookmarkEnd w:id="18"/>
      <w:bookmarkEnd w:id="19"/>
    </w:p>
    <w:p w:rsidR="00F62ED8" w:rsidRPr="00001FB0" w:rsidRDefault="00F62ED8" w:rsidP="00F62ED8">
      <w:r w:rsidRPr="00001FB0">
        <w:t>Decrements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 </w:t>
      </w:r>
      <w:r w:rsidRPr="00DC5234">
        <w:rPr>
          <w:rStyle w:val="Instruction2Tegn"/>
        </w:rPr>
        <w:t>DecD</w:t>
      </w:r>
      <w:r w:rsidRPr="007B6B6A">
        <w:t xml:space="preserve"> [], </w:t>
      </w:r>
      <w:r w:rsidRPr="00DC5234">
        <w:rPr>
          <w:rStyle w:val="Instruction2Tegn"/>
        </w:rPr>
        <w:t>DecQ</w:t>
      </w:r>
      <w:r w:rsidRPr="007B6B6A">
        <w:t xml:space="preserve"> [], </w:t>
      </w:r>
      <w:r w:rsidRPr="00DC5234">
        <w:rPr>
          <w:rStyle w:val="Instruction2Tegn"/>
        </w:rPr>
        <w:t>DecF</w:t>
      </w:r>
      <w:r w:rsidRPr="007B6B6A">
        <w:t xml:space="preserve"> []</w:t>
      </w:r>
    </w:p>
    <w:p w:rsidR="00F62ED8" w:rsidRPr="00001FB0" w:rsidRDefault="00F62ED8" w:rsidP="00F62ED8">
      <w:r w:rsidRPr="00001FB0">
        <w:t>Arg. count</w:t>
      </w:r>
      <w:r w:rsidRPr="00001FB0">
        <w:tab/>
        <w:t>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Pr="00001FB0" w:rsidRDefault="00F62ED8" w:rsidP="00A034EC">
      <w:pPr>
        <w:ind w:left="1304" w:hanging="1304"/>
        <w:rPr>
          <w:rFonts w:ascii="Courier New" w:hAnsi="Courier New" w:cs="Courier New"/>
          <w:sz w:val="20"/>
          <w:szCs w:val="20"/>
        </w:rPr>
      </w:pPr>
      <w:r w:rsidRPr="00001FB0">
        <w:t>Usage</w:t>
      </w:r>
      <w:r w:rsidRPr="00001FB0">
        <w:tab/>
      </w:r>
      <w:r w:rsidRPr="00001FB0">
        <w:rPr>
          <w:rStyle w:val="CodeTegn"/>
        </w:rPr>
        <w:t xml:space="preserve">Push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 xml:space="preserve">Q      ; </w:t>
      </w:r>
      <w:r w:rsidR="00A034EC" w:rsidRPr="00001FB0">
        <w:rPr>
          <w:rStyle w:val="CodeTegn"/>
        </w:rPr>
        <w:t>subtract one</w:t>
      </w:r>
      <w:r w:rsidR="00A034EC" w:rsidRPr="00001FB0">
        <w:rPr>
          <w:rStyle w:val="CodeTegn"/>
        </w:rPr>
        <w:br/>
      </w:r>
      <w:r w:rsidRPr="00001FB0">
        <w:rPr>
          <w:rStyle w:val="CodeTegn"/>
        </w:rPr>
        <w:t>PopQ 10</w:t>
      </w:r>
      <w:r w:rsidR="007B1B46" w:rsidRPr="00001FB0">
        <w:rPr>
          <w:rStyle w:val="CodeTegn"/>
        </w:rPr>
        <w:t>0</w:t>
      </w:r>
      <w:r w:rsidRPr="00001FB0">
        <w:rPr>
          <w:rStyle w:val="CodeTegn"/>
        </w:rPr>
        <w:t xml:space="preserve">  ; </w:t>
      </w:r>
      <w:r w:rsidR="00A034EC" w:rsidRPr="00001FB0">
        <w:rPr>
          <w:rStyle w:val="CodeTegn"/>
        </w:rPr>
        <w:t>and pop it back</w:t>
      </w:r>
    </w:p>
    <w:p w:rsidR="0090324E" w:rsidRPr="00001FB0" w:rsidRDefault="000C6211" w:rsidP="00E51A25">
      <w:pPr>
        <w:pStyle w:val="Overskrift2"/>
      </w:pPr>
      <w:bookmarkStart w:id="20" w:name="_Toc191455663"/>
      <w:r>
        <w:lastRenderedPageBreak/>
        <w:t>Transfer</w:t>
      </w:r>
      <w:bookmarkEnd w:id="20"/>
    </w:p>
    <w:p w:rsidR="007C1A91" w:rsidRPr="00001FB0" w:rsidRDefault="007C1A91" w:rsidP="00844F23">
      <w:pPr>
        <w:pStyle w:val="Instruction"/>
      </w:pPr>
      <w:bookmarkStart w:id="21" w:name="_Toc190543030"/>
      <w:bookmarkStart w:id="22" w:name="_Toc191455664"/>
      <w:r w:rsidRPr="00001FB0">
        <w:t>Load</w:t>
      </w:r>
      <w:bookmarkEnd w:id="21"/>
      <w:bookmarkEnd w:id="22"/>
    </w:p>
    <w:p w:rsidR="00AA73EB" w:rsidRPr="00001FB0" w:rsidRDefault="006217EA" w:rsidP="00AA73EB">
      <w:r w:rsidRPr="00001FB0">
        <w:t>Loads the constant in</w:t>
      </w:r>
      <w:r w:rsidR="002F6CCB" w:rsidRPr="00001FB0">
        <w:t>to</w:t>
      </w:r>
      <w:r w:rsidRPr="00001FB0">
        <w:t xml:space="preserve"> the memory location.</w:t>
      </w:r>
      <w:r w:rsidR="00C3515C">
        <w:t xml:space="preserve"> Target memory can be both local and global.</w:t>
      </w:r>
    </w:p>
    <w:p w:rsidR="00AA73EB" w:rsidRPr="00001FB0" w:rsidRDefault="00AA73EB" w:rsidP="00AA73EB">
      <w:pPr>
        <w:tabs>
          <w:tab w:val="left" w:pos="1304"/>
          <w:tab w:val="left" w:pos="2280"/>
        </w:tabs>
      </w:pPr>
      <w:r w:rsidRPr="00001FB0">
        <w:t>Variants</w:t>
      </w:r>
      <w:r w:rsidRPr="00001FB0">
        <w:tab/>
      </w:r>
      <w:r w:rsidR="003F4E2E" w:rsidRPr="00DC5234">
        <w:rPr>
          <w:rStyle w:val="Instruction2Tegn"/>
        </w:rPr>
        <w:t>L</w:t>
      </w:r>
      <w:r w:rsidR="000042A0">
        <w:rPr>
          <w:rStyle w:val="Instruction2Tegn"/>
        </w:rPr>
        <w:t>oa</w:t>
      </w:r>
      <w:r w:rsidR="003F4E2E" w:rsidRPr="00DC5234">
        <w:rPr>
          <w:rStyle w:val="Instruction2Tegn"/>
        </w:rPr>
        <w:t>d</w:t>
      </w:r>
      <w:r w:rsidR="00BE6D13" w:rsidRPr="00DC5234">
        <w:rPr>
          <w:rStyle w:val="Instruction2Tegn"/>
        </w:rPr>
        <w:t>L</w:t>
      </w:r>
      <w:r w:rsidRPr="00DC5234">
        <w:rPr>
          <w:rStyle w:val="Instruction2Tegn"/>
        </w:rPr>
        <w:t>S</w:t>
      </w:r>
      <w:r w:rsidRPr="007B6B6A">
        <w:t xml:space="preserve"> [], </w:t>
      </w:r>
      <w:r w:rsidR="003F4E2E" w:rsidRPr="00DC5234">
        <w:rPr>
          <w:rStyle w:val="Instruction2Tegn"/>
        </w:rPr>
        <w:t>L</w:t>
      </w:r>
      <w:r w:rsidR="000042A0">
        <w:rPr>
          <w:rStyle w:val="Instruction2Tegn"/>
        </w:rPr>
        <w:t>oa</w:t>
      </w:r>
      <w:r w:rsidR="003F4E2E" w:rsidRPr="00DC5234">
        <w:rPr>
          <w:rStyle w:val="Instruction2Tegn"/>
        </w:rPr>
        <w:t>d</w:t>
      </w:r>
      <w:r w:rsidR="00BE6D13" w:rsidRPr="00DC5234">
        <w:rPr>
          <w:rStyle w:val="Instruction2Tegn"/>
        </w:rPr>
        <w:t>L</w:t>
      </w:r>
      <w:r w:rsidRPr="00DC5234">
        <w:rPr>
          <w:rStyle w:val="Instruction2Tegn"/>
        </w:rPr>
        <w:t>D</w:t>
      </w:r>
      <w:r w:rsidRPr="007B6B6A">
        <w:t xml:space="preserve"> [], </w:t>
      </w:r>
      <w:r w:rsidR="003F4E2E" w:rsidRPr="00DC5234">
        <w:rPr>
          <w:rStyle w:val="Instruction2Tegn"/>
        </w:rPr>
        <w:t>L</w:t>
      </w:r>
      <w:r w:rsidR="000042A0">
        <w:rPr>
          <w:rStyle w:val="Instruction2Tegn"/>
        </w:rPr>
        <w:t>oa</w:t>
      </w:r>
      <w:r w:rsidR="003F4E2E" w:rsidRPr="00DC5234">
        <w:rPr>
          <w:rStyle w:val="Instruction2Tegn"/>
        </w:rPr>
        <w:t>d</w:t>
      </w:r>
      <w:r w:rsidR="00BE6D13" w:rsidRPr="00DC5234">
        <w:rPr>
          <w:rStyle w:val="Instruction2Tegn"/>
        </w:rPr>
        <w:t>L</w:t>
      </w:r>
      <w:r w:rsidRPr="00DC5234">
        <w:rPr>
          <w:rStyle w:val="Instruction2Tegn"/>
        </w:rPr>
        <w:t>Q</w:t>
      </w:r>
      <w:r w:rsidRPr="007B6B6A">
        <w:t xml:space="preserve"> [], </w:t>
      </w:r>
      <w:r w:rsidR="003F4E2E" w:rsidRPr="00DC5234">
        <w:rPr>
          <w:rStyle w:val="Instruction2Tegn"/>
        </w:rPr>
        <w:t>L</w:t>
      </w:r>
      <w:r w:rsidR="000042A0">
        <w:rPr>
          <w:rStyle w:val="Instruction2Tegn"/>
        </w:rPr>
        <w:t>oa</w:t>
      </w:r>
      <w:r w:rsidR="003F4E2E" w:rsidRPr="00DC5234">
        <w:rPr>
          <w:rStyle w:val="Instruction2Tegn"/>
        </w:rPr>
        <w:t>d</w:t>
      </w:r>
      <w:r w:rsidR="00BE6D13" w:rsidRPr="00DC5234">
        <w:rPr>
          <w:rStyle w:val="Instruction2Tegn"/>
        </w:rPr>
        <w:t>L</w:t>
      </w:r>
      <w:r w:rsidRPr="00DC5234">
        <w:rPr>
          <w:rStyle w:val="Instruction2Tegn"/>
        </w:rPr>
        <w:t>F</w:t>
      </w:r>
      <w:r w:rsidRPr="007B6B6A">
        <w:t xml:space="preserve"> []</w:t>
      </w:r>
      <w:r w:rsidR="00F721A1" w:rsidRPr="007B6B6A">
        <w:t xml:space="preserve">, </w:t>
      </w:r>
      <w:r w:rsidR="00F721A1" w:rsidRPr="00DC5234">
        <w:rPr>
          <w:rStyle w:val="Instruction2Tegn"/>
        </w:rPr>
        <w:t>L</w:t>
      </w:r>
      <w:r w:rsidR="000042A0">
        <w:rPr>
          <w:rStyle w:val="Instruction2Tegn"/>
        </w:rPr>
        <w:t>oa</w:t>
      </w:r>
      <w:r w:rsidR="00F721A1" w:rsidRPr="00DC5234">
        <w:rPr>
          <w:rStyle w:val="Instruction2Tegn"/>
        </w:rPr>
        <w:t>d</w:t>
      </w:r>
      <w:r w:rsidR="00BE6D13" w:rsidRPr="00DC5234">
        <w:rPr>
          <w:rStyle w:val="Instruction2Tegn"/>
        </w:rPr>
        <w:t>G</w:t>
      </w:r>
      <w:r w:rsidR="00F721A1" w:rsidRPr="00DC5234">
        <w:rPr>
          <w:rStyle w:val="Instruction2Tegn"/>
        </w:rPr>
        <w:t>S</w:t>
      </w:r>
      <w:r w:rsidR="00F721A1" w:rsidRPr="007B6B6A">
        <w:t xml:space="preserve"> [], </w:t>
      </w:r>
      <w:r w:rsidR="00F721A1" w:rsidRPr="00DC5234">
        <w:rPr>
          <w:rStyle w:val="Instruction2Tegn"/>
        </w:rPr>
        <w:t>L</w:t>
      </w:r>
      <w:r w:rsidR="000042A0">
        <w:rPr>
          <w:rStyle w:val="Instruction2Tegn"/>
        </w:rPr>
        <w:t>oa</w:t>
      </w:r>
      <w:r w:rsidR="00F721A1" w:rsidRPr="00DC5234">
        <w:rPr>
          <w:rStyle w:val="Instruction2Tegn"/>
        </w:rPr>
        <w:t>d</w:t>
      </w:r>
      <w:r w:rsidR="00BE6D13" w:rsidRPr="00DC5234">
        <w:rPr>
          <w:rStyle w:val="Instruction2Tegn"/>
        </w:rPr>
        <w:t>G</w:t>
      </w:r>
      <w:r w:rsidR="00F721A1" w:rsidRPr="00DC5234">
        <w:rPr>
          <w:rStyle w:val="Instruction2Tegn"/>
        </w:rPr>
        <w:t>D</w:t>
      </w:r>
      <w:r w:rsidR="00F721A1" w:rsidRPr="007B6B6A">
        <w:t xml:space="preserve"> [], </w:t>
      </w:r>
      <w:r w:rsidR="00F721A1" w:rsidRPr="00DC5234">
        <w:rPr>
          <w:rStyle w:val="Instruction2Tegn"/>
        </w:rPr>
        <w:t>L</w:t>
      </w:r>
      <w:r w:rsidR="000042A0">
        <w:rPr>
          <w:rStyle w:val="Instruction2Tegn"/>
        </w:rPr>
        <w:t>oa</w:t>
      </w:r>
      <w:r w:rsidR="00F721A1" w:rsidRPr="00DC5234">
        <w:rPr>
          <w:rStyle w:val="Instruction2Tegn"/>
        </w:rPr>
        <w:t>d</w:t>
      </w:r>
      <w:r w:rsidR="00BE6D13" w:rsidRPr="00DC5234">
        <w:rPr>
          <w:rStyle w:val="Instruction2Tegn"/>
        </w:rPr>
        <w:t>G</w:t>
      </w:r>
      <w:r w:rsidR="00F721A1" w:rsidRPr="00DC5234">
        <w:rPr>
          <w:rStyle w:val="Instruction2Tegn"/>
        </w:rPr>
        <w:t>Q</w:t>
      </w:r>
      <w:r w:rsidR="00F721A1" w:rsidRPr="007B6B6A">
        <w:t xml:space="preserve"> [], </w:t>
      </w:r>
      <w:r w:rsidR="00F721A1" w:rsidRPr="00DC5234">
        <w:rPr>
          <w:rStyle w:val="Instruction2Tegn"/>
        </w:rPr>
        <w:t>L</w:t>
      </w:r>
      <w:r w:rsidR="000042A0">
        <w:rPr>
          <w:rStyle w:val="Instruction2Tegn"/>
        </w:rPr>
        <w:t>oa</w:t>
      </w:r>
      <w:r w:rsidR="00F721A1" w:rsidRPr="00DC5234">
        <w:rPr>
          <w:rStyle w:val="Instruction2Tegn"/>
        </w:rPr>
        <w:t>d</w:t>
      </w:r>
      <w:r w:rsidR="00BE6D13" w:rsidRPr="00DC5234">
        <w:rPr>
          <w:rStyle w:val="Instruction2Tegn"/>
        </w:rPr>
        <w:t>G</w:t>
      </w:r>
      <w:r w:rsidR="00F721A1" w:rsidRPr="00DC5234">
        <w:rPr>
          <w:rStyle w:val="Instruction2Tegn"/>
        </w:rPr>
        <w:t>F</w:t>
      </w:r>
      <w:r w:rsidR="00F721A1" w:rsidRPr="007B6B6A">
        <w:t xml:space="preserve"> []</w:t>
      </w:r>
    </w:p>
    <w:p w:rsidR="00AA73EB" w:rsidRPr="00001FB0" w:rsidRDefault="00AA73EB" w:rsidP="00AA73EB">
      <w:r w:rsidRPr="00001FB0">
        <w:t>Arg. count</w:t>
      </w:r>
      <w:r w:rsidR="00F83392" w:rsidRPr="00001FB0">
        <w:tab/>
        <w:t>0</w:t>
      </w:r>
    </w:p>
    <w:p w:rsidR="00AA73EB" w:rsidRPr="00001FB0" w:rsidRDefault="00AA73EB" w:rsidP="00AA73EB">
      <w:pPr>
        <w:ind w:left="1304" w:hanging="1304"/>
      </w:pPr>
      <w:r w:rsidRPr="00001FB0">
        <w:t>Flags</w:t>
      </w:r>
      <w:r w:rsidRPr="00001FB0">
        <w:tab/>
        <w:t>Z, C, O, N, S</w:t>
      </w:r>
    </w:p>
    <w:p w:rsidR="00AA73EB" w:rsidRPr="00001FB0" w:rsidRDefault="00AA73EB" w:rsidP="00AA73EB">
      <w:pPr>
        <w:ind w:left="1304" w:hanging="1304"/>
      </w:pPr>
      <w:r w:rsidRPr="00001FB0">
        <w:t>Size</w:t>
      </w:r>
      <w:r w:rsidRPr="00001FB0">
        <w:tab/>
      </w:r>
      <w:r w:rsidR="0066680D" w:rsidRPr="00001FB0">
        <w:t>4/5/6/7</w:t>
      </w:r>
    </w:p>
    <w:p w:rsidR="00CA106B" w:rsidRPr="00001FB0" w:rsidRDefault="00AA73EB" w:rsidP="00AA73EB">
      <w:pPr>
        <w:ind w:left="1304" w:hanging="1304"/>
        <w:rPr>
          <w:rFonts w:ascii="Courier New" w:hAnsi="Courier New" w:cs="Courier New"/>
          <w:sz w:val="20"/>
          <w:szCs w:val="20"/>
        </w:rPr>
      </w:pPr>
      <w:r w:rsidRPr="00001FB0">
        <w:t>Usage</w:t>
      </w:r>
      <w:r w:rsidRPr="00001FB0">
        <w:tab/>
      </w:r>
      <w:r w:rsidR="00B57DA2">
        <w:t>L</w:t>
      </w:r>
      <w:r w:rsidR="00593E4E">
        <w:t>oa</w:t>
      </w:r>
      <w:r w:rsidR="00B57DA2">
        <w:t>dL</w:t>
      </w:r>
      <w:r w:rsidR="005E4AA2" w:rsidRPr="00001FB0">
        <w:t>D</w:t>
      </w:r>
      <w:r w:rsidRPr="00001FB0">
        <w:rPr>
          <w:rStyle w:val="CodeTegn"/>
        </w:rPr>
        <w:t xml:space="preserve"> </w:t>
      </w:r>
      <w:r w:rsidR="005E4AA2" w:rsidRPr="00001FB0">
        <w:rPr>
          <w:rStyle w:val="CodeTegn"/>
        </w:rPr>
        <w:t>100</w:t>
      </w:r>
      <w:r w:rsidR="00925051">
        <w:rPr>
          <w:rStyle w:val="CodeTegn"/>
        </w:rPr>
        <w:t xml:space="preserve"> 12345</w:t>
      </w:r>
      <w:r w:rsidRPr="00001FB0">
        <w:rPr>
          <w:rStyle w:val="CodeTegn"/>
        </w:rPr>
        <w:t xml:space="preserve"> ; put </w:t>
      </w:r>
      <w:r w:rsidR="005E4AA2" w:rsidRPr="00001FB0">
        <w:rPr>
          <w:rStyle w:val="CodeTegn"/>
        </w:rPr>
        <w:t>the double 12345 at location 100</w:t>
      </w:r>
    </w:p>
    <w:p w:rsidR="000C6211" w:rsidRPr="00001FB0" w:rsidRDefault="000C6211" w:rsidP="000C6211">
      <w:pPr>
        <w:pStyle w:val="Overskrift2"/>
      </w:pPr>
      <w:bookmarkStart w:id="23" w:name="_Toc191455667"/>
      <w:r>
        <w:t>Logical</w:t>
      </w:r>
      <w:bookmarkEnd w:id="23"/>
    </w:p>
    <w:p w:rsidR="007C1A91" w:rsidRPr="00001FB0" w:rsidRDefault="007C1A91" w:rsidP="00557216">
      <w:pPr>
        <w:pStyle w:val="Instruction"/>
      </w:pPr>
      <w:bookmarkStart w:id="24" w:name="_Toc190543034"/>
      <w:bookmarkStart w:id="25" w:name="_Toc191455668"/>
      <w:r w:rsidRPr="00001FB0">
        <w:t>And</w:t>
      </w:r>
      <w:bookmarkEnd w:id="24"/>
      <w:bookmarkEnd w:id="25"/>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 </w:t>
      </w:r>
      <w:r w:rsidR="00FC029D" w:rsidRPr="00DC5234">
        <w:rPr>
          <w:rStyle w:val="Instruction2Tegn"/>
        </w:rPr>
        <w:t>And</w:t>
      </w:r>
      <w:r w:rsidRPr="00DC5234">
        <w:rPr>
          <w:rStyle w:val="Instruction2Tegn"/>
        </w:rPr>
        <w:t>D</w:t>
      </w:r>
      <w:r w:rsidRPr="007B6B6A">
        <w:t xml:space="preserve"> [], </w:t>
      </w:r>
      <w:r w:rsidR="00FC029D" w:rsidRPr="00DC5234">
        <w:rPr>
          <w:rStyle w:val="Instruction2Tegn"/>
        </w:rPr>
        <w:t>And</w:t>
      </w:r>
      <w:r w:rsidRPr="00DC5234">
        <w:rPr>
          <w:rStyle w:val="Instruction2Tegn"/>
        </w:rPr>
        <w:t>Q</w:t>
      </w:r>
      <w:r w:rsidRPr="007B6B6A">
        <w:t xml:space="preserve"> []</w:t>
      </w:r>
    </w:p>
    <w:p w:rsidR="00CD4F6C" w:rsidRPr="00001FB0" w:rsidRDefault="00CD4F6C" w:rsidP="00CD4F6C">
      <w:r w:rsidRPr="00001FB0">
        <w:t>Arg. count</w:t>
      </w:r>
      <w:r w:rsidRPr="00001FB0">
        <w:tab/>
        <w:t>2</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S 100    ; and back with it</w:t>
      </w:r>
    </w:p>
    <w:p w:rsidR="007C1A91" w:rsidRPr="00001FB0" w:rsidRDefault="007C1A91" w:rsidP="00557216">
      <w:pPr>
        <w:pStyle w:val="Instruction"/>
      </w:pPr>
      <w:bookmarkStart w:id="26" w:name="_Toc190543035"/>
      <w:bookmarkStart w:id="27" w:name="_Toc191455669"/>
      <w:r w:rsidRPr="00001FB0">
        <w:t>Or</w:t>
      </w:r>
      <w:bookmarkEnd w:id="26"/>
      <w:bookmarkEnd w:id="27"/>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r w:rsidR="007C6F76" w:rsidRPr="00DC5234">
        <w:rPr>
          <w:rStyle w:val="Instruction2Tegn"/>
        </w:rPr>
        <w:t>OrS</w:t>
      </w:r>
      <w:r w:rsidRPr="007B6B6A">
        <w:t xml:space="preserve"> [],</w:t>
      </w:r>
      <w:r w:rsidR="007C6F76" w:rsidRPr="007B6B6A">
        <w:t xml:space="preserve"> </w:t>
      </w:r>
      <w:r w:rsidR="007C6F76" w:rsidRPr="00DC5234">
        <w:rPr>
          <w:rStyle w:val="Instruction2Tegn"/>
        </w:rPr>
        <w:t>Or</w:t>
      </w:r>
      <w:r w:rsidRPr="00DC5234">
        <w:rPr>
          <w:rStyle w:val="Instruction2Tegn"/>
        </w:rPr>
        <w:t>D</w:t>
      </w:r>
      <w:r w:rsidRPr="007B6B6A">
        <w:t xml:space="preserve"> [], </w:t>
      </w:r>
      <w:r w:rsidR="007C6F76" w:rsidRPr="00DC5234">
        <w:rPr>
          <w:rStyle w:val="Instruction2Tegn"/>
        </w:rPr>
        <w:t>Or</w:t>
      </w:r>
      <w:r w:rsidRPr="00DC5234">
        <w:rPr>
          <w:rStyle w:val="Instruction2Tegn"/>
        </w:rPr>
        <w:t>Q</w:t>
      </w:r>
      <w:r w:rsidRPr="007B6B6A">
        <w:t xml:space="preserve">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564749" w:rsidRPr="00001FB0">
        <w:rPr>
          <w:rStyle w:val="CodeTegn"/>
        </w:rPr>
        <w:t>Or</w:t>
      </w:r>
      <w:r w:rsidRPr="00001FB0">
        <w:rPr>
          <w:rStyle w:val="CodeTegn"/>
        </w:rPr>
        <w:t xml:space="preserve">S       </w:t>
      </w:r>
      <w:r w:rsidR="00564749" w:rsidRPr="00001FB0">
        <w:rPr>
          <w:rStyle w:val="CodeTegn"/>
        </w:rPr>
        <w:t xml:space="preserve">  ; or ‘em</w:t>
      </w:r>
      <w:r w:rsidRPr="00001FB0">
        <w:rPr>
          <w:rStyle w:val="CodeTegn"/>
        </w:rPr>
        <w:br/>
        <w:t>PopS 100    ; and back with it</w:t>
      </w:r>
    </w:p>
    <w:p w:rsidR="007C1A91" w:rsidRPr="00001FB0" w:rsidRDefault="007C1A91" w:rsidP="00557216">
      <w:pPr>
        <w:pStyle w:val="Instruction"/>
      </w:pPr>
      <w:bookmarkStart w:id="28" w:name="_Toc190543036"/>
      <w:bookmarkStart w:id="29" w:name="_Toc191455670"/>
      <w:r w:rsidRPr="00001FB0">
        <w:t>XOr</w:t>
      </w:r>
      <w:bookmarkEnd w:id="28"/>
      <w:bookmarkEnd w:id="29"/>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lastRenderedPageBreak/>
        <w:t>Variants</w:t>
      </w:r>
      <w:r w:rsidRPr="00001FB0">
        <w:tab/>
      </w:r>
      <w:r w:rsidR="00127F79" w:rsidRPr="00DC5234">
        <w:rPr>
          <w:rStyle w:val="Instruction2Tegn"/>
        </w:rPr>
        <w:t>XOr</w:t>
      </w:r>
      <w:r w:rsidRPr="00DC5234">
        <w:rPr>
          <w:rStyle w:val="Instruction2Tegn"/>
        </w:rPr>
        <w:t>S</w:t>
      </w:r>
      <w:r w:rsidRPr="007B6B6A">
        <w:t xml:space="preserve"> [], </w:t>
      </w:r>
      <w:r w:rsidR="00127F79" w:rsidRPr="00DC5234">
        <w:rPr>
          <w:rStyle w:val="Instruction2Tegn"/>
        </w:rPr>
        <w:t>XOr</w:t>
      </w:r>
      <w:r w:rsidRPr="00DC5234">
        <w:rPr>
          <w:rStyle w:val="Instruction2Tegn"/>
        </w:rPr>
        <w:t>D</w:t>
      </w:r>
      <w:r w:rsidRPr="007B6B6A">
        <w:t xml:space="preserve"> [], </w:t>
      </w:r>
      <w:r w:rsidR="007676D7" w:rsidRPr="00DC5234">
        <w:rPr>
          <w:rStyle w:val="Instruction2Tegn"/>
        </w:rPr>
        <w:t>XOr</w:t>
      </w:r>
      <w:r w:rsidRPr="00DC5234">
        <w:rPr>
          <w:rStyle w:val="Instruction2Tegn"/>
        </w:rPr>
        <w:t>Q</w:t>
      </w:r>
      <w:r w:rsidRPr="007B6B6A">
        <w:t xml:space="preserve">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CD6AFB" w:rsidRPr="00001FB0">
        <w:rPr>
          <w:rStyle w:val="CodeTegn"/>
        </w:rPr>
        <w:t>XOr</w:t>
      </w:r>
      <w:r w:rsidRPr="00001FB0">
        <w:rPr>
          <w:rStyle w:val="CodeTegn"/>
        </w:rPr>
        <w:t xml:space="preserve">S        ; </w:t>
      </w:r>
      <w:r w:rsidR="00CD6AFB" w:rsidRPr="00001FB0">
        <w:rPr>
          <w:rStyle w:val="CodeTegn"/>
        </w:rPr>
        <w:t>do the xor thing</w:t>
      </w:r>
      <w:r w:rsidRPr="00001FB0">
        <w:rPr>
          <w:rStyle w:val="CodeTegn"/>
        </w:rPr>
        <w:br/>
        <w:t>PopS 100    ; and back with it</w:t>
      </w:r>
    </w:p>
    <w:p w:rsidR="007C1A91" w:rsidRPr="00001FB0" w:rsidRDefault="007C1A91" w:rsidP="00557216">
      <w:pPr>
        <w:pStyle w:val="Instruction"/>
      </w:pPr>
      <w:bookmarkStart w:id="30" w:name="_Toc190543037"/>
      <w:bookmarkStart w:id="31" w:name="_Toc191455671"/>
      <w:r w:rsidRPr="00001FB0">
        <w:t>Com</w:t>
      </w:r>
      <w:bookmarkEnd w:id="30"/>
      <w:bookmarkEnd w:id="31"/>
    </w:p>
    <w:p w:rsidR="00DE43CA" w:rsidRPr="00001FB0" w:rsidRDefault="00134F50" w:rsidP="00DE43CA">
      <w:r w:rsidRPr="00001FB0">
        <w:t>Complement</w:t>
      </w:r>
      <w:r w:rsidR="00D31F1D" w:rsidRPr="00001FB0">
        <w:t>s</w:t>
      </w:r>
      <w:r w:rsidRPr="00001FB0">
        <w:t xml:space="preserve"> the value.</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 </w:t>
      </w:r>
      <w:r w:rsidR="00621777" w:rsidRPr="00DC5234">
        <w:rPr>
          <w:rStyle w:val="Instruction2Tegn"/>
        </w:rPr>
        <w:t>ComD</w:t>
      </w:r>
      <w:r w:rsidRPr="007B6B6A">
        <w:t xml:space="preserve"> [], </w:t>
      </w:r>
      <w:r w:rsidR="00621777" w:rsidRPr="00DC5234">
        <w:rPr>
          <w:rStyle w:val="Instruction2Tegn"/>
        </w:rPr>
        <w:t>Com</w:t>
      </w:r>
      <w:r w:rsidRPr="00DC5234">
        <w:rPr>
          <w:rStyle w:val="Instruction2Tegn"/>
        </w:rPr>
        <w:t>Q</w:t>
      </w:r>
      <w:r w:rsidRPr="007B6B6A">
        <w:t xml:space="preserve"> []</w:t>
      </w:r>
    </w:p>
    <w:p w:rsidR="00DE43CA" w:rsidRPr="00001FB0" w:rsidRDefault="00DE43CA" w:rsidP="00DE43CA">
      <w:r w:rsidRPr="00001FB0">
        <w:t>Arg. count</w:t>
      </w:r>
      <w:r w:rsidR="0021560E" w:rsidRPr="00001FB0">
        <w:tab/>
        <w:t>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 </w:t>
      </w:r>
      <w:r w:rsidR="00380CDA" w:rsidRPr="00001FB0">
        <w:rPr>
          <w:rStyle w:val="CodeTegn"/>
        </w:rPr>
        <w:t>complement it</w:t>
      </w:r>
      <w:r w:rsidRPr="00001FB0">
        <w:rPr>
          <w:rStyle w:val="CodeTegn"/>
        </w:rPr>
        <w:br/>
        <w:t>Pop</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2" w:name="_Toc190543038"/>
      <w:bookmarkStart w:id="33" w:name="_Toc191455672"/>
      <w:r w:rsidRPr="00001FB0">
        <w:t>Neg</w:t>
      </w:r>
      <w:bookmarkEnd w:id="32"/>
      <w:bookmarkEnd w:id="33"/>
    </w:p>
    <w:p w:rsidR="002C12AA" w:rsidRPr="00001FB0" w:rsidRDefault="002C12AA" w:rsidP="002C12AA">
      <w:r w:rsidRPr="00001FB0">
        <w:t>Negates the value.</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 </w:t>
      </w:r>
      <w:r w:rsidR="00320363" w:rsidRPr="00DC5234">
        <w:rPr>
          <w:rStyle w:val="Instruction2Tegn"/>
        </w:rPr>
        <w:t>Neg</w:t>
      </w:r>
      <w:r w:rsidRPr="00DC5234">
        <w:rPr>
          <w:rStyle w:val="Instruction2Tegn"/>
        </w:rPr>
        <w:t>D</w:t>
      </w:r>
      <w:r w:rsidRPr="007B6B6A">
        <w:t xml:space="preserve"> [], </w:t>
      </w:r>
      <w:r w:rsidR="00320363" w:rsidRPr="00DC5234">
        <w:rPr>
          <w:rStyle w:val="Instruction2Tegn"/>
        </w:rPr>
        <w:t>Neg</w:t>
      </w:r>
      <w:r w:rsidRPr="00DC5234">
        <w:rPr>
          <w:rStyle w:val="Instruction2Tegn"/>
        </w:rPr>
        <w:t>Q</w:t>
      </w:r>
      <w:r w:rsidRPr="007B6B6A">
        <w:t xml:space="preserve"> []</w:t>
      </w:r>
    </w:p>
    <w:p w:rsidR="002C12AA" w:rsidRPr="00001FB0" w:rsidRDefault="002C12AA" w:rsidP="002C12AA">
      <w:r w:rsidRPr="00001FB0">
        <w:t>Arg. count</w:t>
      </w:r>
      <w:r w:rsidRPr="00001FB0">
        <w:tab/>
        <w:t>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C72357" w:rsidRPr="00001FB0">
        <w:rPr>
          <w:rStyle w:val="CodeTegn"/>
        </w:rPr>
        <w:t>Neg</w:t>
      </w:r>
      <w:r w:rsidRPr="00001FB0">
        <w:rPr>
          <w:rStyle w:val="CodeTegn"/>
        </w:rPr>
        <w:t xml:space="preserve">D        ; </w:t>
      </w:r>
      <w:r w:rsidR="00C72357" w:rsidRPr="00001FB0">
        <w:rPr>
          <w:rStyle w:val="CodeTegn"/>
        </w:rPr>
        <w:t>negate the value</w:t>
      </w:r>
      <w:r w:rsidRPr="00001FB0">
        <w:rPr>
          <w:rStyle w:val="CodeTegn"/>
        </w:rPr>
        <w:br/>
        <w:t>PopD 100    ; and put it back</w:t>
      </w:r>
    </w:p>
    <w:p w:rsidR="00CF6332" w:rsidRPr="00001FB0" w:rsidRDefault="00CF6332" w:rsidP="00557216">
      <w:pPr>
        <w:pStyle w:val="Instruction"/>
      </w:pPr>
      <w:bookmarkStart w:id="34" w:name="_Toc190543039"/>
      <w:bookmarkStart w:id="35" w:name="_Toc191455673"/>
      <w:r w:rsidRPr="00001FB0">
        <w:t>Shf</w:t>
      </w:r>
      <w:bookmarkEnd w:id="34"/>
      <w:bookmarkEnd w:id="35"/>
    </w:p>
    <w:p w:rsidR="00013F8A" w:rsidRPr="00001FB0" w:rsidRDefault="00041CD2" w:rsidP="00013F8A">
      <w:r w:rsidRPr="00001FB0">
        <w:t>Shifts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 </w:t>
      </w:r>
      <w:r w:rsidR="00176834" w:rsidRPr="00DC5234">
        <w:rPr>
          <w:rStyle w:val="Instruction2Tegn"/>
        </w:rPr>
        <w:t>ShfL</w:t>
      </w:r>
      <w:r w:rsidRPr="00DC5234">
        <w:rPr>
          <w:rStyle w:val="Instruction2Tegn"/>
        </w:rPr>
        <w:t>D</w:t>
      </w:r>
      <w:r w:rsidRPr="007B6B6A">
        <w:t xml:space="preserve"> [], </w:t>
      </w:r>
      <w:r w:rsidR="00176834" w:rsidRPr="00DC5234">
        <w:rPr>
          <w:rStyle w:val="Instruction2Tegn"/>
        </w:rPr>
        <w:t>ShfL</w:t>
      </w:r>
      <w:r w:rsidRPr="00DC5234">
        <w:rPr>
          <w:rStyle w:val="Instruction2Tegn"/>
        </w:rPr>
        <w:t>Q</w:t>
      </w:r>
      <w:r w:rsidRPr="007B6B6A">
        <w:t xml:space="preserve"> []</w:t>
      </w:r>
      <w:r w:rsidR="00176834" w:rsidRPr="007B6B6A">
        <w:t>,</w:t>
      </w:r>
      <w:r w:rsidR="00176834" w:rsidRPr="00DC5234">
        <w:rPr>
          <w:rStyle w:val="Instruction2Tegn"/>
        </w:rPr>
        <w:t>ShfRS</w:t>
      </w:r>
      <w:r w:rsidR="00176834" w:rsidRPr="007B6B6A">
        <w:t xml:space="preserve"> [], </w:t>
      </w:r>
      <w:r w:rsidR="00176834" w:rsidRPr="00DC5234">
        <w:rPr>
          <w:rStyle w:val="Instruction2Tegn"/>
        </w:rPr>
        <w:t>ShfRD</w:t>
      </w:r>
      <w:r w:rsidR="00176834" w:rsidRPr="007B6B6A">
        <w:t xml:space="preserve"> [], </w:t>
      </w:r>
      <w:r w:rsidR="00176834" w:rsidRPr="00DC5234">
        <w:rPr>
          <w:rStyle w:val="Instruction2Tegn"/>
        </w:rPr>
        <w:t>ShfRQ</w:t>
      </w:r>
      <w:r w:rsidR="00176834" w:rsidRPr="007B6B6A">
        <w:t xml:space="preserve"> []</w:t>
      </w:r>
    </w:p>
    <w:p w:rsidR="00013F8A" w:rsidRPr="00001FB0" w:rsidRDefault="00013F8A" w:rsidP="00013F8A">
      <w:r w:rsidRPr="00001FB0">
        <w:t>Arg. count</w:t>
      </w:r>
      <w:r w:rsidRPr="00001FB0">
        <w:tab/>
        <w:t>1</w:t>
      </w:r>
    </w:p>
    <w:p w:rsidR="00013F8A" w:rsidRPr="00001FB0" w:rsidRDefault="00013F8A" w:rsidP="00013F8A">
      <w:pPr>
        <w:ind w:left="1304" w:hanging="1304"/>
      </w:pPr>
      <w:r w:rsidRPr="00001FB0">
        <w:lastRenderedPageBreak/>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145AA6" w:rsidRPr="00001FB0">
        <w:rPr>
          <w:rStyle w:val="CodeTegn"/>
        </w:rPr>
        <w:t>ShfL</w:t>
      </w:r>
      <w:r w:rsidRPr="00001FB0">
        <w:rPr>
          <w:rStyle w:val="CodeTegn"/>
        </w:rPr>
        <w:t xml:space="preserve">D       </w:t>
      </w:r>
      <w:r w:rsidR="008F6A96" w:rsidRPr="00001FB0">
        <w:rPr>
          <w:rStyle w:val="CodeTegn"/>
        </w:rPr>
        <w:t>; shift it left</w:t>
      </w:r>
      <w:r w:rsidRPr="00001FB0">
        <w:rPr>
          <w:rStyle w:val="CodeTegn"/>
        </w:rPr>
        <w:br/>
        <w:t>PopD 100    ; and put it back</w:t>
      </w:r>
    </w:p>
    <w:p w:rsidR="00CF6332" w:rsidRPr="00001FB0" w:rsidRDefault="00CF6332" w:rsidP="00557216">
      <w:pPr>
        <w:pStyle w:val="Instruction"/>
      </w:pPr>
      <w:bookmarkStart w:id="36" w:name="_Toc190543040"/>
      <w:bookmarkStart w:id="37" w:name="_Toc191455674"/>
      <w:r w:rsidRPr="00001FB0">
        <w:t>Rot</w:t>
      </w:r>
      <w:bookmarkEnd w:id="36"/>
      <w:bookmarkEnd w:id="37"/>
    </w:p>
    <w:p w:rsidR="000933A8" w:rsidRPr="00001FB0" w:rsidRDefault="00A4125E" w:rsidP="000933A8">
      <w:r w:rsidRPr="00001FB0">
        <w:t>Rotates</w:t>
      </w:r>
      <w:r w:rsidR="000933A8" w:rsidRPr="00001FB0">
        <w:t xml:space="preserve"> the value one bit location left or right.</w:t>
      </w:r>
      <w:r w:rsidR="00DC5234" w:rsidRPr="00001FB0">
        <w:t xml:space="preserve"> </w:t>
      </w:r>
      <w:r w:rsidR="000933A8" w:rsidRPr="00001FB0">
        <w:br/>
      </w:r>
      <w:r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r w:rsidR="00D66914" w:rsidRPr="00DC5234">
        <w:rPr>
          <w:rStyle w:val="Instruction2Tegn"/>
        </w:rPr>
        <w:t>Rot</w:t>
      </w:r>
      <w:r w:rsidRPr="00DC5234">
        <w:rPr>
          <w:rStyle w:val="Instruction2Tegn"/>
        </w:rPr>
        <w:t>LS</w:t>
      </w:r>
      <w:r w:rsidRPr="007B6B6A">
        <w:t xml:space="preserve"> [], </w:t>
      </w:r>
      <w:r w:rsidR="00D66914" w:rsidRPr="00DC5234">
        <w:rPr>
          <w:rStyle w:val="Instruction2Tegn"/>
        </w:rPr>
        <w:t>Rot</w:t>
      </w:r>
      <w:r w:rsidRPr="00DC5234">
        <w:rPr>
          <w:rStyle w:val="Instruction2Tegn"/>
        </w:rPr>
        <w:t>LD</w:t>
      </w:r>
      <w:r w:rsidRPr="007B6B6A">
        <w:t xml:space="preserve"> [], </w:t>
      </w:r>
      <w:r w:rsidR="00D66914" w:rsidRPr="00DC5234">
        <w:rPr>
          <w:rStyle w:val="Instruction2Tegn"/>
        </w:rPr>
        <w:t>Rot</w:t>
      </w:r>
      <w:r w:rsidRPr="00DC5234">
        <w:rPr>
          <w:rStyle w:val="Instruction2Tegn"/>
        </w:rPr>
        <w:t>LQ</w:t>
      </w:r>
      <w:r w:rsidRPr="007B6B6A">
        <w:t xml:space="preserve"> [],</w:t>
      </w:r>
      <w:r w:rsidR="00D66914" w:rsidRPr="00DC5234">
        <w:rPr>
          <w:rStyle w:val="Instruction2Tegn"/>
        </w:rPr>
        <w:t>Rot</w:t>
      </w:r>
      <w:r w:rsidRPr="00DC5234">
        <w:rPr>
          <w:rStyle w:val="Instruction2Tegn"/>
        </w:rPr>
        <w:t>RS</w:t>
      </w:r>
      <w:r w:rsidRPr="007B6B6A">
        <w:t xml:space="preserve"> [], </w:t>
      </w:r>
      <w:r w:rsidR="00D66914" w:rsidRPr="00DC5234">
        <w:rPr>
          <w:rStyle w:val="Instruction2Tegn"/>
        </w:rPr>
        <w:t>Rot</w:t>
      </w:r>
      <w:r w:rsidRPr="00DC5234">
        <w:rPr>
          <w:rStyle w:val="Instruction2Tegn"/>
        </w:rPr>
        <w:t>RD</w:t>
      </w:r>
      <w:r w:rsidRPr="007B6B6A">
        <w:t xml:space="preserve"> [], </w:t>
      </w:r>
      <w:r w:rsidR="00D66914" w:rsidRPr="00DC5234">
        <w:rPr>
          <w:rStyle w:val="Instruction2Tegn"/>
        </w:rPr>
        <w:t>Rot</w:t>
      </w:r>
      <w:r w:rsidRPr="00DC5234">
        <w:rPr>
          <w:rStyle w:val="Instruction2Tegn"/>
        </w:rPr>
        <w:t>RQ</w:t>
      </w:r>
      <w:r w:rsidRPr="007B6B6A">
        <w:t xml:space="preserve"> []</w:t>
      </w:r>
    </w:p>
    <w:p w:rsidR="000933A8" w:rsidRPr="00001FB0" w:rsidRDefault="000933A8" w:rsidP="000933A8">
      <w:r w:rsidRPr="00001FB0">
        <w:t>Arg. count</w:t>
      </w:r>
      <w:r w:rsidRPr="00001FB0">
        <w:tab/>
        <w:t>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r w:rsidRPr="00001FB0">
        <w:rPr>
          <w:rStyle w:val="CodeTegn"/>
        </w:rPr>
        <w:t>Push</w:t>
      </w:r>
      <w:r w:rsidR="00E6486D" w:rsidRPr="00001FB0">
        <w:rPr>
          <w:rStyle w:val="CodeTegn"/>
        </w:rPr>
        <w:t>CS</w:t>
      </w:r>
      <w:r w:rsidRPr="00001FB0">
        <w:rPr>
          <w:rStyle w:val="CodeTegn"/>
        </w:rPr>
        <w:t xml:space="preserve"> </w:t>
      </w:r>
      <w:r w:rsidR="00E6486D" w:rsidRPr="00001FB0">
        <w:rPr>
          <w:rStyle w:val="CodeTegn"/>
        </w:rPr>
        <w:t xml:space="preserve">0  </w:t>
      </w:r>
      <w:r w:rsidRPr="00001FB0">
        <w:rPr>
          <w:rStyle w:val="CodeTegn"/>
        </w:rPr>
        <w:t xml:space="preserve">  ; arg 1 </w:t>
      </w:r>
      <w:r w:rsidR="003D215E" w:rsidRPr="00001FB0">
        <w:rPr>
          <w:rStyle w:val="CodeTegn"/>
        </w:rPr>
        <w:t>– IO pin 0</w:t>
      </w:r>
      <w:r w:rsidR="00E6486D" w:rsidRPr="00001FB0">
        <w:rPr>
          <w:rStyle w:val="CodeTegn"/>
        </w:rPr>
        <w:br/>
        <w:t>ByI</w:t>
      </w:r>
      <w:r w:rsidR="003D215E" w:rsidRPr="00001FB0">
        <w:rPr>
          <w:rStyle w:val="CodeTegn"/>
        </w:rPr>
        <w:t xml:space="preserve">         ; copy pin state to carry</w:t>
      </w:r>
      <w:r w:rsidR="003D215E" w:rsidRPr="00001FB0">
        <w:rPr>
          <w:rStyle w:val="CodeTegn"/>
        </w:rPr>
        <w:br/>
        <w:t>PushCS 0    ; clear the value</w:t>
      </w:r>
      <w:r w:rsidRPr="00001FB0">
        <w:rPr>
          <w:rStyle w:val="CodeTegn"/>
        </w:rPr>
        <w:br/>
      </w:r>
      <w:r w:rsidR="00D9402F" w:rsidRPr="00001FB0">
        <w:rPr>
          <w:rStyle w:val="CodeTegn"/>
        </w:rPr>
        <w:t>RotL</w:t>
      </w:r>
      <w:r w:rsidR="005928F1" w:rsidRPr="00001FB0">
        <w:rPr>
          <w:rStyle w:val="CodeTegn"/>
        </w:rPr>
        <w:t>S</w:t>
      </w:r>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8" w:name="_Toc190543033"/>
      <w:bookmarkStart w:id="39" w:name="_Toc191455675"/>
      <w:r w:rsidRPr="00001FB0">
        <w:t>Car</w:t>
      </w:r>
      <w:bookmarkEnd w:id="38"/>
      <w:bookmarkEnd w:id="39"/>
    </w:p>
    <w:p w:rsidR="000608D1" w:rsidRDefault="000608D1" w:rsidP="000608D1">
      <w:r>
        <w:t>Clears or sets the carry flag.</w:t>
      </w:r>
    </w:p>
    <w:p w:rsidR="000608D1" w:rsidRPr="00001FB0" w:rsidRDefault="000608D1" w:rsidP="000608D1">
      <w:pPr>
        <w:tabs>
          <w:tab w:val="left" w:pos="1304"/>
          <w:tab w:val="left" w:pos="2280"/>
        </w:tabs>
      </w:pPr>
      <w:r>
        <w:t>Variants</w:t>
      </w:r>
      <w:r>
        <w:tab/>
      </w:r>
      <w:r w:rsidRPr="00DC5234">
        <w:rPr>
          <w:rStyle w:val="Instruction2Tegn"/>
        </w:rPr>
        <w:t>CarS</w:t>
      </w:r>
      <w:r w:rsidRPr="00001FB0">
        <w:t xml:space="preserve"> []</w:t>
      </w:r>
      <w:r>
        <w:t xml:space="preserve">, </w:t>
      </w:r>
      <w:r w:rsidRPr="00DC5234">
        <w:rPr>
          <w:rStyle w:val="Instruction2Tegn"/>
        </w:rPr>
        <w:t>CarC</w:t>
      </w:r>
      <w:r>
        <w:t xml:space="preserve"> []</w:t>
      </w:r>
    </w:p>
    <w:p w:rsidR="000608D1" w:rsidRPr="00001FB0" w:rsidRDefault="000608D1" w:rsidP="000608D1">
      <w:r>
        <w:t>Arg. count</w:t>
      </w:r>
      <w:r>
        <w:tab/>
        <w:t>0</w:t>
      </w:r>
    </w:p>
    <w:p w:rsidR="000608D1" w:rsidRPr="00001FB0" w:rsidRDefault="000608D1" w:rsidP="000608D1">
      <w:pPr>
        <w:ind w:left="1304" w:hanging="1304"/>
      </w:pPr>
      <w:r w:rsidRPr="00001FB0">
        <w:t>Flags</w:t>
      </w:r>
      <w:r w:rsidRPr="00001FB0">
        <w:tab/>
        <w:t>-</w:t>
      </w:r>
    </w:p>
    <w:p w:rsidR="000608D1" w:rsidRPr="00001FB0" w:rsidRDefault="000608D1" w:rsidP="000608D1">
      <w:pPr>
        <w:ind w:left="1304" w:hanging="1304"/>
      </w:pPr>
      <w:r w:rsidRPr="00001FB0">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r>
        <w:t>CarC</w:t>
      </w:r>
      <w:r>
        <w:rPr>
          <w:rStyle w:val="CodeTegn"/>
        </w:rPr>
        <w:t xml:space="preserve">    ; clear the carry flag</w:t>
      </w:r>
    </w:p>
    <w:p w:rsidR="00CF6332" w:rsidRPr="00001FB0" w:rsidRDefault="00CF6332" w:rsidP="00CF6332">
      <w:pPr>
        <w:pStyle w:val="Overskrift2"/>
      </w:pPr>
      <w:bookmarkStart w:id="40" w:name="_Toc191455676"/>
      <w:r w:rsidRPr="00001FB0">
        <w:t>Stack</w:t>
      </w:r>
      <w:bookmarkEnd w:id="40"/>
    </w:p>
    <w:p w:rsidR="00AD661C" w:rsidRPr="00001FB0" w:rsidRDefault="00AD661C" w:rsidP="00557216">
      <w:pPr>
        <w:pStyle w:val="Instruction"/>
      </w:pPr>
      <w:bookmarkStart w:id="41" w:name="_Toc190543041"/>
      <w:bookmarkStart w:id="42" w:name="_Toc191455677"/>
      <w:r w:rsidRPr="00001FB0">
        <w:t>Push</w:t>
      </w:r>
      <w:bookmarkEnd w:id="41"/>
      <w:bookmarkEnd w:id="42"/>
    </w:p>
    <w:p w:rsidR="007A0E62" w:rsidRPr="00001FB0" w:rsidRDefault="00455CEE" w:rsidP="007A0E62">
      <w:r w:rsidRPr="00001FB0">
        <w:t>Push the contents of the memory location onto the stack.</w:t>
      </w:r>
    </w:p>
    <w:p w:rsidR="007A0E62" w:rsidRPr="00001FB0" w:rsidRDefault="007A0E62" w:rsidP="007A0E62">
      <w:pPr>
        <w:tabs>
          <w:tab w:val="left" w:pos="1304"/>
          <w:tab w:val="left" w:pos="2280"/>
        </w:tabs>
      </w:pPr>
      <w:r w:rsidRPr="00001FB0">
        <w:t>Variants</w:t>
      </w:r>
      <w:r w:rsidRPr="00001FB0">
        <w:tab/>
      </w:r>
      <w:r w:rsidR="00FB7BDB" w:rsidRPr="00DC5234">
        <w:rPr>
          <w:rStyle w:val="Instruction2Tegn"/>
        </w:rPr>
        <w:t>P</w:t>
      </w:r>
      <w:r w:rsidR="00AE06D0">
        <w:rPr>
          <w:rStyle w:val="Instruction2Tegn"/>
        </w:rPr>
        <w:t>u</w:t>
      </w:r>
      <w:r w:rsidR="004C1F9A">
        <w:rPr>
          <w:rStyle w:val="Instruction2Tegn"/>
        </w:rPr>
        <w:t>s</w:t>
      </w:r>
      <w:r w:rsidR="00FB7BDB" w:rsidRPr="00DC5234">
        <w:rPr>
          <w:rStyle w:val="Instruction2Tegn"/>
        </w:rPr>
        <w:t>h</w:t>
      </w:r>
      <w:r w:rsidRPr="00DC5234">
        <w:rPr>
          <w:rStyle w:val="Instruction2Tegn"/>
        </w:rPr>
        <w:t>S</w:t>
      </w:r>
      <w:r w:rsidRPr="007B6B6A">
        <w:t xml:space="preserve"> [], </w:t>
      </w:r>
      <w:r w:rsidR="00FB7BDB" w:rsidRPr="00DC5234">
        <w:rPr>
          <w:rStyle w:val="Instruction2Tegn"/>
        </w:rPr>
        <w:t>Push</w:t>
      </w:r>
      <w:r w:rsidRPr="00DC5234">
        <w:rPr>
          <w:rStyle w:val="Instruction2Tegn"/>
        </w:rPr>
        <w:t>D</w:t>
      </w:r>
      <w:r w:rsidRPr="007B6B6A">
        <w:t xml:space="preserve"> [], </w:t>
      </w:r>
      <w:r w:rsidR="00FB7BDB" w:rsidRPr="00DC5234">
        <w:rPr>
          <w:rStyle w:val="Instruction2Tegn"/>
        </w:rPr>
        <w:t>Push</w:t>
      </w:r>
      <w:r w:rsidRPr="00DC5234">
        <w:rPr>
          <w:rStyle w:val="Instruction2Tegn"/>
        </w:rPr>
        <w:t>Q</w:t>
      </w:r>
      <w:r w:rsidRPr="007B6B6A">
        <w:t xml:space="preserve"> []</w:t>
      </w:r>
      <w:r w:rsidR="000C6211" w:rsidRPr="007B6B6A">
        <w:t xml:space="preserve">, </w:t>
      </w:r>
      <w:r w:rsidR="000C6211" w:rsidRPr="00DC5234">
        <w:rPr>
          <w:rStyle w:val="Instruction2Tegn"/>
        </w:rPr>
        <w:t>PushF</w:t>
      </w:r>
      <w:r w:rsidR="000C6211" w:rsidRPr="007B6B6A">
        <w:t xml:space="preserve"> []</w:t>
      </w:r>
    </w:p>
    <w:p w:rsidR="007A0E62" w:rsidRPr="00001FB0" w:rsidRDefault="007A0E62" w:rsidP="007A0E62">
      <w:r w:rsidRPr="00001FB0">
        <w:t>Arg. count</w:t>
      </w:r>
      <w:r w:rsidRPr="00001FB0">
        <w:tab/>
        <w:t>1</w:t>
      </w:r>
    </w:p>
    <w:p w:rsidR="007A0E62" w:rsidRPr="00001FB0" w:rsidRDefault="007A0E62" w:rsidP="007A0E62">
      <w:pPr>
        <w:ind w:left="1304" w:hanging="1304"/>
      </w:pPr>
      <w:r w:rsidRPr="00001FB0">
        <w:t>Flags</w:t>
      </w:r>
      <w:r w:rsidRPr="00001FB0">
        <w:tab/>
      </w:r>
      <w:r w:rsidR="00FB7BDB" w:rsidRPr="00001FB0">
        <w:t>-</w:t>
      </w:r>
    </w:p>
    <w:p w:rsidR="007A0E62" w:rsidRPr="00001FB0" w:rsidRDefault="00287C39" w:rsidP="007A0E62">
      <w:pPr>
        <w:ind w:left="1304" w:hanging="1304"/>
      </w:pPr>
      <w:r>
        <w:t>Size</w:t>
      </w:r>
      <w:r>
        <w:tab/>
        <w:t>3</w:t>
      </w:r>
    </w:p>
    <w:p w:rsidR="007A0E62" w:rsidRPr="00001FB0" w:rsidRDefault="007A0E62" w:rsidP="007A0E62">
      <w:pPr>
        <w:ind w:left="1304" w:hanging="1304"/>
        <w:rPr>
          <w:rFonts w:ascii="Courier New" w:hAnsi="Courier New" w:cs="Courier New"/>
          <w:sz w:val="20"/>
          <w:szCs w:val="20"/>
        </w:rPr>
      </w:pPr>
      <w:r w:rsidRPr="00001FB0">
        <w:lastRenderedPageBreak/>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8778E6" w:rsidRPr="00001FB0" w:rsidRDefault="008778E6" w:rsidP="00557216">
      <w:pPr>
        <w:pStyle w:val="Instruction"/>
      </w:pPr>
      <w:bookmarkStart w:id="43" w:name="_Toc190543042"/>
      <w:bookmarkStart w:id="44" w:name="_Toc191455678"/>
      <w:r w:rsidRPr="00001FB0">
        <w:t>PushC</w:t>
      </w:r>
      <w:bookmarkEnd w:id="43"/>
      <w:bookmarkEnd w:id="44"/>
    </w:p>
    <w:p w:rsidR="00FB7BDB" w:rsidRPr="00001FB0" w:rsidRDefault="00FB7BDB" w:rsidP="00FB7BDB">
      <w:r w:rsidRPr="00001FB0">
        <w:t>Push the constant onto the stack.</w:t>
      </w:r>
    </w:p>
    <w:p w:rsidR="000C6211" w:rsidRPr="00001FB0" w:rsidRDefault="00FB7BDB" w:rsidP="00FB7BDB">
      <w:pPr>
        <w:tabs>
          <w:tab w:val="left" w:pos="1304"/>
          <w:tab w:val="left" w:pos="2280"/>
        </w:tabs>
      </w:pPr>
      <w:r w:rsidRPr="00001FB0">
        <w:t>Variants</w:t>
      </w:r>
      <w:r w:rsidRPr="00001FB0">
        <w:tab/>
      </w:r>
      <w:r w:rsidRPr="00DC5234">
        <w:rPr>
          <w:rStyle w:val="Instruction2Tegn"/>
        </w:rPr>
        <w:t>PushCS</w:t>
      </w:r>
      <w:r w:rsidRPr="007B6B6A">
        <w:t xml:space="preserve"> [], </w:t>
      </w:r>
      <w:r w:rsidRPr="00DC5234">
        <w:rPr>
          <w:rStyle w:val="Instruction2Tegn"/>
        </w:rPr>
        <w:t>PushCD</w:t>
      </w:r>
      <w:r w:rsidRPr="007B6B6A">
        <w:t xml:space="preserve"> [], </w:t>
      </w:r>
      <w:r w:rsidRPr="00DC5234">
        <w:rPr>
          <w:rStyle w:val="Instruction2Tegn"/>
        </w:rPr>
        <w:t>PushCQ</w:t>
      </w:r>
      <w:r w:rsidRPr="007B6B6A">
        <w:t xml:space="preserve"> []</w:t>
      </w:r>
      <w:r w:rsidR="000C6211" w:rsidRPr="007B6B6A">
        <w:t xml:space="preserve">, </w:t>
      </w:r>
      <w:r w:rsidR="000C6211" w:rsidRPr="00DC5234">
        <w:rPr>
          <w:rStyle w:val="Instruction2Tegn"/>
        </w:rPr>
        <w:t>PushCF</w:t>
      </w:r>
      <w:r w:rsidR="000C6211" w:rsidRPr="007B6B6A">
        <w:t xml:space="preserve"> []</w:t>
      </w:r>
    </w:p>
    <w:p w:rsidR="00FB7BDB" w:rsidRPr="00001FB0" w:rsidRDefault="00FB7BDB" w:rsidP="00FB7BDB">
      <w:r w:rsidRPr="00001FB0">
        <w:t>Arg. count</w:t>
      </w:r>
      <w:r w:rsidRPr="00001FB0">
        <w:tab/>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t>2/3/5</w:t>
      </w:r>
    </w:p>
    <w:p w:rsidR="00FB7BDB" w:rsidRPr="00001FB0" w:rsidRDefault="00FB7BDB" w:rsidP="00FB7BDB">
      <w:pPr>
        <w:ind w:left="1304" w:hanging="1304"/>
        <w:rPr>
          <w:rFonts w:ascii="Courier New" w:hAnsi="Courier New" w:cs="Courier New"/>
          <w:sz w:val="20"/>
          <w:szCs w:val="20"/>
        </w:rPr>
      </w:pPr>
      <w:r w:rsidRPr="00001FB0">
        <w:t>Usage</w:t>
      </w:r>
      <w:r w:rsidRPr="00001FB0">
        <w:tab/>
      </w:r>
      <w:r w:rsidRPr="00001FB0">
        <w:rPr>
          <w:rStyle w:val="CodeTegn"/>
        </w:rPr>
        <w:t>Push</w:t>
      </w:r>
      <w:r w:rsidR="00156732" w:rsidRPr="00001FB0">
        <w:rPr>
          <w:rStyle w:val="CodeTegn"/>
        </w:rPr>
        <w:t>C</w:t>
      </w:r>
      <w:r w:rsidRPr="00001FB0">
        <w:rPr>
          <w:rStyle w:val="CodeTegn"/>
        </w:rPr>
        <w:t>D 1</w:t>
      </w:r>
      <w:r w:rsidR="00156732" w:rsidRPr="00001FB0">
        <w:rPr>
          <w:rStyle w:val="CodeTegn"/>
        </w:rPr>
        <w:t>2345</w:t>
      </w:r>
      <w:r w:rsidRPr="00001FB0">
        <w:rPr>
          <w:rStyle w:val="CodeTegn"/>
        </w:rPr>
        <w:t xml:space="preserve">  ; arg 1 (the double </w:t>
      </w:r>
      <w:r w:rsidR="00722D8E" w:rsidRPr="00001FB0">
        <w:rPr>
          <w:rStyle w:val="CodeTegn"/>
        </w:rPr>
        <w:t>constant 12345</w:t>
      </w:r>
      <w:r w:rsidRPr="00001FB0">
        <w:rPr>
          <w:rStyle w:val="CodeTegn"/>
        </w:rPr>
        <w:t>)</w:t>
      </w:r>
      <w:r w:rsidRPr="00001FB0">
        <w:rPr>
          <w:rStyle w:val="CodeTegn"/>
        </w:rPr>
        <w:br/>
        <w:t xml:space="preserve">ShfLD      </w:t>
      </w:r>
      <w:r w:rsidR="00156732" w:rsidRPr="00001FB0">
        <w:rPr>
          <w:rStyle w:val="CodeTegn"/>
        </w:rPr>
        <w:t xml:space="preserve">  </w:t>
      </w:r>
      <w:r w:rsidRPr="00001FB0">
        <w:rPr>
          <w:rStyle w:val="CodeTegn"/>
        </w:rPr>
        <w:t xml:space="preserve"> ; shift it left</w:t>
      </w:r>
      <w:r w:rsidRPr="00001FB0">
        <w:rPr>
          <w:rStyle w:val="CodeTegn"/>
        </w:rPr>
        <w:br/>
        <w:t xml:space="preserve">PopD 100   </w:t>
      </w:r>
      <w:r w:rsidR="00156732" w:rsidRPr="00001FB0">
        <w:rPr>
          <w:rStyle w:val="CodeTegn"/>
        </w:rPr>
        <w:t xml:space="preserve">  </w:t>
      </w:r>
      <w:r w:rsidRPr="00001FB0">
        <w:rPr>
          <w:rStyle w:val="CodeTegn"/>
        </w:rPr>
        <w:t xml:space="preserve"> ; and put it </w:t>
      </w:r>
      <w:r w:rsidR="00722D8E" w:rsidRPr="00001FB0">
        <w:rPr>
          <w:rStyle w:val="CodeTegn"/>
        </w:rPr>
        <w:t>in memory</w:t>
      </w:r>
    </w:p>
    <w:p w:rsidR="00AD661C" w:rsidRPr="00001FB0" w:rsidRDefault="00AD661C" w:rsidP="00557216">
      <w:pPr>
        <w:pStyle w:val="Instruction"/>
      </w:pPr>
      <w:bookmarkStart w:id="45" w:name="_Toc190543043"/>
      <w:bookmarkStart w:id="46" w:name="_Toc191455679"/>
      <w:r w:rsidRPr="00001FB0">
        <w:t>Pop</w:t>
      </w:r>
      <w:bookmarkEnd w:id="45"/>
      <w:bookmarkEnd w:id="46"/>
    </w:p>
    <w:p w:rsidR="002B0C40" w:rsidRPr="00001FB0" w:rsidRDefault="00BC210D" w:rsidP="002B0C40">
      <w:r w:rsidRPr="00001FB0">
        <w:t>Pop the top most value from the stack in to memory at the specified memory location.</w:t>
      </w:r>
    </w:p>
    <w:p w:rsidR="002B0C40" w:rsidRPr="00001FB0" w:rsidRDefault="002B0C40" w:rsidP="002B0C40">
      <w:pPr>
        <w:tabs>
          <w:tab w:val="left" w:pos="1304"/>
          <w:tab w:val="left" w:pos="2280"/>
        </w:tabs>
      </w:pPr>
      <w:r w:rsidRPr="00001FB0">
        <w:t>Variants</w:t>
      </w:r>
      <w:r w:rsidRPr="00001FB0">
        <w:tab/>
      </w:r>
      <w:r w:rsidR="00F01BDE" w:rsidRPr="00DC5234">
        <w:rPr>
          <w:rStyle w:val="Instruction2Tegn"/>
        </w:rPr>
        <w:t>Pop</w:t>
      </w:r>
      <w:r w:rsidRPr="00DC5234">
        <w:rPr>
          <w:rStyle w:val="Instruction2Tegn"/>
        </w:rPr>
        <w:t>S</w:t>
      </w:r>
      <w:r w:rsidRPr="007B6B6A">
        <w:t xml:space="preserve"> [], </w:t>
      </w:r>
      <w:r w:rsidRPr="00DC5234">
        <w:rPr>
          <w:rStyle w:val="Instruction2Tegn"/>
        </w:rPr>
        <w:t>P</w:t>
      </w:r>
      <w:r w:rsidR="00F01BDE" w:rsidRPr="00DC5234">
        <w:rPr>
          <w:rStyle w:val="Instruction2Tegn"/>
        </w:rPr>
        <w:t>op</w:t>
      </w:r>
      <w:r w:rsidRPr="00DC5234">
        <w:rPr>
          <w:rStyle w:val="Instruction2Tegn"/>
        </w:rPr>
        <w:t>D</w:t>
      </w:r>
      <w:r w:rsidRPr="007B6B6A">
        <w:t xml:space="preserve"> [], </w:t>
      </w:r>
      <w:r w:rsidRPr="00DC5234">
        <w:rPr>
          <w:rStyle w:val="Instruction2Tegn"/>
        </w:rPr>
        <w:t>P</w:t>
      </w:r>
      <w:r w:rsidR="00F01BDE" w:rsidRPr="00DC5234">
        <w:rPr>
          <w:rStyle w:val="Instruction2Tegn"/>
        </w:rPr>
        <w:t>op</w:t>
      </w:r>
      <w:r w:rsidRPr="00DC5234">
        <w:rPr>
          <w:rStyle w:val="Instruction2Tegn"/>
        </w:rPr>
        <w:t>Q</w:t>
      </w:r>
      <w:r w:rsidRPr="007B6B6A">
        <w:t xml:space="preserve"> []</w:t>
      </w:r>
      <w:r w:rsidR="000C6211" w:rsidRPr="007B6B6A">
        <w:t xml:space="preserve">, </w:t>
      </w:r>
      <w:r w:rsidR="000C6211" w:rsidRPr="00DC5234">
        <w:rPr>
          <w:rStyle w:val="Instruction2Tegn"/>
        </w:rPr>
        <w:t>PopF</w:t>
      </w:r>
      <w:r w:rsidR="000C6211" w:rsidRPr="007B6B6A">
        <w:t xml:space="preserve"> []</w:t>
      </w:r>
    </w:p>
    <w:p w:rsidR="002B0C40" w:rsidRPr="00001FB0" w:rsidRDefault="002B0C40" w:rsidP="002B0C40">
      <w:r w:rsidRPr="00001FB0">
        <w:t>Arg. count</w:t>
      </w:r>
      <w:r w:rsidRPr="00001FB0">
        <w:tab/>
        <w:t>1</w:t>
      </w:r>
    </w:p>
    <w:p w:rsidR="002B0C40" w:rsidRPr="00001FB0" w:rsidRDefault="002B0C40" w:rsidP="002B0C40">
      <w:pPr>
        <w:ind w:left="1304" w:hanging="1304"/>
      </w:pPr>
      <w:r w:rsidRPr="00001FB0">
        <w:t>Flags</w:t>
      </w:r>
      <w:r w:rsidRPr="00001FB0">
        <w:tab/>
        <w:t>-</w:t>
      </w:r>
    </w:p>
    <w:p w:rsidR="002B0C40" w:rsidRPr="00001FB0" w:rsidRDefault="00287C39" w:rsidP="002B0C40">
      <w:pPr>
        <w:ind w:left="1304" w:hanging="1304"/>
      </w:pPr>
      <w:r>
        <w:t>Size</w:t>
      </w:r>
      <w:r>
        <w:tab/>
        <w:t>3</w:t>
      </w:r>
    </w:p>
    <w:p w:rsidR="002B0C40" w:rsidRPr="00001FB0" w:rsidRDefault="002B0C40" w:rsidP="002B0C40">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7C1A91" w:rsidRPr="00001FB0" w:rsidRDefault="00062C64" w:rsidP="00E51A25">
      <w:pPr>
        <w:pStyle w:val="Overskrift2"/>
      </w:pPr>
      <w:bookmarkStart w:id="47" w:name="_Toc191455680"/>
      <w:r w:rsidRPr="00001FB0">
        <w:t>Branches</w:t>
      </w:r>
      <w:bookmarkEnd w:id="47"/>
    </w:p>
    <w:p w:rsidR="00062C64" w:rsidRPr="00001FB0" w:rsidRDefault="00062C64" w:rsidP="00557216">
      <w:pPr>
        <w:pStyle w:val="Instruction"/>
      </w:pPr>
      <w:bookmarkStart w:id="48" w:name="_Toc190543044"/>
      <w:bookmarkStart w:id="49" w:name="_Toc191455681"/>
      <w:r w:rsidRPr="00001FB0">
        <w:t>Jmp</w:t>
      </w:r>
      <w:bookmarkEnd w:id="48"/>
      <w:bookmarkEnd w:id="49"/>
    </w:p>
    <w:p w:rsidR="00B57616" w:rsidRPr="00001FB0" w:rsidRDefault="003E180B" w:rsidP="00B57616">
      <w:r w:rsidRPr="00001FB0">
        <w:t>Unconditional jump to the address (a double) popped from the stack.</w:t>
      </w:r>
      <w:r w:rsidR="00B57616" w:rsidRPr="00001FB0">
        <w:t xml:space="preserve"> </w:t>
      </w:r>
    </w:p>
    <w:p w:rsidR="00B57616" w:rsidRPr="00001FB0" w:rsidRDefault="00B57616" w:rsidP="00B57616">
      <w:pPr>
        <w:tabs>
          <w:tab w:val="left" w:pos="1304"/>
          <w:tab w:val="left" w:pos="2280"/>
        </w:tabs>
      </w:pPr>
      <w:r w:rsidRPr="00001FB0">
        <w:t>Variants</w:t>
      </w:r>
      <w:r w:rsidRPr="00001FB0">
        <w:tab/>
      </w:r>
      <w:r w:rsidRPr="00DC5234">
        <w:rPr>
          <w:rStyle w:val="Instruction2Tegn"/>
        </w:rPr>
        <w:t>Jmp</w:t>
      </w:r>
      <w:r w:rsidRPr="00001FB0">
        <w:t xml:space="preserve"> []</w:t>
      </w:r>
    </w:p>
    <w:p w:rsidR="00B57616" w:rsidRPr="00001FB0" w:rsidRDefault="00B57616" w:rsidP="00B57616">
      <w:r w:rsidRPr="00001FB0">
        <w:t>Arg. count</w:t>
      </w:r>
      <w:r w:rsidRPr="00001FB0">
        <w:tab/>
        <w:t>1</w:t>
      </w:r>
    </w:p>
    <w:p w:rsidR="00B57616" w:rsidRPr="00001FB0" w:rsidRDefault="00B57616" w:rsidP="00B57616">
      <w:pPr>
        <w:ind w:left="1304" w:hanging="1304"/>
      </w:pPr>
      <w:r w:rsidRPr="00001FB0">
        <w:t>Flags</w:t>
      </w:r>
      <w:r w:rsidRPr="00001FB0">
        <w:tab/>
        <w:t>-</w:t>
      </w:r>
    </w:p>
    <w:p w:rsidR="00B57616" w:rsidRPr="00001FB0" w:rsidRDefault="00B57616" w:rsidP="00B57616">
      <w:pPr>
        <w:ind w:left="1304" w:hanging="1304"/>
      </w:pPr>
      <w:r w:rsidRPr="00001FB0">
        <w:t>Size</w:t>
      </w:r>
      <w:r w:rsidRPr="00001FB0">
        <w:tab/>
        <w:t>1</w:t>
      </w:r>
    </w:p>
    <w:p w:rsidR="00062C64" w:rsidRPr="00001FB0" w:rsidRDefault="00B57616" w:rsidP="00B57616">
      <w:pPr>
        <w:ind w:left="1304" w:hanging="1304"/>
        <w:rPr>
          <w:rStyle w:val="CodeTegn"/>
        </w:rPr>
      </w:pPr>
      <w:r w:rsidRPr="00001FB0">
        <w:t>Usage</w:t>
      </w:r>
      <w:r w:rsidRPr="00001FB0">
        <w:tab/>
      </w:r>
      <w:r w:rsidRPr="00001FB0">
        <w:rPr>
          <w:rStyle w:val="CodeTegn"/>
        </w:rPr>
        <w:t>Push</w:t>
      </w:r>
      <w:r w:rsidR="00130F44" w:rsidRPr="00001FB0">
        <w:rPr>
          <w:rStyle w:val="CodeTegn"/>
        </w:rPr>
        <w:t>C</w:t>
      </w:r>
      <w:r w:rsidRPr="00001FB0">
        <w:rPr>
          <w:rStyle w:val="CodeTegn"/>
        </w:rPr>
        <w:t xml:space="preserve">D </w:t>
      </w:r>
      <w:r w:rsidR="00130F44" w:rsidRPr="00001FB0">
        <w:rPr>
          <w:rStyle w:val="CodeTegn"/>
        </w:rPr>
        <w:t>82</w:t>
      </w:r>
      <w:r w:rsidRPr="00001FB0">
        <w:rPr>
          <w:rStyle w:val="CodeTegn"/>
        </w:rPr>
        <w:t xml:space="preserve">  ; arg 1 (the double </w:t>
      </w:r>
      <w:r w:rsidR="00130F44" w:rsidRPr="00001FB0">
        <w:rPr>
          <w:rStyle w:val="CodeTegn"/>
        </w:rPr>
        <w:t>constant 82</w:t>
      </w:r>
      <w:r w:rsidRPr="00001FB0">
        <w:rPr>
          <w:rStyle w:val="CodeTegn"/>
        </w:rPr>
        <w:t>)</w:t>
      </w:r>
      <w:r w:rsidRPr="00001FB0">
        <w:rPr>
          <w:rStyle w:val="CodeTegn"/>
        </w:rPr>
        <w:br/>
      </w:r>
      <w:r w:rsidR="00130F44" w:rsidRPr="00001FB0">
        <w:rPr>
          <w:rStyle w:val="CodeTegn"/>
        </w:rPr>
        <w:t xml:space="preserve">Jmp  </w:t>
      </w:r>
      <w:r w:rsidRPr="00001FB0">
        <w:rPr>
          <w:rStyle w:val="CodeTegn"/>
        </w:rPr>
        <w:t xml:space="preserve">      ; </w:t>
      </w:r>
      <w:r w:rsidR="00130F44" w:rsidRPr="00001FB0">
        <w:rPr>
          <w:rStyle w:val="CodeTegn"/>
        </w:rPr>
        <w:t>jump to address 82</w:t>
      </w:r>
    </w:p>
    <w:p w:rsidR="005F13D1" w:rsidRPr="00001FB0" w:rsidRDefault="005F13D1" w:rsidP="009263DA">
      <w:pPr>
        <w:pStyle w:val="Instruction"/>
      </w:pPr>
      <w:bookmarkStart w:id="50" w:name="_Toc190543045"/>
      <w:bookmarkStart w:id="51" w:name="_Toc191455682"/>
      <w:r w:rsidRPr="00001FB0">
        <w:lastRenderedPageBreak/>
        <w:t>Jmp</w:t>
      </w:r>
      <w:r w:rsidR="002F745A">
        <w:t>A</w:t>
      </w:r>
      <w:bookmarkEnd w:id="50"/>
      <w:bookmarkEnd w:id="51"/>
    </w:p>
    <w:p w:rsidR="00B93BD6" w:rsidRPr="00001FB0" w:rsidRDefault="00B93BD6" w:rsidP="00B93BD6">
      <w:r w:rsidRPr="00001FB0">
        <w:t xml:space="preserve">Unconditional </w:t>
      </w:r>
      <w:r w:rsidR="002F745A">
        <w:t xml:space="preserve">absolute </w:t>
      </w:r>
      <w:r w:rsidRPr="00001FB0">
        <w:t>jump to the address specified by the constant.</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00665902" w:rsidRPr="00DC5234">
        <w:rPr>
          <w:rStyle w:val="Instruction2Tegn"/>
        </w:rPr>
        <w:t>A</w:t>
      </w:r>
      <w:r w:rsidRPr="00001FB0">
        <w:t xml:space="preserve"> []</w:t>
      </w:r>
    </w:p>
    <w:p w:rsidR="00B93BD6" w:rsidRPr="00001FB0" w:rsidRDefault="00B93BD6" w:rsidP="00B93BD6">
      <w:r w:rsidRPr="00001FB0">
        <w:t>Arg. count</w:t>
      </w:r>
      <w:r w:rsidRPr="00001FB0">
        <w:tab/>
        <w:t>1</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8D2889">
        <w:rPr>
          <w:rStyle w:val="CodeTegn"/>
        </w:rPr>
        <w:t>A</w:t>
      </w:r>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2" w:name="_Toc190543046"/>
      <w:bookmarkStart w:id="53" w:name="_Toc191455683"/>
      <w:r w:rsidRPr="00001FB0">
        <w:t>JmpZ</w:t>
      </w:r>
      <w:bookmarkEnd w:id="52"/>
      <w:bookmarkEnd w:id="53"/>
    </w:p>
    <w:p w:rsidR="00733FAA" w:rsidRPr="00001FB0" w:rsidRDefault="00733FAA" w:rsidP="00733FAA">
      <w:r w:rsidRPr="00001FB0">
        <w:t>Jump to the address (a double) popped from the stack if the zero flag is set.</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Z       ; jump to address </w:t>
      </w:r>
      <w:r>
        <w:rPr>
          <w:rStyle w:val="CodeTegn"/>
        </w:rPr>
        <w:t>120 if the zero flag is set</w:t>
      </w:r>
    </w:p>
    <w:p w:rsidR="00733FAA" w:rsidRPr="00001FB0" w:rsidRDefault="00733FAA" w:rsidP="00733FAA">
      <w:pPr>
        <w:pStyle w:val="Instruction"/>
      </w:pPr>
      <w:bookmarkStart w:id="54" w:name="_Toc190543047"/>
      <w:bookmarkStart w:id="55" w:name="_Toc191455684"/>
      <w:r w:rsidRPr="00001FB0">
        <w:t>JmpNZ</w:t>
      </w:r>
      <w:bookmarkEnd w:id="54"/>
      <w:bookmarkEnd w:id="55"/>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NZ      ; jump to address </w:t>
      </w:r>
      <w:r>
        <w:rPr>
          <w:rStyle w:val="CodeTegn"/>
        </w:rPr>
        <w:t>120 if the zero flag is cleared</w:t>
      </w:r>
    </w:p>
    <w:p w:rsidR="00733FAA" w:rsidRPr="00001FB0" w:rsidRDefault="00733FAA" w:rsidP="00733FAA">
      <w:pPr>
        <w:pStyle w:val="Instruction"/>
      </w:pPr>
      <w:bookmarkStart w:id="56" w:name="_Toc190543048"/>
      <w:bookmarkStart w:id="57" w:name="_Toc191455685"/>
      <w:r>
        <w:t>JmpC</w:t>
      </w:r>
      <w:bookmarkEnd w:id="56"/>
      <w:bookmarkEnd w:id="57"/>
    </w:p>
    <w:p w:rsidR="00733FAA" w:rsidRPr="00001FB0" w:rsidRDefault="00733FAA" w:rsidP="00733FAA">
      <w:r w:rsidRPr="00001FB0">
        <w:t xml:space="preserve">Jump to the address (a double) popped from the stack if the </w:t>
      </w:r>
      <w:r>
        <w:t>carry</w:t>
      </w:r>
      <w:r w:rsidRPr="00001FB0">
        <w:t xml:space="preserve"> flag is set.</w:t>
      </w:r>
    </w:p>
    <w:p w:rsidR="00733FAA" w:rsidRPr="00001FB0" w:rsidRDefault="00733FAA" w:rsidP="00733FAA">
      <w:pPr>
        <w:tabs>
          <w:tab w:val="left" w:pos="1304"/>
          <w:tab w:val="left" w:pos="2280"/>
        </w:tabs>
      </w:pPr>
      <w:r w:rsidRPr="00001FB0">
        <w:t>Variants</w:t>
      </w:r>
      <w:r w:rsidRPr="00001FB0">
        <w:tab/>
      </w:r>
      <w:r w:rsidRPr="00DC5234">
        <w:rPr>
          <w:rStyle w:val="Instruction2Tegn"/>
        </w:rPr>
        <w:t>JmpC</w:t>
      </w:r>
      <w:r w:rsidRPr="00001FB0">
        <w:t xml:space="preserve"> []</w:t>
      </w:r>
    </w:p>
    <w:p w:rsidR="00733FAA" w:rsidRPr="00001FB0" w:rsidRDefault="00733FAA" w:rsidP="00733FAA">
      <w:r w:rsidRPr="00001FB0">
        <w:lastRenderedPageBreak/>
        <w:t>Arg. count</w:t>
      </w:r>
      <w:r w:rsidRPr="00001FB0">
        <w:tab/>
        <w:t>1</w:t>
      </w:r>
    </w:p>
    <w:p w:rsidR="00733FAA" w:rsidRPr="00001FB0" w:rsidRDefault="00733FAA" w:rsidP="00733FAA">
      <w:pPr>
        <w:ind w:left="1304" w:hanging="1304"/>
      </w:pPr>
      <w:r w:rsidRPr="00001FB0">
        <w:t>Flags</w:t>
      </w:r>
      <w:r w:rsidRPr="00001FB0">
        <w:tab/>
      </w:r>
      <w:r>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014BBF">
        <w:rPr>
          <w:rStyle w:val="CodeTegn"/>
        </w:rPr>
        <w:t>C</w:t>
      </w:r>
      <w:r w:rsidRPr="00001FB0">
        <w:rPr>
          <w:rStyle w:val="CodeTegn"/>
        </w:rPr>
        <w:t xml:space="preserve">       ; jump to address </w:t>
      </w:r>
      <w:r>
        <w:rPr>
          <w:rStyle w:val="CodeTegn"/>
        </w:rPr>
        <w:t xml:space="preserve">120 if the </w:t>
      </w:r>
      <w:r w:rsidR="00014BBF">
        <w:rPr>
          <w:rStyle w:val="CodeTegn"/>
        </w:rPr>
        <w:t xml:space="preserve">carry </w:t>
      </w:r>
      <w:r>
        <w:rPr>
          <w:rStyle w:val="CodeTegn"/>
        </w:rPr>
        <w:t>flag is set</w:t>
      </w:r>
    </w:p>
    <w:p w:rsidR="00733FAA" w:rsidRPr="00001FB0" w:rsidRDefault="00E5016A" w:rsidP="00733FAA">
      <w:pPr>
        <w:pStyle w:val="Instruction"/>
      </w:pPr>
      <w:bookmarkStart w:id="58" w:name="_Toc190543049"/>
      <w:bookmarkStart w:id="59" w:name="_Toc191455686"/>
      <w:r>
        <w:t>JmpNC</w:t>
      </w:r>
      <w:bookmarkEnd w:id="58"/>
      <w:bookmarkEnd w:id="59"/>
    </w:p>
    <w:p w:rsidR="00733FAA" w:rsidRPr="00001FB0" w:rsidRDefault="00733FAA" w:rsidP="00733FAA">
      <w:r w:rsidRPr="00001FB0">
        <w:t xml:space="preserve">Jump to the address (a double) popped from the stack if the </w:t>
      </w:r>
      <w:r w:rsidR="00E5016A">
        <w:t>carry</w:t>
      </w:r>
      <w:r w:rsidRPr="00001FB0">
        <w:t xml:space="preserve"> flag is cleared.</w:t>
      </w:r>
    </w:p>
    <w:p w:rsidR="00733FAA" w:rsidRPr="00001FB0" w:rsidRDefault="00733FAA" w:rsidP="00733FAA">
      <w:pPr>
        <w:tabs>
          <w:tab w:val="left" w:pos="1304"/>
          <w:tab w:val="left" w:pos="2280"/>
        </w:tabs>
      </w:pPr>
      <w:r w:rsidRPr="00001FB0">
        <w:t>Variants</w:t>
      </w:r>
      <w:r w:rsidRPr="00001FB0">
        <w:tab/>
      </w:r>
      <w:r w:rsidRPr="00DC5234">
        <w:rPr>
          <w:rStyle w:val="Instruction2Tegn"/>
        </w:rPr>
        <w:t>Jmp</w:t>
      </w:r>
      <w:r w:rsidR="00F03F0E" w:rsidRPr="00DC5234">
        <w:rPr>
          <w:rStyle w:val="Instruction2Tegn"/>
        </w:rPr>
        <w:t>NC</w:t>
      </w:r>
      <w:r w:rsidRPr="00001FB0">
        <w:t xml:space="preserve"> []</w:t>
      </w:r>
    </w:p>
    <w:p w:rsidR="00733FAA" w:rsidRPr="00001FB0" w:rsidRDefault="00733FAA" w:rsidP="00733FAA">
      <w:r w:rsidRPr="00001FB0">
        <w:t>Arg. count</w:t>
      </w:r>
      <w:r w:rsidRPr="00001FB0">
        <w:tab/>
        <w:t>1</w:t>
      </w:r>
    </w:p>
    <w:p w:rsidR="00733FAA" w:rsidRPr="00001FB0" w:rsidRDefault="0084372F" w:rsidP="00733FAA">
      <w:pPr>
        <w:ind w:left="1304" w:hanging="1304"/>
      </w:pPr>
      <w:r>
        <w:t>Flags</w:t>
      </w:r>
      <w:r>
        <w:tab/>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84372F">
        <w:rPr>
          <w:rStyle w:val="CodeTegn"/>
        </w:rPr>
        <w:t>C</w:t>
      </w:r>
      <w:r w:rsidRPr="00001FB0">
        <w:rPr>
          <w:rStyle w:val="CodeTegn"/>
        </w:rPr>
        <w:t xml:space="preserve">      ; jump to address </w:t>
      </w:r>
      <w:r>
        <w:rPr>
          <w:rStyle w:val="CodeTegn"/>
        </w:rPr>
        <w:t xml:space="preserve">120 if the </w:t>
      </w:r>
      <w:r w:rsidR="0084372F">
        <w:rPr>
          <w:rStyle w:val="CodeTegn"/>
        </w:rPr>
        <w:t xml:space="preserve">carry </w:t>
      </w:r>
      <w:r>
        <w:rPr>
          <w:rStyle w:val="CodeTegn"/>
        </w:rPr>
        <w:t>flag is cleared</w:t>
      </w:r>
    </w:p>
    <w:p w:rsidR="00733FAA" w:rsidRPr="00001FB0" w:rsidRDefault="00F03F0E" w:rsidP="00733FAA">
      <w:pPr>
        <w:pStyle w:val="Instruction"/>
      </w:pPr>
      <w:bookmarkStart w:id="60" w:name="_Toc190543050"/>
      <w:bookmarkStart w:id="61" w:name="_Toc191455687"/>
      <w:r>
        <w:t>JmpO</w:t>
      </w:r>
      <w:bookmarkEnd w:id="60"/>
      <w:bookmarkEnd w:id="61"/>
    </w:p>
    <w:p w:rsidR="00733FAA" w:rsidRPr="00001FB0" w:rsidRDefault="00733FAA" w:rsidP="00733FAA">
      <w:r w:rsidRPr="00001FB0">
        <w:t xml:space="preserve">Jump to the address (a double) popped from the stack if the </w:t>
      </w:r>
      <w:r w:rsidR="00986C4A">
        <w:t>overflow</w:t>
      </w:r>
      <w:r w:rsidRPr="00001FB0">
        <w:t xml:space="preserve"> flag is set.</w:t>
      </w:r>
    </w:p>
    <w:p w:rsidR="00733FAA" w:rsidRPr="00001FB0" w:rsidRDefault="00733FAA" w:rsidP="00733FAA">
      <w:pPr>
        <w:tabs>
          <w:tab w:val="left" w:pos="1304"/>
          <w:tab w:val="left" w:pos="2280"/>
        </w:tabs>
      </w:pPr>
      <w:r w:rsidRPr="00001FB0">
        <w:t>Variants</w:t>
      </w:r>
      <w:r w:rsidRPr="00001FB0">
        <w:tab/>
      </w:r>
      <w:r w:rsidRPr="00DC5234">
        <w:rPr>
          <w:rStyle w:val="Instruction2Tegn"/>
        </w:rPr>
        <w:t>Jmp</w:t>
      </w:r>
      <w:r w:rsidR="00986C4A" w:rsidRPr="00DC5234">
        <w:rPr>
          <w:rStyle w:val="Instruction2Tegn"/>
        </w:rPr>
        <w:t>O</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set</w:t>
      </w:r>
    </w:p>
    <w:p w:rsidR="00733FAA" w:rsidRPr="00001FB0" w:rsidRDefault="00F03F0E" w:rsidP="00733FAA">
      <w:pPr>
        <w:pStyle w:val="Instruction"/>
      </w:pPr>
      <w:bookmarkStart w:id="62" w:name="_Toc190543051"/>
      <w:bookmarkStart w:id="63" w:name="_Toc191455688"/>
      <w:r>
        <w:t>JmpNO</w:t>
      </w:r>
      <w:bookmarkEnd w:id="62"/>
      <w:bookmarkEnd w:id="63"/>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r>
      <w:r w:rsidRPr="00DC5234">
        <w:rPr>
          <w:rStyle w:val="Instruction2Tegn"/>
        </w:rPr>
        <w:t>JmpN</w:t>
      </w:r>
      <w:r w:rsidR="00986C4A" w:rsidRPr="00DC5234">
        <w:rPr>
          <w:rStyle w:val="Instruction2Tegn"/>
        </w:rPr>
        <w:t>O</w:t>
      </w:r>
      <w:r w:rsidRPr="00001FB0">
        <w:t xml:space="preserve"> []</w:t>
      </w:r>
    </w:p>
    <w:p w:rsidR="00733FAA" w:rsidRPr="00001FB0" w:rsidRDefault="00733FAA" w:rsidP="00733FAA">
      <w:r w:rsidRPr="00001FB0">
        <w:lastRenderedPageBreak/>
        <w:t>Arg. count</w:t>
      </w:r>
      <w:r w:rsidRPr="00001FB0">
        <w:tab/>
        <w:t>1</w:t>
      </w:r>
    </w:p>
    <w:p w:rsidR="00733FAA" w:rsidRPr="00001FB0" w:rsidRDefault="00986C4A" w:rsidP="00733FAA">
      <w:pPr>
        <w:ind w:left="1304" w:hanging="1304"/>
      </w:pPr>
      <w:r>
        <w:t>Flags</w:t>
      </w:r>
      <w:r>
        <w:tab/>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cleared</w:t>
      </w:r>
    </w:p>
    <w:p w:rsidR="00733FAA" w:rsidRPr="00001FB0" w:rsidRDefault="00F03F0E" w:rsidP="00733FAA">
      <w:pPr>
        <w:pStyle w:val="Instruction"/>
      </w:pPr>
      <w:bookmarkStart w:id="64" w:name="_Toc190543052"/>
      <w:bookmarkStart w:id="65" w:name="_Toc191455689"/>
      <w:r>
        <w:t>JmpN</w:t>
      </w:r>
      <w:bookmarkEnd w:id="64"/>
      <w:bookmarkEnd w:id="65"/>
    </w:p>
    <w:p w:rsidR="00733FAA" w:rsidRPr="00001FB0" w:rsidRDefault="00733FAA" w:rsidP="00733FAA">
      <w:r w:rsidRPr="00001FB0">
        <w:t xml:space="preserve">Jump to the address (a double) popped from the stack if the </w:t>
      </w:r>
      <w:r w:rsidR="00986C4A">
        <w:t>negative</w:t>
      </w:r>
      <w:r w:rsidRPr="00001FB0">
        <w:t xml:space="preserve"> flag is set.</w:t>
      </w:r>
    </w:p>
    <w:p w:rsidR="00733FAA" w:rsidRPr="00001FB0" w:rsidRDefault="00733FAA" w:rsidP="00733FAA">
      <w:pPr>
        <w:tabs>
          <w:tab w:val="left" w:pos="1304"/>
          <w:tab w:val="left" w:pos="2280"/>
        </w:tabs>
      </w:pPr>
      <w:r w:rsidRPr="00001FB0">
        <w:t>Variants</w:t>
      </w:r>
      <w:r w:rsidRPr="00001FB0">
        <w:tab/>
      </w:r>
      <w:r w:rsidRPr="00DC5234">
        <w:rPr>
          <w:rStyle w:val="Instruction2Tegn"/>
        </w:rPr>
        <w:t>Jmp</w:t>
      </w:r>
      <w:r w:rsidR="00986C4A" w:rsidRPr="00DC5234">
        <w:rPr>
          <w:rStyle w:val="Instruction2Tegn"/>
        </w:rPr>
        <w:t>N</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N</w:t>
      </w:r>
      <w:r w:rsidRPr="00001FB0">
        <w:rPr>
          <w:rStyle w:val="CodeTegn"/>
        </w:rPr>
        <w:t xml:space="preserve">       ; jump to address </w:t>
      </w:r>
      <w:r>
        <w:rPr>
          <w:rStyle w:val="CodeTegn"/>
        </w:rPr>
        <w:t xml:space="preserve">120 if the </w:t>
      </w:r>
      <w:r w:rsidR="00986C4A">
        <w:rPr>
          <w:rStyle w:val="CodeTegn"/>
        </w:rPr>
        <w:t>negative</w:t>
      </w:r>
      <w:r>
        <w:rPr>
          <w:rStyle w:val="CodeTegn"/>
        </w:rPr>
        <w:t xml:space="preserve"> flag is set</w:t>
      </w:r>
    </w:p>
    <w:p w:rsidR="00733FAA" w:rsidRPr="00001FB0" w:rsidRDefault="00F03F0E" w:rsidP="00733FAA">
      <w:pPr>
        <w:pStyle w:val="Instruction"/>
      </w:pPr>
      <w:bookmarkStart w:id="66" w:name="_Toc190543053"/>
      <w:bookmarkStart w:id="67" w:name="_Toc191455690"/>
      <w:r>
        <w:t>JmpNN</w:t>
      </w:r>
      <w:bookmarkEnd w:id="66"/>
      <w:bookmarkEnd w:id="67"/>
    </w:p>
    <w:p w:rsidR="00733FAA" w:rsidRPr="00001FB0" w:rsidRDefault="00733FAA" w:rsidP="00733FAA">
      <w:r w:rsidRPr="00001FB0">
        <w:t xml:space="preserve">Jump to the address (a double) popped from the stack if the </w:t>
      </w:r>
      <w:r w:rsidR="00986C4A">
        <w:t>negative</w:t>
      </w:r>
      <w:r w:rsidRPr="00001FB0">
        <w:t xml:space="preserve"> flag is cleared.</w:t>
      </w:r>
    </w:p>
    <w:p w:rsidR="00733FAA" w:rsidRPr="00001FB0" w:rsidRDefault="00733FAA" w:rsidP="00733FAA">
      <w:pPr>
        <w:tabs>
          <w:tab w:val="left" w:pos="1304"/>
          <w:tab w:val="left" w:pos="2280"/>
        </w:tabs>
      </w:pPr>
      <w:r w:rsidRPr="00001FB0">
        <w:t>Variants</w:t>
      </w:r>
      <w:r w:rsidRPr="00001FB0">
        <w:tab/>
      </w:r>
      <w:r w:rsidRPr="00DC5234">
        <w:rPr>
          <w:rStyle w:val="Instruction2Tegn"/>
        </w:rPr>
        <w:t>JmpN</w:t>
      </w:r>
      <w:r w:rsidR="00986C4A" w:rsidRPr="00DC5234">
        <w:rPr>
          <w:rStyle w:val="Instruction2Tegn"/>
        </w:rPr>
        <w:t>N</w:t>
      </w:r>
      <w:r w:rsidRPr="00001FB0">
        <w:t xml:space="preserve"> []</w:t>
      </w:r>
    </w:p>
    <w:p w:rsidR="00733FAA" w:rsidRPr="00001FB0" w:rsidRDefault="00733FAA" w:rsidP="00733FAA">
      <w:r w:rsidRPr="00001FB0">
        <w:t>Arg. count</w:t>
      </w:r>
      <w:r w:rsidRPr="00001FB0">
        <w:tab/>
        <w:t>1</w:t>
      </w:r>
    </w:p>
    <w:p w:rsidR="00733FAA" w:rsidRPr="00001FB0" w:rsidRDefault="00986C4A" w:rsidP="00733FAA">
      <w:pPr>
        <w:ind w:left="1304" w:hanging="1304"/>
      </w:pPr>
      <w:r>
        <w:t>Flags</w:t>
      </w:r>
      <w:r>
        <w:tab/>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N</w:t>
      </w:r>
      <w:r w:rsidRPr="00001FB0">
        <w:rPr>
          <w:rStyle w:val="CodeTegn"/>
        </w:rPr>
        <w:t xml:space="preserve">      ; jump to address </w:t>
      </w:r>
      <w:r>
        <w:rPr>
          <w:rStyle w:val="CodeTegn"/>
        </w:rPr>
        <w:t xml:space="preserve">120 if the </w:t>
      </w:r>
      <w:r w:rsidR="00986C4A">
        <w:rPr>
          <w:rStyle w:val="CodeTegn"/>
        </w:rPr>
        <w:t xml:space="preserve">negative </w:t>
      </w:r>
      <w:r>
        <w:rPr>
          <w:rStyle w:val="CodeTegn"/>
        </w:rPr>
        <w:t>flag is cleared</w:t>
      </w:r>
    </w:p>
    <w:p w:rsidR="00F03F0E" w:rsidRPr="00001FB0" w:rsidRDefault="00F03F0E" w:rsidP="00F03F0E">
      <w:pPr>
        <w:pStyle w:val="Instruction"/>
      </w:pPr>
      <w:bookmarkStart w:id="68" w:name="_Toc190543054"/>
      <w:bookmarkStart w:id="69" w:name="_Toc191455691"/>
      <w:r>
        <w:t>JmpS</w:t>
      </w:r>
      <w:bookmarkEnd w:id="68"/>
      <w:bookmarkEnd w:id="69"/>
    </w:p>
    <w:p w:rsidR="00F03F0E" w:rsidRPr="00001FB0" w:rsidRDefault="00F03F0E" w:rsidP="00F03F0E">
      <w:r w:rsidRPr="00001FB0">
        <w:t xml:space="preserve">Jump to the address (a double) popped from the stack if the </w:t>
      </w:r>
      <w:r w:rsidR="00AB11D8">
        <w:t xml:space="preserve">sign </w:t>
      </w:r>
      <w:r w:rsidRPr="00001FB0">
        <w:t>flag is set.</w:t>
      </w:r>
    </w:p>
    <w:p w:rsidR="00F03F0E" w:rsidRPr="00001FB0" w:rsidRDefault="00F03F0E" w:rsidP="00F03F0E">
      <w:pPr>
        <w:tabs>
          <w:tab w:val="left" w:pos="1304"/>
          <w:tab w:val="left" w:pos="2280"/>
        </w:tabs>
      </w:pPr>
      <w:r w:rsidRPr="00001FB0">
        <w:t>Variants</w:t>
      </w:r>
      <w:r w:rsidRPr="00001FB0">
        <w:tab/>
      </w:r>
      <w:r w:rsidRPr="00DC5234">
        <w:rPr>
          <w:rStyle w:val="Instruction2Tegn"/>
        </w:rPr>
        <w:t>Jmp</w:t>
      </w:r>
      <w:r w:rsidR="00AB11D8" w:rsidRPr="00DC5234">
        <w:rPr>
          <w:rStyle w:val="Instruction2Tegn"/>
        </w:rPr>
        <w:t>S</w:t>
      </w:r>
      <w:r w:rsidRPr="00001FB0">
        <w:t xml:space="preserve"> []</w:t>
      </w:r>
    </w:p>
    <w:p w:rsidR="00F03F0E" w:rsidRPr="00001FB0" w:rsidRDefault="00F03F0E" w:rsidP="00F03F0E">
      <w:r w:rsidRPr="00001FB0">
        <w:lastRenderedPageBreak/>
        <w:t>Arg. count</w:t>
      </w:r>
      <w:r w:rsidRPr="00001FB0">
        <w:tab/>
        <w:t>1</w:t>
      </w:r>
    </w:p>
    <w:p w:rsidR="00F03F0E" w:rsidRPr="00001FB0" w:rsidRDefault="00F03F0E" w:rsidP="00F03F0E">
      <w:pPr>
        <w:ind w:left="1304" w:hanging="1304"/>
      </w:pPr>
      <w:r w:rsidRPr="00001FB0">
        <w:t>Flags</w:t>
      </w:r>
      <w:r w:rsidRPr="00001FB0">
        <w:tab/>
      </w:r>
      <w:r w:rsidR="005B7B69">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5B7B69">
        <w:rPr>
          <w:rStyle w:val="CodeTegn"/>
        </w:rPr>
        <w:t>S</w:t>
      </w:r>
      <w:r w:rsidRPr="00001FB0">
        <w:rPr>
          <w:rStyle w:val="CodeTegn"/>
        </w:rPr>
        <w:t xml:space="preserve">       ; jump to address </w:t>
      </w:r>
      <w:r>
        <w:rPr>
          <w:rStyle w:val="CodeTegn"/>
        </w:rPr>
        <w:t xml:space="preserve">120 if the </w:t>
      </w:r>
      <w:r w:rsidR="005B7B69">
        <w:rPr>
          <w:rStyle w:val="CodeTegn"/>
        </w:rPr>
        <w:t xml:space="preserve">sign </w:t>
      </w:r>
      <w:r>
        <w:rPr>
          <w:rStyle w:val="CodeTegn"/>
        </w:rPr>
        <w:t>flag is set</w:t>
      </w:r>
    </w:p>
    <w:p w:rsidR="00F03F0E" w:rsidRPr="00001FB0" w:rsidRDefault="00F03F0E" w:rsidP="00F03F0E">
      <w:pPr>
        <w:pStyle w:val="Instruction"/>
      </w:pPr>
      <w:bookmarkStart w:id="70" w:name="_Toc190543055"/>
      <w:bookmarkStart w:id="71" w:name="_Toc191455692"/>
      <w:r>
        <w:t>JmpNS</w:t>
      </w:r>
      <w:bookmarkEnd w:id="70"/>
      <w:bookmarkEnd w:id="71"/>
    </w:p>
    <w:p w:rsidR="00F03F0E" w:rsidRPr="00001FB0" w:rsidRDefault="00F03F0E" w:rsidP="00F03F0E">
      <w:r w:rsidRPr="00001FB0">
        <w:t xml:space="preserve">Jump to the address (a double) popped from the stack if the </w:t>
      </w:r>
      <w:r w:rsidR="005B7B69">
        <w:t>sign</w:t>
      </w:r>
      <w:r w:rsidRPr="00001FB0">
        <w:t xml:space="preserve"> flag is cleared.</w:t>
      </w:r>
    </w:p>
    <w:p w:rsidR="00F03F0E" w:rsidRPr="00001FB0" w:rsidRDefault="00F03F0E" w:rsidP="00F03F0E">
      <w:pPr>
        <w:tabs>
          <w:tab w:val="left" w:pos="1304"/>
          <w:tab w:val="left" w:pos="2280"/>
        </w:tabs>
      </w:pPr>
      <w:r w:rsidRPr="00001FB0">
        <w:t>Variants</w:t>
      </w:r>
      <w:r w:rsidRPr="00001FB0">
        <w:tab/>
      </w:r>
      <w:r w:rsidRPr="00DC5234">
        <w:rPr>
          <w:rStyle w:val="Instruction2Tegn"/>
        </w:rPr>
        <w:t>JmpN</w:t>
      </w:r>
      <w:r w:rsidR="005B7B69" w:rsidRPr="00DC5234">
        <w:rPr>
          <w:rStyle w:val="Instruction2Tegn"/>
        </w:rPr>
        <w:t>S</w:t>
      </w:r>
      <w:r w:rsidRPr="00001FB0">
        <w:t xml:space="preserve"> []</w:t>
      </w:r>
    </w:p>
    <w:p w:rsidR="00F03F0E" w:rsidRPr="00001FB0" w:rsidRDefault="00F03F0E" w:rsidP="00F03F0E">
      <w:r w:rsidRPr="00001FB0">
        <w:t>Arg. count</w:t>
      </w:r>
      <w:r w:rsidRPr="00001FB0">
        <w:tab/>
        <w:t>1</w:t>
      </w:r>
    </w:p>
    <w:p w:rsidR="00F03F0E" w:rsidRPr="00001FB0" w:rsidRDefault="00AA78F8" w:rsidP="00F03F0E">
      <w:pPr>
        <w:ind w:left="1304" w:hanging="1304"/>
      </w:pPr>
      <w:r>
        <w:t>Flags</w:t>
      </w:r>
      <w:r>
        <w:tab/>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AA78F8">
        <w:rPr>
          <w:rStyle w:val="CodeTegn"/>
        </w:rPr>
        <w:t>S</w:t>
      </w:r>
      <w:r w:rsidRPr="00001FB0">
        <w:rPr>
          <w:rStyle w:val="CodeTegn"/>
        </w:rPr>
        <w:t xml:space="preserve">      ; jump to address </w:t>
      </w:r>
      <w:r>
        <w:rPr>
          <w:rStyle w:val="CodeTegn"/>
        </w:rPr>
        <w:t xml:space="preserve">120 if the </w:t>
      </w:r>
      <w:r w:rsidR="00AA78F8">
        <w:rPr>
          <w:rStyle w:val="CodeTegn"/>
        </w:rPr>
        <w:t>sign</w:t>
      </w:r>
      <w:r>
        <w:rPr>
          <w:rStyle w:val="CodeTegn"/>
        </w:rPr>
        <w:t xml:space="preserve"> flag is cleared</w:t>
      </w:r>
    </w:p>
    <w:p w:rsidR="00EF48ED" w:rsidRPr="00001FB0" w:rsidRDefault="00AA551A" w:rsidP="007B5A00">
      <w:pPr>
        <w:pStyle w:val="Instruction"/>
      </w:pPr>
      <w:bookmarkStart w:id="72" w:name="_Toc190543056"/>
      <w:bookmarkStart w:id="73" w:name="_Toc191455693"/>
      <w:r w:rsidRPr="00001FB0">
        <w:t>Call</w:t>
      </w:r>
      <w:bookmarkEnd w:id="72"/>
      <w:bookmarkEnd w:id="73"/>
    </w:p>
    <w:p w:rsidR="007B5A00" w:rsidRPr="00001FB0" w:rsidRDefault="00EE5A1E" w:rsidP="007B5A00">
      <w:r w:rsidRPr="00001FB0">
        <w:t>Calls the function at the location pushed to the stack.</w:t>
      </w:r>
      <w:r w:rsidR="00E75F32" w:rsidRPr="00001FB0">
        <w:t xml:space="preserve"> The address of the instruction immediately after the call is pushed to the stack.</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6056BA" w:rsidP="006056BA">
      <w:r w:rsidRPr="00001FB0">
        <w:t>Arg. count</w:t>
      </w:r>
      <w:r w:rsidRPr="00001FB0">
        <w:tab/>
        <w:t>1</w:t>
      </w:r>
    </w:p>
    <w:p w:rsidR="006056BA" w:rsidRPr="00001FB0" w:rsidRDefault="006056BA" w:rsidP="006056BA">
      <w:pPr>
        <w:ind w:left="1304" w:hanging="1304"/>
      </w:pPr>
      <w:r w:rsidRPr="00001FB0">
        <w:t>Flags</w:t>
      </w:r>
      <w:r w:rsidRPr="00001FB0">
        <w:tab/>
      </w:r>
      <w:r w:rsidR="00300A5B" w:rsidRPr="00001FB0">
        <w:t>-</w:t>
      </w:r>
    </w:p>
    <w:p w:rsidR="006056BA" w:rsidRPr="00001FB0" w:rsidRDefault="006056BA" w:rsidP="006056BA">
      <w:pPr>
        <w:ind w:left="1304" w:hanging="1304"/>
      </w:pPr>
      <w:r w:rsidRPr="00001FB0">
        <w:t>Size</w:t>
      </w:r>
      <w:r w:rsidRPr="00001FB0">
        <w:tab/>
        <w:t>1</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sidR="00E9341F" w:rsidRPr="00001FB0">
        <w:rPr>
          <w:rStyle w:val="CodeTegn"/>
        </w:rPr>
        <w:t>at address 100</w:t>
      </w:r>
      <w:r w:rsidRPr="00001FB0">
        <w:rPr>
          <w:rStyle w:val="CodeTegn"/>
        </w:rPr>
        <w:t>)</w:t>
      </w:r>
      <w:r w:rsidRPr="00001FB0">
        <w:rPr>
          <w:rStyle w:val="CodeTegn"/>
        </w:rPr>
        <w:br/>
      </w:r>
      <w:r w:rsidR="00384008" w:rsidRPr="00001FB0">
        <w:rPr>
          <w:rStyle w:val="CodeTegn"/>
        </w:rPr>
        <w:t>Call</w:t>
      </w:r>
      <w:r w:rsidR="00020479" w:rsidRPr="00001FB0">
        <w:rPr>
          <w:rStyle w:val="CodeTegn"/>
        </w:rPr>
        <w:t xml:space="preserve">       ; call function</w:t>
      </w:r>
      <w:r w:rsidR="005E7886" w:rsidRPr="00001FB0">
        <w:rPr>
          <w:rStyle w:val="CodeTegn"/>
        </w:rPr>
        <w:t xml:space="preserve"> (</w:t>
      </w:r>
      <w:r w:rsidR="00973A05">
        <w:rPr>
          <w:rStyle w:val="CodeTegn"/>
        </w:rPr>
        <w:t xml:space="preserve">effectively an </w:t>
      </w:r>
      <w:r w:rsidR="005E7886" w:rsidRPr="00001FB0">
        <w:rPr>
          <w:rStyle w:val="CodeTegn"/>
        </w:rPr>
        <w:t>i</w:t>
      </w:r>
      <w:r w:rsidR="007B1339" w:rsidRPr="00001FB0">
        <w:rPr>
          <w:rStyle w:val="CodeTegn"/>
        </w:rPr>
        <w:t>n</w:t>
      </w:r>
      <w:r w:rsidR="005E7886" w:rsidRPr="00001FB0">
        <w:rPr>
          <w:rStyle w:val="CodeTegn"/>
        </w:rPr>
        <w:t>direct</w:t>
      </w:r>
      <w:r w:rsidR="001246B3" w:rsidRPr="00001FB0">
        <w:rPr>
          <w:rStyle w:val="CodeTegn"/>
        </w:rPr>
        <w:t xml:space="preserve"> call</w:t>
      </w:r>
      <w:r w:rsidR="005E7886" w:rsidRPr="00001FB0">
        <w:rPr>
          <w:rStyle w:val="CodeTegn"/>
        </w:rPr>
        <w:t>)</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Q 10</w:t>
      </w:r>
      <w:r w:rsidR="00953A4A" w:rsidRPr="00001FB0">
        <w:rPr>
          <w:rStyle w:val="CodeTegn"/>
        </w:rPr>
        <w:t xml:space="preserve">   ; origin 100</w:t>
      </w:r>
      <w:r w:rsidR="00384008" w:rsidRPr="00001FB0">
        <w:rPr>
          <w:rStyle w:val="CodeTegn"/>
        </w:rPr>
        <w:br/>
        <w:t>Dec</w:t>
      </w:r>
      <w:r w:rsidR="00384008" w:rsidRPr="00001FB0">
        <w:rPr>
          <w:rStyle w:val="CodeTegn"/>
        </w:rPr>
        <w:br/>
        <w:t>PopQ 10</w:t>
      </w:r>
      <w:r w:rsidR="00384008" w:rsidRPr="00001FB0">
        <w:rPr>
          <w:rStyle w:val="CodeTegn"/>
        </w:rPr>
        <w:br/>
        <w:t>Ret</w:t>
      </w:r>
      <w:r w:rsidR="00964955" w:rsidRPr="00001FB0">
        <w:rPr>
          <w:rStyle w:val="CodeTegn"/>
        </w:rPr>
        <w:t xml:space="preserve">        ; and return</w:t>
      </w:r>
    </w:p>
    <w:p w:rsidR="009263DA" w:rsidRDefault="009263DA" w:rsidP="0013337A">
      <w:pPr>
        <w:pStyle w:val="Instruction"/>
        <w:tabs>
          <w:tab w:val="left" w:pos="3735"/>
        </w:tabs>
      </w:pPr>
      <w:bookmarkStart w:id="74" w:name="_Toc190543057"/>
      <w:bookmarkStart w:id="75" w:name="_Toc191455694"/>
      <w:r w:rsidRPr="00001FB0">
        <w:lastRenderedPageBreak/>
        <w:t>Call</w:t>
      </w:r>
      <w:bookmarkEnd w:id="74"/>
      <w:bookmarkEnd w:id="75"/>
    </w:p>
    <w:p w:rsidR="00496CDB" w:rsidRPr="00001FB0" w:rsidRDefault="00496CDB" w:rsidP="00496CDB">
      <w:r w:rsidRPr="00001FB0">
        <w:t xml:space="preserve">Calls the function at the location </w:t>
      </w:r>
      <w:r>
        <w:t>indicated by the constant</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r w:rsidRPr="00DC5234">
        <w:rPr>
          <w:rStyle w:val="Instruction2Tegn"/>
        </w:rPr>
        <w:t>Call</w:t>
      </w:r>
      <w:r w:rsidRPr="00001FB0">
        <w:t xml:space="preserve"> []</w:t>
      </w:r>
    </w:p>
    <w:p w:rsidR="00496CDB" w:rsidRPr="00001FB0" w:rsidRDefault="007F0D1D" w:rsidP="00496CDB">
      <w:r>
        <w:t>Arg. count</w:t>
      </w:r>
      <w:r>
        <w:tab/>
        <w:t>0</w:t>
      </w:r>
    </w:p>
    <w:p w:rsidR="00496CDB" w:rsidRPr="00001FB0" w:rsidRDefault="00496CDB" w:rsidP="00496CDB">
      <w:pPr>
        <w:ind w:left="1304" w:hanging="1304"/>
      </w:pPr>
      <w:r w:rsidRPr="00001FB0">
        <w:t>Flags</w:t>
      </w:r>
      <w:r w:rsidRPr="00001FB0">
        <w:tab/>
        <w:t>-</w:t>
      </w:r>
    </w:p>
    <w:p w:rsidR="00496CDB" w:rsidRPr="00001FB0" w:rsidRDefault="00CB6EEE" w:rsidP="00496CDB">
      <w:pPr>
        <w:ind w:left="1304" w:hanging="1304"/>
      </w:pPr>
      <w:r>
        <w:t>Size</w:t>
      </w:r>
      <w:r>
        <w:tab/>
        <w:t>3</w:t>
      </w:r>
    </w:p>
    <w:p w:rsidR="00496CDB" w:rsidRPr="00496CDB" w:rsidRDefault="00496CDB" w:rsidP="00496CDB">
      <w:pPr>
        <w:ind w:left="1304" w:hanging="1304"/>
        <w:rPr>
          <w:rFonts w:ascii="Courier New" w:hAnsi="Courier New" w:cs="Courier New"/>
          <w:sz w:val="20"/>
          <w:szCs w:val="20"/>
        </w:rPr>
      </w:pPr>
      <w:r w:rsidRPr="00001FB0">
        <w:t>Usage</w:t>
      </w:r>
      <w:r w:rsidRPr="00001FB0">
        <w:tab/>
      </w:r>
      <w:r w:rsidRPr="00001FB0">
        <w:rPr>
          <w:rStyle w:val="CodeTegn"/>
        </w:rPr>
        <w:t>PushD 100  ; arg</w:t>
      </w:r>
      <w:r w:rsidR="00CB6EEE">
        <w:rPr>
          <w:rStyle w:val="CodeTegn"/>
        </w:rPr>
        <w:t>ument for the function being called</w:t>
      </w:r>
      <w:r w:rsidRPr="00001FB0">
        <w:rPr>
          <w:rStyle w:val="CodeTegn"/>
        </w:rPr>
        <w:br/>
        <w:t>Call</w:t>
      </w:r>
      <w:r w:rsidR="009806A7">
        <w:rPr>
          <w:rStyle w:val="CodeTegn"/>
        </w:rPr>
        <w:t xml:space="preserve"> 148</w:t>
      </w:r>
      <w:r w:rsidRPr="00001FB0">
        <w:rPr>
          <w:rStyle w:val="CodeTegn"/>
        </w:rPr>
        <w:t xml:space="preserve">  ; call function (direct call)</w:t>
      </w:r>
      <w:r w:rsidRPr="00001FB0">
        <w:rPr>
          <w:rStyle w:val="CodeTegn"/>
        </w:rPr>
        <w:br/>
        <w:t>...</w:t>
      </w:r>
      <w:r w:rsidRPr="00001FB0">
        <w:rPr>
          <w:rStyle w:val="CodeTegn"/>
        </w:rPr>
        <w:br/>
        <w:t>PushQ 10   ; origin 100</w:t>
      </w:r>
      <w:r w:rsidRPr="00001FB0">
        <w:rPr>
          <w:rStyle w:val="CodeTegn"/>
        </w:rPr>
        <w:br/>
        <w:t>Dec</w:t>
      </w:r>
      <w:r w:rsidRPr="00001FB0">
        <w:rPr>
          <w:rStyle w:val="CodeTegn"/>
        </w:rPr>
        <w:br/>
        <w:t>PopQ 10</w:t>
      </w:r>
      <w:r w:rsidRPr="00001FB0">
        <w:rPr>
          <w:rStyle w:val="CodeTegn"/>
        </w:rPr>
        <w:br/>
        <w:t>Ret        ; and return</w:t>
      </w:r>
    </w:p>
    <w:p w:rsidR="00B4411C" w:rsidRPr="00001FB0" w:rsidRDefault="00AA551A" w:rsidP="00557216">
      <w:pPr>
        <w:pStyle w:val="Instruction"/>
      </w:pPr>
      <w:bookmarkStart w:id="76" w:name="_Toc190543058"/>
      <w:bookmarkStart w:id="77" w:name="_Toc191455695"/>
      <w:r w:rsidRPr="00001FB0">
        <w:t>Ret</w:t>
      </w:r>
      <w:bookmarkEnd w:id="76"/>
      <w:bookmarkEnd w:id="77"/>
    </w:p>
    <w:p w:rsidR="006C4E6B" w:rsidRPr="00001FB0" w:rsidRDefault="006C4E6B" w:rsidP="006C4E6B">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r w:rsidRPr="00001FB0">
        <w:br/>
        <w:t xml:space="preserve">This is not an actual instruction but simply an alias for the Jmp instruction </w:t>
      </w:r>
      <w:r w:rsidR="00C2100B" w:rsidRPr="00001FB0">
        <w:t>to ease transition to this instruction set from a standard microcontroller instruction set.</w:t>
      </w:r>
    </w:p>
    <w:p w:rsidR="0090324E" w:rsidRPr="00001FB0" w:rsidRDefault="00285393" w:rsidP="00E51A25">
      <w:pPr>
        <w:pStyle w:val="Overskrift2"/>
      </w:pPr>
      <w:bookmarkStart w:id="78" w:name="_Toc191455696"/>
      <w:r w:rsidRPr="00001FB0">
        <w:t>IO</w:t>
      </w:r>
      <w:bookmarkEnd w:id="78"/>
    </w:p>
    <w:p w:rsidR="0090324E" w:rsidRPr="00001FB0" w:rsidRDefault="002C1E6B" w:rsidP="00557216">
      <w:pPr>
        <w:pStyle w:val="Instruction"/>
      </w:pPr>
      <w:bookmarkStart w:id="79" w:name="_Toc190543059"/>
      <w:bookmarkStart w:id="80" w:name="_Toc191455697"/>
      <w:r w:rsidRPr="00001FB0">
        <w:t>By</w:t>
      </w:r>
      <w:r w:rsidR="00444FD7" w:rsidRPr="00001FB0">
        <w:t>O</w:t>
      </w:r>
      <w:bookmarkEnd w:id="79"/>
      <w:bookmarkEnd w:id="80"/>
    </w:p>
    <w:p w:rsidR="008C4E28" w:rsidRPr="00001FB0" w:rsidRDefault="008C4E28" w:rsidP="008C4E28">
      <w:r w:rsidRPr="00001FB0">
        <w:t xml:space="preserve">Transfers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51216C" w:rsidRPr="00DC5234">
        <w:rPr>
          <w:rStyle w:val="Instruction2Tegn"/>
        </w:rPr>
        <w:t>ByO</w:t>
      </w:r>
      <w:r w:rsidRPr="00001FB0">
        <w:t xml:space="preserve"> []</w:t>
      </w:r>
    </w:p>
    <w:p w:rsidR="008C4E28" w:rsidRPr="00001FB0" w:rsidRDefault="00A7307F" w:rsidP="008C4E28">
      <w:r>
        <w:t>Arg. count</w:t>
      </w:r>
      <w:r>
        <w:tab/>
        <w:t>2</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PushS 110  ; the port number</w:t>
      </w:r>
      <w:r w:rsidR="00EC650A">
        <w:rPr>
          <w:rStyle w:val="CodeTegn"/>
        </w:rPr>
        <w:br/>
        <w:t>ByO</w:t>
      </w:r>
      <w:r w:rsidR="004E17FE">
        <w:rPr>
          <w:rStyle w:val="CodeTegn"/>
        </w:rPr>
        <w:t xml:space="preserve">        ; output it</w:t>
      </w:r>
    </w:p>
    <w:p w:rsidR="0090324E" w:rsidRPr="00001FB0" w:rsidRDefault="002C1E6B" w:rsidP="00557216">
      <w:pPr>
        <w:pStyle w:val="Instruction"/>
      </w:pPr>
      <w:bookmarkStart w:id="81" w:name="_Toc190543060"/>
      <w:bookmarkStart w:id="82" w:name="_Toc191455698"/>
      <w:r w:rsidRPr="00001FB0">
        <w:t>By</w:t>
      </w:r>
      <w:r w:rsidR="00444FD7" w:rsidRPr="00001FB0">
        <w:t>I</w:t>
      </w:r>
      <w:bookmarkEnd w:id="81"/>
      <w:bookmarkEnd w:id="82"/>
    </w:p>
    <w:p w:rsidR="00C96A22" w:rsidRPr="00001FB0" w:rsidRDefault="00C96A22" w:rsidP="00C96A22">
      <w:r>
        <w:t>Reads the value of an input port.</w:t>
      </w:r>
    </w:p>
    <w:p w:rsidR="00C96A22" w:rsidRPr="00001FB0" w:rsidRDefault="00C96A22" w:rsidP="00C96A22">
      <w:pPr>
        <w:tabs>
          <w:tab w:val="left" w:pos="1304"/>
          <w:tab w:val="left" w:pos="2280"/>
        </w:tabs>
      </w:pPr>
      <w:r w:rsidRPr="00001FB0">
        <w:t>Variants</w:t>
      </w:r>
      <w:r w:rsidRPr="00001FB0">
        <w:tab/>
      </w:r>
      <w:r w:rsidRPr="00DC5234">
        <w:rPr>
          <w:rStyle w:val="Instruction2Tegn"/>
        </w:rPr>
        <w:t>By</w:t>
      </w:r>
      <w:r w:rsidR="003C5292" w:rsidRPr="00DC5234">
        <w:rPr>
          <w:rStyle w:val="Instruction2Tegn"/>
        </w:rPr>
        <w:t>I</w:t>
      </w:r>
      <w:r w:rsidRPr="00001FB0">
        <w:t xml:space="preserve"> []</w:t>
      </w:r>
    </w:p>
    <w:p w:rsidR="00C96A22" w:rsidRPr="00001FB0" w:rsidRDefault="003C5292" w:rsidP="00C96A22">
      <w:r>
        <w:t>Arg. count</w:t>
      </w:r>
      <w:r>
        <w:tab/>
        <w:t>1</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lastRenderedPageBreak/>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t>ByI</w:t>
      </w:r>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1455699"/>
      <w:r w:rsidRPr="00001FB0">
        <w:t>BiO</w:t>
      </w:r>
      <w:bookmarkEnd w:id="83"/>
      <w:bookmarkEnd w:id="84"/>
    </w:p>
    <w:p w:rsidR="0002098E" w:rsidRPr="00001FB0" w:rsidRDefault="0002098E" w:rsidP="0002098E">
      <w:r w:rsidRPr="00001FB0">
        <w:t xml:space="preserve">Transfers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r w:rsidRPr="00DC5234">
        <w:rPr>
          <w:rStyle w:val="Instruction2Tegn"/>
        </w:rPr>
        <w:t>B</w:t>
      </w:r>
      <w:r w:rsidR="009213DA" w:rsidRPr="00DC5234">
        <w:rPr>
          <w:rStyle w:val="Instruction2Tegn"/>
        </w:rPr>
        <w:t>i</w:t>
      </w:r>
      <w:r w:rsidRPr="00DC5234">
        <w:rPr>
          <w:rStyle w:val="Instruction2Tegn"/>
        </w:rPr>
        <w:t>O</w:t>
      </w:r>
      <w:r w:rsidRPr="00001FB0">
        <w:t xml:space="preserve"> []</w:t>
      </w:r>
    </w:p>
    <w:p w:rsidR="0002098E" w:rsidRPr="00001FB0" w:rsidRDefault="005A3599" w:rsidP="0002098E">
      <w:r>
        <w:t>Arg. count</w:t>
      </w:r>
      <w:r>
        <w:tab/>
        <w:t>1</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r w:rsidRPr="00001FB0">
        <w:rPr>
          <w:rStyle w:val="CodeTegn"/>
        </w:rPr>
        <w:t>Push</w:t>
      </w:r>
      <w:r w:rsidR="002A6756">
        <w:rPr>
          <w:rStyle w:val="CodeTegn"/>
        </w:rPr>
        <w:t>C</w:t>
      </w:r>
      <w:r>
        <w:rPr>
          <w:rStyle w:val="CodeTegn"/>
        </w:rPr>
        <w:t>S</w:t>
      </w:r>
      <w:r w:rsidRPr="00001FB0">
        <w:rPr>
          <w:rStyle w:val="CodeTegn"/>
        </w:rPr>
        <w:t xml:space="preserve"> </w:t>
      </w:r>
      <w:r w:rsidR="002A6756">
        <w:rPr>
          <w:rStyle w:val="CodeTegn"/>
        </w:rPr>
        <w:t>1</w:t>
      </w:r>
      <w:r w:rsidRPr="00001FB0">
        <w:rPr>
          <w:rStyle w:val="CodeTegn"/>
        </w:rPr>
        <w:t xml:space="preserve">0  ; </w:t>
      </w:r>
      <w:r w:rsidR="0040603F">
        <w:rPr>
          <w:rStyle w:val="CodeTegn"/>
        </w:rPr>
        <w:t>the bit number</w:t>
      </w:r>
      <w:r>
        <w:rPr>
          <w:rStyle w:val="CodeTegn"/>
        </w:rPr>
        <w:br/>
      </w:r>
      <w:r w:rsidR="002A6756">
        <w:rPr>
          <w:rStyle w:val="CodeTegn"/>
        </w:rPr>
        <w:t xml:space="preserve">BiO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1455700"/>
      <w:r w:rsidRPr="00001FB0">
        <w:rPr>
          <w:rStyle w:val="CodeTegn"/>
          <w:rFonts w:asciiTheme="majorHAnsi" w:hAnsiTheme="majorHAnsi" w:cstheme="majorBidi"/>
          <w:sz w:val="22"/>
        </w:rPr>
        <w:t>BiI</w:t>
      </w:r>
      <w:bookmarkEnd w:id="85"/>
      <w:bookmarkEnd w:id="86"/>
    </w:p>
    <w:p w:rsidR="00927C99" w:rsidRPr="00001FB0" w:rsidRDefault="00927C99" w:rsidP="00927C99">
      <w:r w:rsidRPr="00001FB0">
        <w:t xml:space="preserve">Transfers </w:t>
      </w:r>
      <w:r>
        <w:t>the value of</w:t>
      </w:r>
      <w:r w:rsidR="00DC7839">
        <w:t xml:space="preserve"> a single port bit to </w:t>
      </w:r>
      <w:r>
        <w:t xml:space="preserve">the carry </w:t>
      </w:r>
      <w:r w:rsidR="00DC7839">
        <w:t>flag.</w:t>
      </w:r>
    </w:p>
    <w:p w:rsidR="00927C99" w:rsidRPr="00001FB0" w:rsidRDefault="00927C99" w:rsidP="00927C99">
      <w:pPr>
        <w:tabs>
          <w:tab w:val="left" w:pos="1304"/>
          <w:tab w:val="left" w:pos="2280"/>
        </w:tabs>
      </w:pPr>
      <w:r w:rsidRPr="00001FB0">
        <w:t>Variants</w:t>
      </w:r>
      <w:r w:rsidRPr="00001FB0">
        <w:tab/>
      </w:r>
      <w:r w:rsidRPr="00DC5234">
        <w:rPr>
          <w:rStyle w:val="Instruction2Tegn"/>
        </w:rPr>
        <w:t>Bi</w:t>
      </w:r>
      <w:r w:rsidR="007C5EA6" w:rsidRPr="00DC5234">
        <w:rPr>
          <w:rStyle w:val="Instruction2Tegn"/>
        </w:rPr>
        <w:t>I</w:t>
      </w:r>
      <w:r w:rsidRPr="00001FB0">
        <w:t xml:space="preserve"> []</w:t>
      </w:r>
    </w:p>
    <w:p w:rsidR="00927C99" w:rsidRPr="00001FB0" w:rsidRDefault="00927C99" w:rsidP="00927C99">
      <w:r>
        <w:t>Arg. count</w:t>
      </w:r>
      <w:r>
        <w:tab/>
        <w:t>1</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S</w:t>
      </w:r>
      <w:r w:rsidRPr="00001FB0">
        <w:rPr>
          <w:rStyle w:val="CodeTegn"/>
        </w:rPr>
        <w:t xml:space="preserve"> </w:t>
      </w:r>
      <w:r>
        <w:rPr>
          <w:rStyle w:val="CodeTegn"/>
        </w:rPr>
        <w:t>1</w:t>
      </w:r>
      <w:r w:rsidRPr="00001FB0">
        <w:rPr>
          <w:rStyle w:val="CodeTegn"/>
        </w:rPr>
        <w:t xml:space="preserve">0  ; </w:t>
      </w:r>
      <w:r>
        <w:rPr>
          <w:rStyle w:val="CodeTegn"/>
        </w:rPr>
        <w:t>the bit number</w:t>
      </w:r>
      <w:r>
        <w:rPr>
          <w:rStyle w:val="CodeTegn"/>
        </w:rPr>
        <w:br/>
      </w:r>
      <w:r w:rsidR="007C5EA6">
        <w:rPr>
          <w:rStyle w:val="CodeTegn"/>
        </w:rPr>
        <w:t>BiI</w:t>
      </w:r>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1455701"/>
      <w:r w:rsidRPr="00001FB0">
        <w:t>Misc</w:t>
      </w:r>
      <w:bookmarkEnd w:id="87"/>
    </w:p>
    <w:p w:rsidR="00B52357" w:rsidRPr="00001FB0" w:rsidRDefault="00614071" w:rsidP="00557216">
      <w:pPr>
        <w:pStyle w:val="Instruction"/>
      </w:pPr>
      <w:bookmarkStart w:id="88" w:name="_Toc190543063"/>
      <w:bookmarkStart w:id="89" w:name="_Toc191455702"/>
      <w:r w:rsidRPr="00001FB0">
        <w:t>Wait</w:t>
      </w:r>
      <w:bookmarkEnd w:id="88"/>
      <w:bookmarkEnd w:id="89"/>
    </w:p>
    <w:p w:rsidR="006006A3" w:rsidRDefault="00C7756E" w:rsidP="006006A3">
      <w:r w:rsidRPr="00001FB0">
        <w:t xml:space="preserve">Waits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1455703"/>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1455704"/>
      <w:r w:rsidRPr="00001FB0">
        <w:lastRenderedPageBreak/>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1455705"/>
      <w:r w:rsidRPr="00001FB0">
        <w:t>Kill</w:t>
      </w:r>
      <w:bookmarkEnd w:id="93"/>
      <w:bookmarkEnd w:id="94"/>
    </w:p>
    <w:p w:rsidR="00CE67FE" w:rsidRPr="00001FB0" w:rsidRDefault="00CE67FE" w:rsidP="00E459D5">
      <w:pPr>
        <w:pStyle w:val="Ignore"/>
      </w:pPr>
      <w:r w:rsidRPr="00001FB0">
        <w:t>Kills a thread.</w:t>
      </w:r>
    </w:p>
    <w:p w:rsidR="00CE67FE" w:rsidRPr="00001FB0" w:rsidRDefault="00CE67FE" w:rsidP="00CE67FE">
      <w:pPr>
        <w:pStyle w:val="Instruction"/>
      </w:pPr>
      <w:bookmarkStart w:id="95" w:name="_Toc190543066"/>
      <w:bookmarkStart w:id="96" w:name="_Toc191455706"/>
      <w:r w:rsidRPr="00001FB0">
        <w:t>Suspend</w:t>
      </w:r>
      <w:bookmarkEnd w:id="95"/>
      <w:bookmarkEnd w:id="96"/>
    </w:p>
    <w:p w:rsidR="00CE67FE" w:rsidRPr="00001FB0" w:rsidRDefault="00CE67FE" w:rsidP="00E459D5">
      <w:pPr>
        <w:pStyle w:val="Ignore"/>
      </w:pPr>
      <w:r w:rsidRPr="00001FB0">
        <w:t>Suspends an existing thread.</w:t>
      </w:r>
    </w:p>
    <w:p w:rsidR="00CE67FE" w:rsidRPr="00001FB0" w:rsidRDefault="00CE67FE" w:rsidP="00CE67FE">
      <w:pPr>
        <w:pStyle w:val="Instruction"/>
      </w:pPr>
      <w:bookmarkStart w:id="97" w:name="_Toc190543067"/>
      <w:bookmarkStart w:id="98" w:name="_Toc191455707"/>
      <w:r w:rsidRPr="00001FB0">
        <w:t>Resume</w:t>
      </w:r>
      <w:bookmarkEnd w:id="97"/>
      <w:bookmarkEnd w:id="98"/>
    </w:p>
    <w:p w:rsidR="00CE67FE" w:rsidRPr="00001FB0" w:rsidRDefault="00CE67FE" w:rsidP="00E459D5">
      <w:pPr>
        <w:pStyle w:val="Ignore"/>
      </w:pPr>
      <w:r w:rsidRPr="00001FB0">
        <w:t>Resumes a suspended or sleeping thread.</w:t>
      </w:r>
    </w:p>
    <w:p w:rsidR="00CE67FE" w:rsidRPr="00001FB0" w:rsidRDefault="00CE67FE" w:rsidP="00CE67FE">
      <w:pPr>
        <w:pStyle w:val="Instruction"/>
      </w:pPr>
      <w:bookmarkStart w:id="99" w:name="_Toc190543068"/>
      <w:bookmarkStart w:id="100" w:name="_Toc191455708"/>
      <w:r w:rsidRPr="00001FB0">
        <w:t>Sleep</w:t>
      </w:r>
      <w:bookmarkEnd w:id="99"/>
      <w:bookmarkEnd w:id="100"/>
    </w:p>
    <w:p w:rsidR="00CE67FE" w:rsidRPr="00001FB0" w:rsidRDefault="00CE67FE" w:rsidP="00E459D5">
      <w:pPr>
        <w:pStyle w:val="Ignore"/>
      </w:pPr>
      <w:r w:rsidRPr="00001FB0">
        <w:t>Puts a task to sleep. If the task is already sleeping the longer of the two periods are used.</w:t>
      </w:r>
    </w:p>
    <w:p w:rsidR="003443C9" w:rsidRDefault="003443C9" w:rsidP="003C5B0E">
      <w:pPr>
        <w:pStyle w:val="Overskrift1"/>
      </w:pPr>
      <w:bookmarkStart w:id="101" w:name="_Toc191455709"/>
      <w:r>
        <w:t>Building the VX core</w:t>
      </w:r>
      <w:bookmarkEnd w:id="101"/>
    </w:p>
    <w:p w:rsidR="003C5B0E" w:rsidRPr="00001FB0" w:rsidRDefault="003C5B0E" w:rsidP="003443C9">
      <w:pPr>
        <w:pStyle w:val="Overskrift2"/>
      </w:pPr>
      <w:bookmarkStart w:id="102" w:name="_Toc191455710"/>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1455711"/>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1455712"/>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lastRenderedPageBreak/>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vxx executable files from .asm source files.</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1455713"/>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1455714"/>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1455715"/>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1455716"/>
      <w:r>
        <w:t>Comments</w:t>
      </w:r>
      <w:bookmarkEnd w:id="108"/>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109" w:name="_Toc191455717"/>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asm file.</w:t>
      </w:r>
    </w:p>
    <w:p w:rsidR="00FD2123" w:rsidRDefault="00553113" w:rsidP="006B26FB">
      <w:pPr>
        <w:pStyle w:val="Overskrift3"/>
      </w:pPr>
      <w:bookmarkStart w:id="110" w:name="_Toc191455718"/>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111" w:name="_Toc191455719"/>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1455720"/>
      <w:r>
        <w:t>VX files</w:t>
      </w:r>
      <w:bookmarkEnd w:id="112"/>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3" w:name="_Toc191455721"/>
      <w:r>
        <w:t>Executable</w:t>
      </w:r>
      <w:r w:rsidR="00814552">
        <w:t>s</w:t>
      </w:r>
      <w:bookmarkEnd w:id="113"/>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1455722"/>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1455723"/>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1455724"/>
      <w:r>
        <w:lastRenderedPageBreak/>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asm.</w:t>
      </w:r>
    </w:p>
    <w:p w:rsidR="00106319" w:rsidRDefault="0080011C" w:rsidP="00913555">
      <w:pPr>
        <w:pStyle w:val="Overskrift2"/>
      </w:pPr>
      <w:bookmarkStart w:id="117" w:name="_Toc191455725"/>
      <w:r>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lst.</w:t>
      </w:r>
    </w:p>
    <w:p w:rsidR="00D22611" w:rsidRDefault="00D22611" w:rsidP="00D22611">
      <w:pPr>
        <w:pStyle w:val="Overskrift2"/>
      </w:pPr>
      <w:bookmarkStart w:id="118" w:name="_Toc191455726"/>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1455727"/>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1455728"/>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1455729"/>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1455730"/>
      <w:r>
        <w:t>What</w:t>
      </w:r>
      <w:r w:rsidR="002E505F">
        <w:t>’s next</w:t>
      </w:r>
      <w:bookmarkEnd w:id="122"/>
    </w:p>
    <w:p w:rsidR="004B22E0" w:rsidRDefault="004B22E0" w:rsidP="004B22E0">
      <w:pPr>
        <w:pStyle w:val="Overskrift2"/>
      </w:pPr>
      <w:bookmarkStart w:id="123" w:name="_Toc191455731"/>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C20D5A" w:rsidRDefault="00C20D5A" w:rsidP="005C032C">
      <w:pPr>
        <w:pStyle w:val="Overskrift2"/>
      </w:pPr>
      <w:bookmarkStart w:id="124" w:name="_Toc191455732"/>
      <w:r>
        <w:lastRenderedPageBreak/>
        <w:t>Enable programs to be made up of more than one source file</w:t>
      </w:r>
      <w:bookmarkEnd w:id="124"/>
    </w:p>
    <w:p w:rsidR="00D10D34" w:rsidRDefault="002A0BCE" w:rsidP="00D10D34">
      <w:r>
        <w:t>Currently the assembler only accepts one source file. This is obviously a short coming and should be extended.</w:t>
      </w:r>
    </w:p>
    <w:p w:rsidR="002A0BCE" w:rsidRDefault="00361694" w:rsidP="00D10D34">
      <w:r>
        <w:t>It would be desirable if the –s source file option could be included in the assembler files. This would enable assembler files to automatically include the source files they them self require.</w:t>
      </w:r>
    </w:p>
    <w:p w:rsidR="00652D8D" w:rsidRDefault="00652D8D" w:rsidP="00652D8D">
      <w:pPr>
        <w:pStyle w:val="Overskrift2"/>
      </w:pPr>
      <w:bookmarkStart w:id="125" w:name="_Toc191455733"/>
      <w:r>
        <w:t>FAT16 support</w:t>
      </w:r>
      <w:bookmarkEnd w:id="125"/>
    </w:p>
    <w:p w:rsidR="00791777" w:rsidRPr="00BB1C4E" w:rsidRDefault="00652D8D" w:rsidP="00BB1C4E">
      <w:r>
        <w:t>Support for the   FAT16 file system must be added ASAP to enable SD memory cards written by a PC to be used as discs in a VX system.</w:t>
      </w:r>
      <w:r w:rsidR="00791777">
        <w:br w:type="page"/>
      </w:r>
    </w:p>
    <w:p w:rsidR="00662813" w:rsidRDefault="00BE73D7" w:rsidP="00BE73D7">
      <w:pPr>
        <w:pStyle w:val="Overskrift1"/>
      </w:pPr>
      <w:bookmarkStart w:id="126" w:name="_Toc191455734"/>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4418F5">
            <w:r>
              <w:t>Loads and executes the specified if the fail is available and if the fil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9"/>
  </w:num>
  <w:num w:numId="6">
    <w:abstractNumId w:val="4"/>
  </w:num>
  <w:num w:numId="7">
    <w:abstractNumId w:val="5"/>
  </w:num>
  <w:num w:numId="8">
    <w:abstractNumId w:val="6"/>
  </w:num>
  <w:num w:numId="9">
    <w:abstractNumId w:val="1"/>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1FB0"/>
    <w:rsid w:val="000042A0"/>
    <w:rsid w:val="00004B51"/>
    <w:rsid w:val="000067DE"/>
    <w:rsid w:val="00011918"/>
    <w:rsid w:val="00012E2A"/>
    <w:rsid w:val="00013C97"/>
    <w:rsid w:val="00013F8A"/>
    <w:rsid w:val="00014BBF"/>
    <w:rsid w:val="00016378"/>
    <w:rsid w:val="00020479"/>
    <w:rsid w:val="0002098E"/>
    <w:rsid w:val="000279FF"/>
    <w:rsid w:val="00032CB7"/>
    <w:rsid w:val="000336DD"/>
    <w:rsid w:val="000344BE"/>
    <w:rsid w:val="00035AF3"/>
    <w:rsid w:val="000411F3"/>
    <w:rsid w:val="00041CD2"/>
    <w:rsid w:val="00041E97"/>
    <w:rsid w:val="0004287C"/>
    <w:rsid w:val="00042EE6"/>
    <w:rsid w:val="00043383"/>
    <w:rsid w:val="000439E0"/>
    <w:rsid w:val="00045E53"/>
    <w:rsid w:val="0005207A"/>
    <w:rsid w:val="00053FB5"/>
    <w:rsid w:val="000608D1"/>
    <w:rsid w:val="0006120F"/>
    <w:rsid w:val="000613BB"/>
    <w:rsid w:val="00062C64"/>
    <w:rsid w:val="000676CF"/>
    <w:rsid w:val="00070966"/>
    <w:rsid w:val="00073E0A"/>
    <w:rsid w:val="00075D3D"/>
    <w:rsid w:val="00077D68"/>
    <w:rsid w:val="0008388B"/>
    <w:rsid w:val="00085549"/>
    <w:rsid w:val="00086D0C"/>
    <w:rsid w:val="00091238"/>
    <w:rsid w:val="00091A3B"/>
    <w:rsid w:val="00092460"/>
    <w:rsid w:val="000933A8"/>
    <w:rsid w:val="000962C6"/>
    <w:rsid w:val="000A20A3"/>
    <w:rsid w:val="000A6D91"/>
    <w:rsid w:val="000B1712"/>
    <w:rsid w:val="000B51C8"/>
    <w:rsid w:val="000B55DD"/>
    <w:rsid w:val="000C2DF4"/>
    <w:rsid w:val="000C4118"/>
    <w:rsid w:val="000C4A09"/>
    <w:rsid w:val="000C5480"/>
    <w:rsid w:val="000C6211"/>
    <w:rsid w:val="000C6645"/>
    <w:rsid w:val="000D0D63"/>
    <w:rsid w:val="000D544B"/>
    <w:rsid w:val="000D5F41"/>
    <w:rsid w:val="000D6049"/>
    <w:rsid w:val="000E6FF5"/>
    <w:rsid w:val="000E7148"/>
    <w:rsid w:val="000F03EC"/>
    <w:rsid w:val="000F1991"/>
    <w:rsid w:val="000F7256"/>
    <w:rsid w:val="00106319"/>
    <w:rsid w:val="0010668E"/>
    <w:rsid w:val="001066DA"/>
    <w:rsid w:val="00110E16"/>
    <w:rsid w:val="001117F2"/>
    <w:rsid w:val="00111CD5"/>
    <w:rsid w:val="001135D3"/>
    <w:rsid w:val="00114413"/>
    <w:rsid w:val="00114948"/>
    <w:rsid w:val="00115E41"/>
    <w:rsid w:val="001171E0"/>
    <w:rsid w:val="00120CF3"/>
    <w:rsid w:val="001246B3"/>
    <w:rsid w:val="00127F79"/>
    <w:rsid w:val="00130F44"/>
    <w:rsid w:val="00131ACD"/>
    <w:rsid w:val="0013337A"/>
    <w:rsid w:val="00134F50"/>
    <w:rsid w:val="00136984"/>
    <w:rsid w:val="00136BB2"/>
    <w:rsid w:val="0014078D"/>
    <w:rsid w:val="001438AF"/>
    <w:rsid w:val="00145AA6"/>
    <w:rsid w:val="00147374"/>
    <w:rsid w:val="00152AB9"/>
    <w:rsid w:val="001533E8"/>
    <w:rsid w:val="00153C19"/>
    <w:rsid w:val="001542D9"/>
    <w:rsid w:val="0015652B"/>
    <w:rsid w:val="00156732"/>
    <w:rsid w:val="001605D4"/>
    <w:rsid w:val="00164A83"/>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A1D8E"/>
    <w:rsid w:val="001A335C"/>
    <w:rsid w:val="001A4D8C"/>
    <w:rsid w:val="001B04E9"/>
    <w:rsid w:val="001B05F5"/>
    <w:rsid w:val="001B1EAE"/>
    <w:rsid w:val="001B5ABB"/>
    <w:rsid w:val="001B78D1"/>
    <w:rsid w:val="001C0595"/>
    <w:rsid w:val="001C1AE7"/>
    <w:rsid w:val="001C2498"/>
    <w:rsid w:val="001C4E2A"/>
    <w:rsid w:val="001D33D8"/>
    <w:rsid w:val="001D523F"/>
    <w:rsid w:val="001E43DA"/>
    <w:rsid w:val="001E7A1A"/>
    <w:rsid w:val="001F5F68"/>
    <w:rsid w:val="0020536B"/>
    <w:rsid w:val="002100C2"/>
    <w:rsid w:val="0021560E"/>
    <w:rsid w:val="00216FCA"/>
    <w:rsid w:val="0022033E"/>
    <w:rsid w:val="00222487"/>
    <w:rsid w:val="00223188"/>
    <w:rsid w:val="00223DFA"/>
    <w:rsid w:val="002245B8"/>
    <w:rsid w:val="002269A2"/>
    <w:rsid w:val="00230D0D"/>
    <w:rsid w:val="00231075"/>
    <w:rsid w:val="00232423"/>
    <w:rsid w:val="0023463C"/>
    <w:rsid w:val="00245B87"/>
    <w:rsid w:val="00246428"/>
    <w:rsid w:val="00247CE2"/>
    <w:rsid w:val="00262998"/>
    <w:rsid w:val="00264D7E"/>
    <w:rsid w:val="00266D1A"/>
    <w:rsid w:val="00275FB6"/>
    <w:rsid w:val="00281D4B"/>
    <w:rsid w:val="00285393"/>
    <w:rsid w:val="00287C39"/>
    <w:rsid w:val="002945A1"/>
    <w:rsid w:val="00296BA3"/>
    <w:rsid w:val="00296E47"/>
    <w:rsid w:val="002A0BCE"/>
    <w:rsid w:val="002A34FD"/>
    <w:rsid w:val="002A6756"/>
    <w:rsid w:val="002B0C40"/>
    <w:rsid w:val="002B3A7B"/>
    <w:rsid w:val="002B483E"/>
    <w:rsid w:val="002B72C6"/>
    <w:rsid w:val="002C12AA"/>
    <w:rsid w:val="002C1E6B"/>
    <w:rsid w:val="002C36CE"/>
    <w:rsid w:val="002D29FD"/>
    <w:rsid w:val="002E505F"/>
    <w:rsid w:val="002E5429"/>
    <w:rsid w:val="002F0F5C"/>
    <w:rsid w:val="002F3C27"/>
    <w:rsid w:val="002F5986"/>
    <w:rsid w:val="002F6CCB"/>
    <w:rsid w:val="002F745A"/>
    <w:rsid w:val="00300A5B"/>
    <w:rsid w:val="00301C2F"/>
    <w:rsid w:val="003155DE"/>
    <w:rsid w:val="00315F74"/>
    <w:rsid w:val="003163AC"/>
    <w:rsid w:val="00320363"/>
    <w:rsid w:val="003205DA"/>
    <w:rsid w:val="003214C8"/>
    <w:rsid w:val="00330605"/>
    <w:rsid w:val="00330779"/>
    <w:rsid w:val="00331CC8"/>
    <w:rsid w:val="00333449"/>
    <w:rsid w:val="003346DB"/>
    <w:rsid w:val="00334B27"/>
    <w:rsid w:val="003443C9"/>
    <w:rsid w:val="00344718"/>
    <w:rsid w:val="00351AB1"/>
    <w:rsid w:val="003546D0"/>
    <w:rsid w:val="0035733C"/>
    <w:rsid w:val="003607FD"/>
    <w:rsid w:val="00361694"/>
    <w:rsid w:val="003725A6"/>
    <w:rsid w:val="00377402"/>
    <w:rsid w:val="00380642"/>
    <w:rsid w:val="00380CDA"/>
    <w:rsid w:val="0038120F"/>
    <w:rsid w:val="00381507"/>
    <w:rsid w:val="00384008"/>
    <w:rsid w:val="00385128"/>
    <w:rsid w:val="0038775E"/>
    <w:rsid w:val="0039316C"/>
    <w:rsid w:val="003931D9"/>
    <w:rsid w:val="003949D6"/>
    <w:rsid w:val="003A1E1B"/>
    <w:rsid w:val="003A2913"/>
    <w:rsid w:val="003B212D"/>
    <w:rsid w:val="003B2BF1"/>
    <w:rsid w:val="003B30B3"/>
    <w:rsid w:val="003C0632"/>
    <w:rsid w:val="003C157A"/>
    <w:rsid w:val="003C3C28"/>
    <w:rsid w:val="003C5292"/>
    <w:rsid w:val="003C5B0E"/>
    <w:rsid w:val="003C6646"/>
    <w:rsid w:val="003D215E"/>
    <w:rsid w:val="003D5FD4"/>
    <w:rsid w:val="003D76C0"/>
    <w:rsid w:val="003E180B"/>
    <w:rsid w:val="003E4D10"/>
    <w:rsid w:val="003E6469"/>
    <w:rsid w:val="003F05DD"/>
    <w:rsid w:val="003F0D91"/>
    <w:rsid w:val="003F3565"/>
    <w:rsid w:val="003F375B"/>
    <w:rsid w:val="003F3C57"/>
    <w:rsid w:val="003F4E2E"/>
    <w:rsid w:val="003F6BB7"/>
    <w:rsid w:val="00405DBD"/>
    <w:rsid w:val="0040603F"/>
    <w:rsid w:val="00406810"/>
    <w:rsid w:val="00410708"/>
    <w:rsid w:val="0041374B"/>
    <w:rsid w:val="00414F90"/>
    <w:rsid w:val="00424B8B"/>
    <w:rsid w:val="004252C0"/>
    <w:rsid w:val="00432D50"/>
    <w:rsid w:val="004418DE"/>
    <w:rsid w:val="004418F5"/>
    <w:rsid w:val="0044214D"/>
    <w:rsid w:val="00444FD7"/>
    <w:rsid w:val="0044520E"/>
    <w:rsid w:val="00445B85"/>
    <w:rsid w:val="00451E30"/>
    <w:rsid w:val="00453DEE"/>
    <w:rsid w:val="00454E16"/>
    <w:rsid w:val="00455CEE"/>
    <w:rsid w:val="004612BA"/>
    <w:rsid w:val="00462D8A"/>
    <w:rsid w:val="00463F87"/>
    <w:rsid w:val="0046523A"/>
    <w:rsid w:val="00466595"/>
    <w:rsid w:val="004705E8"/>
    <w:rsid w:val="00472A6A"/>
    <w:rsid w:val="004762A6"/>
    <w:rsid w:val="004762FA"/>
    <w:rsid w:val="004766C6"/>
    <w:rsid w:val="00476C6D"/>
    <w:rsid w:val="004779EF"/>
    <w:rsid w:val="004908D7"/>
    <w:rsid w:val="00491C2B"/>
    <w:rsid w:val="00493404"/>
    <w:rsid w:val="00496CDB"/>
    <w:rsid w:val="004A2CFB"/>
    <w:rsid w:val="004A3B61"/>
    <w:rsid w:val="004B030C"/>
    <w:rsid w:val="004B0BE6"/>
    <w:rsid w:val="004B22E0"/>
    <w:rsid w:val="004B3366"/>
    <w:rsid w:val="004B3577"/>
    <w:rsid w:val="004B48C3"/>
    <w:rsid w:val="004B4967"/>
    <w:rsid w:val="004B4C63"/>
    <w:rsid w:val="004C17FE"/>
    <w:rsid w:val="004C1F9A"/>
    <w:rsid w:val="004C22AB"/>
    <w:rsid w:val="004C335E"/>
    <w:rsid w:val="004C42FB"/>
    <w:rsid w:val="004C437B"/>
    <w:rsid w:val="004D081E"/>
    <w:rsid w:val="004D0EA9"/>
    <w:rsid w:val="004D17F9"/>
    <w:rsid w:val="004D4066"/>
    <w:rsid w:val="004E17FE"/>
    <w:rsid w:val="004E1ADD"/>
    <w:rsid w:val="004E2B5E"/>
    <w:rsid w:val="004E331F"/>
    <w:rsid w:val="004F50F1"/>
    <w:rsid w:val="0050196F"/>
    <w:rsid w:val="00502C4B"/>
    <w:rsid w:val="00503381"/>
    <w:rsid w:val="0051155B"/>
    <w:rsid w:val="0051216C"/>
    <w:rsid w:val="00512B08"/>
    <w:rsid w:val="00515077"/>
    <w:rsid w:val="00515C70"/>
    <w:rsid w:val="00516F04"/>
    <w:rsid w:val="0052471A"/>
    <w:rsid w:val="00525524"/>
    <w:rsid w:val="00525EB1"/>
    <w:rsid w:val="00532DC0"/>
    <w:rsid w:val="005356EF"/>
    <w:rsid w:val="005359E5"/>
    <w:rsid w:val="00535D2B"/>
    <w:rsid w:val="005408B2"/>
    <w:rsid w:val="00543016"/>
    <w:rsid w:val="0054375B"/>
    <w:rsid w:val="0054730B"/>
    <w:rsid w:val="005504FB"/>
    <w:rsid w:val="00551219"/>
    <w:rsid w:val="005512F1"/>
    <w:rsid w:val="00553113"/>
    <w:rsid w:val="00554C68"/>
    <w:rsid w:val="00555003"/>
    <w:rsid w:val="005554B0"/>
    <w:rsid w:val="00557216"/>
    <w:rsid w:val="00557A06"/>
    <w:rsid w:val="00561B4D"/>
    <w:rsid w:val="00562196"/>
    <w:rsid w:val="00564749"/>
    <w:rsid w:val="0056744D"/>
    <w:rsid w:val="00570F17"/>
    <w:rsid w:val="00581836"/>
    <w:rsid w:val="00582B21"/>
    <w:rsid w:val="00583C55"/>
    <w:rsid w:val="00587203"/>
    <w:rsid w:val="005928F1"/>
    <w:rsid w:val="00593E4E"/>
    <w:rsid w:val="00596FE7"/>
    <w:rsid w:val="005A2B53"/>
    <w:rsid w:val="005A30A1"/>
    <w:rsid w:val="005A3599"/>
    <w:rsid w:val="005A6455"/>
    <w:rsid w:val="005A68F0"/>
    <w:rsid w:val="005A7C7C"/>
    <w:rsid w:val="005B7B69"/>
    <w:rsid w:val="005C032C"/>
    <w:rsid w:val="005C440A"/>
    <w:rsid w:val="005C7861"/>
    <w:rsid w:val="005D3628"/>
    <w:rsid w:val="005D486C"/>
    <w:rsid w:val="005E2C2D"/>
    <w:rsid w:val="005E358D"/>
    <w:rsid w:val="005E4AA2"/>
    <w:rsid w:val="005E6CD2"/>
    <w:rsid w:val="005E7329"/>
    <w:rsid w:val="005E7886"/>
    <w:rsid w:val="005F13D1"/>
    <w:rsid w:val="005F40D6"/>
    <w:rsid w:val="005F5DE0"/>
    <w:rsid w:val="006006A3"/>
    <w:rsid w:val="00604D50"/>
    <w:rsid w:val="006056BA"/>
    <w:rsid w:val="00607AB7"/>
    <w:rsid w:val="006124A0"/>
    <w:rsid w:val="00612644"/>
    <w:rsid w:val="00614071"/>
    <w:rsid w:val="0061507D"/>
    <w:rsid w:val="0061795E"/>
    <w:rsid w:val="00620813"/>
    <w:rsid w:val="00621777"/>
    <w:rsid w:val="006217EA"/>
    <w:rsid w:val="006225FF"/>
    <w:rsid w:val="00630758"/>
    <w:rsid w:val="006307D0"/>
    <w:rsid w:val="0063302A"/>
    <w:rsid w:val="0063724C"/>
    <w:rsid w:val="00640E92"/>
    <w:rsid w:val="00642664"/>
    <w:rsid w:val="00642D38"/>
    <w:rsid w:val="00643C2F"/>
    <w:rsid w:val="006456C0"/>
    <w:rsid w:val="006457C3"/>
    <w:rsid w:val="00646FE5"/>
    <w:rsid w:val="0065290F"/>
    <w:rsid w:val="00652D8D"/>
    <w:rsid w:val="00654F35"/>
    <w:rsid w:val="00657A89"/>
    <w:rsid w:val="00661182"/>
    <w:rsid w:val="00661F53"/>
    <w:rsid w:val="00662813"/>
    <w:rsid w:val="00665902"/>
    <w:rsid w:val="0066680D"/>
    <w:rsid w:val="00674211"/>
    <w:rsid w:val="006761DA"/>
    <w:rsid w:val="00677398"/>
    <w:rsid w:val="00677560"/>
    <w:rsid w:val="006779A6"/>
    <w:rsid w:val="0068005E"/>
    <w:rsid w:val="006803AC"/>
    <w:rsid w:val="00682AD8"/>
    <w:rsid w:val="00687EFB"/>
    <w:rsid w:val="00690CB0"/>
    <w:rsid w:val="006936C1"/>
    <w:rsid w:val="00694E6D"/>
    <w:rsid w:val="006A0504"/>
    <w:rsid w:val="006A4844"/>
    <w:rsid w:val="006A5E4B"/>
    <w:rsid w:val="006A75F8"/>
    <w:rsid w:val="006B26FB"/>
    <w:rsid w:val="006B4C19"/>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7BA8"/>
    <w:rsid w:val="00710360"/>
    <w:rsid w:val="00715A04"/>
    <w:rsid w:val="00717F89"/>
    <w:rsid w:val="00721B22"/>
    <w:rsid w:val="00722D8E"/>
    <w:rsid w:val="00723F9A"/>
    <w:rsid w:val="00724CFC"/>
    <w:rsid w:val="00726855"/>
    <w:rsid w:val="00726DCE"/>
    <w:rsid w:val="00731B65"/>
    <w:rsid w:val="00733CFB"/>
    <w:rsid w:val="00733FAA"/>
    <w:rsid w:val="007362C1"/>
    <w:rsid w:val="00741D85"/>
    <w:rsid w:val="00741D89"/>
    <w:rsid w:val="00747B9A"/>
    <w:rsid w:val="007514B5"/>
    <w:rsid w:val="007520D9"/>
    <w:rsid w:val="00760225"/>
    <w:rsid w:val="00760DF3"/>
    <w:rsid w:val="00761CD5"/>
    <w:rsid w:val="007648DE"/>
    <w:rsid w:val="00765764"/>
    <w:rsid w:val="007676D7"/>
    <w:rsid w:val="00771830"/>
    <w:rsid w:val="00774483"/>
    <w:rsid w:val="00776C5A"/>
    <w:rsid w:val="00777155"/>
    <w:rsid w:val="007818A3"/>
    <w:rsid w:val="00782151"/>
    <w:rsid w:val="00784270"/>
    <w:rsid w:val="00786335"/>
    <w:rsid w:val="00791570"/>
    <w:rsid w:val="00791777"/>
    <w:rsid w:val="00791C22"/>
    <w:rsid w:val="00793C84"/>
    <w:rsid w:val="007953E4"/>
    <w:rsid w:val="00796922"/>
    <w:rsid w:val="007A0E62"/>
    <w:rsid w:val="007A39CE"/>
    <w:rsid w:val="007A79D8"/>
    <w:rsid w:val="007A7DA8"/>
    <w:rsid w:val="007B1339"/>
    <w:rsid w:val="007B1B46"/>
    <w:rsid w:val="007B29AB"/>
    <w:rsid w:val="007B4FCE"/>
    <w:rsid w:val="007B5A00"/>
    <w:rsid w:val="007B6B6A"/>
    <w:rsid w:val="007B760C"/>
    <w:rsid w:val="007C069D"/>
    <w:rsid w:val="007C1A91"/>
    <w:rsid w:val="007C1BCC"/>
    <w:rsid w:val="007C5EA6"/>
    <w:rsid w:val="007C6F76"/>
    <w:rsid w:val="007D0470"/>
    <w:rsid w:val="007D347C"/>
    <w:rsid w:val="007D4795"/>
    <w:rsid w:val="007E01B2"/>
    <w:rsid w:val="007E33CA"/>
    <w:rsid w:val="007E676B"/>
    <w:rsid w:val="007E7D2F"/>
    <w:rsid w:val="007F0D1D"/>
    <w:rsid w:val="007F60B4"/>
    <w:rsid w:val="007F6281"/>
    <w:rsid w:val="0080011C"/>
    <w:rsid w:val="00800FCF"/>
    <w:rsid w:val="008011B7"/>
    <w:rsid w:val="008018E7"/>
    <w:rsid w:val="00802F86"/>
    <w:rsid w:val="008038E5"/>
    <w:rsid w:val="0080403A"/>
    <w:rsid w:val="008040AE"/>
    <w:rsid w:val="00810E97"/>
    <w:rsid w:val="00812F24"/>
    <w:rsid w:val="00814552"/>
    <w:rsid w:val="00815240"/>
    <w:rsid w:val="008158B4"/>
    <w:rsid w:val="00815BE2"/>
    <w:rsid w:val="008170D0"/>
    <w:rsid w:val="008201A3"/>
    <w:rsid w:val="008207E0"/>
    <w:rsid w:val="0082157C"/>
    <w:rsid w:val="0082430B"/>
    <w:rsid w:val="00824328"/>
    <w:rsid w:val="00824DDC"/>
    <w:rsid w:val="00825D80"/>
    <w:rsid w:val="008272F7"/>
    <w:rsid w:val="008308D3"/>
    <w:rsid w:val="008309F0"/>
    <w:rsid w:val="008363E9"/>
    <w:rsid w:val="00837560"/>
    <w:rsid w:val="00840CC9"/>
    <w:rsid w:val="00840F8E"/>
    <w:rsid w:val="0084362E"/>
    <w:rsid w:val="0084372F"/>
    <w:rsid w:val="00844F23"/>
    <w:rsid w:val="00846566"/>
    <w:rsid w:val="008466BC"/>
    <w:rsid w:val="00847935"/>
    <w:rsid w:val="008529A0"/>
    <w:rsid w:val="00855282"/>
    <w:rsid w:val="008570FE"/>
    <w:rsid w:val="008605F2"/>
    <w:rsid w:val="00866A1D"/>
    <w:rsid w:val="00871B31"/>
    <w:rsid w:val="008737A6"/>
    <w:rsid w:val="00873D4F"/>
    <w:rsid w:val="00875E39"/>
    <w:rsid w:val="008778E6"/>
    <w:rsid w:val="00877C84"/>
    <w:rsid w:val="0088098D"/>
    <w:rsid w:val="0088117D"/>
    <w:rsid w:val="0088295C"/>
    <w:rsid w:val="008A2B95"/>
    <w:rsid w:val="008A4569"/>
    <w:rsid w:val="008A58FF"/>
    <w:rsid w:val="008B235C"/>
    <w:rsid w:val="008B3C76"/>
    <w:rsid w:val="008B7AA3"/>
    <w:rsid w:val="008C25A2"/>
    <w:rsid w:val="008C4580"/>
    <w:rsid w:val="008C4E28"/>
    <w:rsid w:val="008C5300"/>
    <w:rsid w:val="008C655D"/>
    <w:rsid w:val="008D2889"/>
    <w:rsid w:val="008D57FB"/>
    <w:rsid w:val="008D7496"/>
    <w:rsid w:val="008D78E8"/>
    <w:rsid w:val="008D7B27"/>
    <w:rsid w:val="008E0FB1"/>
    <w:rsid w:val="008E21F0"/>
    <w:rsid w:val="008E61AB"/>
    <w:rsid w:val="008E792C"/>
    <w:rsid w:val="008E7CBD"/>
    <w:rsid w:val="008F1928"/>
    <w:rsid w:val="008F411D"/>
    <w:rsid w:val="008F48B7"/>
    <w:rsid w:val="008F6A96"/>
    <w:rsid w:val="008F74D6"/>
    <w:rsid w:val="008F7D12"/>
    <w:rsid w:val="0090324E"/>
    <w:rsid w:val="0090387B"/>
    <w:rsid w:val="0090462A"/>
    <w:rsid w:val="009048C0"/>
    <w:rsid w:val="0090700C"/>
    <w:rsid w:val="00913555"/>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53A26"/>
    <w:rsid w:val="00953A4A"/>
    <w:rsid w:val="0096018D"/>
    <w:rsid w:val="0096244A"/>
    <w:rsid w:val="0096386A"/>
    <w:rsid w:val="00964955"/>
    <w:rsid w:val="00966555"/>
    <w:rsid w:val="00973A05"/>
    <w:rsid w:val="00975CBF"/>
    <w:rsid w:val="0098033A"/>
    <w:rsid w:val="009806A7"/>
    <w:rsid w:val="00984C9A"/>
    <w:rsid w:val="00985227"/>
    <w:rsid w:val="00986A03"/>
    <w:rsid w:val="00986C4A"/>
    <w:rsid w:val="0099053B"/>
    <w:rsid w:val="009905F2"/>
    <w:rsid w:val="00994B04"/>
    <w:rsid w:val="00994FD5"/>
    <w:rsid w:val="00995611"/>
    <w:rsid w:val="009A318B"/>
    <w:rsid w:val="009A3CF3"/>
    <w:rsid w:val="009A4DE4"/>
    <w:rsid w:val="009A7F97"/>
    <w:rsid w:val="009B4D53"/>
    <w:rsid w:val="009C0998"/>
    <w:rsid w:val="009C2258"/>
    <w:rsid w:val="009C2651"/>
    <w:rsid w:val="009C385C"/>
    <w:rsid w:val="009C455C"/>
    <w:rsid w:val="009C5DAD"/>
    <w:rsid w:val="009D3A07"/>
    <w:rsid w:val="009E24D2"/>
    <w:rsid w:val="009E3C68"/>
    <w:rsid w:val="009E42BA"/>
    <w:rsid w:val="009E472A"/>
    <w:rsid w:val="009F0BE2"/>
    <w:rsid w:val="009F1A38"/>
    <w:rsid w:val="009F2DE0"/>
    <w:rsid w:val="009F7B2B"/>
    <w:rsid w:val="00A000CF"/>
    <w:rsid w:val="00A018C0"/>
    <w:rsid w:val="00A034EC"/>
    <w:rsid w:val="00A04CFB"/>
    <w:rsid w:val="00A06826"/>
    <w:rsid w:val="00A11D18"/>
    <w:rsid w:val="00A13C21"/>
    <w:rsid w:val="00A13C35"/>
    <w:rsid w:val="00A15B0A"/>
    <w:rsid w:val="00A21FD2"/>
    <w:rsid w:val="00A2231E"/>
    <w:rsid w:val="00A27838"/>
    <w:rsid w:val="00A27B3B"/>
    <w:rsid w:val="00A30059"/>
    <w:rsid w:val="00A34457"/>
    <w:rsid w:val="00A4065B"/>
    <w:rsid w:val="00A40B8D"/>
    <w:rsid w:val="00A4125E"/>
    <w:rsid w:val="00A4264A"/>
    <w:rsid w:val="00A449B7"/>
    <w:rsid w:val="00A51327"/>
    <w:rsid w:val="00A5510D"/>
    <w:rsid w:val="00A609A9"/>
    <w:rsid w:val="00A6330A"/>
    <w:rsid w:val="00A66FD0"/>
    <w:rsid w:val="00A67CD6"/>
    <w:rsid w:val="00A70D81"/>
    <w:rsid w:val="00A7307F"/>
    <w:rsid w:val="00A803FA"/>
    <w:rsid w:val="00A8132E"/>
    <w:rsid w:val="00A816D9"/>
    <w:rsid w:val="00A82A2F"/>
    <w:rsid w:val="00A91187"/>
    <w:rsid w:val="00A9173F"/>
    <w:rsid w:val="00A9258B"/>
    <w:rsid w:val="00A948E0"/>
    <w:rsid w:val="00A95107"/>
    <w:rsid w:val="00A96739"/>
    <w:rsid w:val="00AA3A23"/>
    <w:rsid w:val="00AA40F6"/>
    <w:rsid w:val="00AA551A"/>
    <w:rsid w:val="00AA5E97"/>
    <w:rsid w:val="00AA6D69"/>
    <w:rsid w:val="00AA73EB"/>
    <w:rsid w:val="00AA78F8"/>
    <w:rsid w:val="00AB11D8"/>
    <w:rsid w:val="00AB3D5B"/>
    <w:rsid w:val="00AC0D7A"/>
    <w:rsid w:val="00AC427A"/>
    <w:rsid w:val="00AD35DB"/>
    <w:rsid w:val="00AD661C"/>
    <w:rsid w:val="00AD6624"/>
    <w:rsid w:val="00AD728A"/>
    <w:rsid w:val="00AE049B"/>
    <w:rsid w:val="00AE06D0"/>
    <w:rsid w:val="00AE0777"/>
    <w:rsid w:val="00AE5A27"/>
    <w:rsid w:val="00AE5C45"/>
    <w:rsid w:val="00B020F9"/>
    <w:rsid w:val="00B04577"/>
    <w:rsid w:val="00B22D25"/>
    <w:rsid w:val="00B24F65"/>
    <w:rsid w:val="00B34E28"/>
    <w:rsid w:val="00B36835"/>
    <w:rsid w:val="00B37ED8"/>
    <w:rsid w:val="00B42635"/>
    <w:rsid w:val="00B4411C"/>
    <w:rsid w:val="00B44313"/>
    <w:rsid w:val="00B44520"/>
    <w:rsid w:val="00B4547A"/>
    <w:rsid w:val="00B46FB7"/>
    <w:rsid w:val="00B50A91"/>
    <w:rsid w:val="00B50E40"/>
    <w:rsid w:val="00B51D3E"/>
    <w:rsid w:val="00B52357"/>
    <w:rsid w:val="00B52EFC"/>
    <w:rsid w:val="00B56CBA"/>
    <w:rsid w:val="00B57616"/>
    <w:rsid w:val="00B57B35"/>
    <w:rsid w:val="00B57DA2"/>
    <w:rsid w:val="00B62EEC"/>
    <w:rsid w:val="00B648FA"/>
    <w:rsid w:val="00B65F53"/>
    <w:rsid w:val="00B679CC"/>
    <w:rsid w:val="00B84961"/>
    <w:rsid w:val="00B84E51"/>
    <w:rsid w:val="00B933EE"/>
    <w:rsid w:val="00B93BD6"/>
    <w:rsid w:val="00B96CCD"/>
    <w:rsid w:val="00BA0320"/>
    <w:rsid w:val="00BA3261"/>
    <w:rsid w:val="00BB1C4E"/>
    <w:rsid w:val="00BB3E9C"/>
    <w:rsid w:val="00BB4B3E"/>
    <w:rsid w:val="00BB7258"/>
    <w:rsid w:val="00BC210D"/>
    <w:rsid w:val="00BC31C2"/>
    <w:rsid w:val="00BC3EA4"/>
    <w:rsid w:val="00BC5017"/>
    <w:rsid w:val="00BC63D1"/>
    <w:rsid w:val="00BC7640"/>
    <w:rsid w:val="00BE3F0C"/>
    <w:rsid w:val="00BE5968"/>
    <w:rsid w:val="00BE6D13"/>
    <w:rsid w:val="00BE73D7"/>
    <w:rsid w:val="00BF1E71"/>
    <w:rsid w:val="00BF3C24"/>
    <w:rsid w:val="00C01497"/>
    <w:rsid w:val="00C037F1"/>
    <w:rsid w:val="00C05F3D"/>
    <w:rsid w:val="00C1164F"/>
    <w:rsid w:val="00C20D5A"/>
    <w:rsid w:val="00C2100B"/>
    <w:rsid w:val="00C25A97"/>
    <w:rsid w:val="00C26F4E"/>
    <w:rsid w:val="00C30838"/>
    <w:rsid w:val="00C32754"/>
    <w:rsid w:val="00C3515C"/>
    <w:rsid w:val="00C37AA0"/>
    <w:rsid w:val="00C41BC2"/>
    <w:rsid w:val="00C427CD"/>
    <w:rsid w:val="00C43DED"/>
    <w:rsid w:val="00C46747"/>
    <w:rsid w:val="00C4713D"/>
    <w:rsid w:val="00C51AA7"/>
    <w:rsid w:val="00C52BB6"/>
    <w:rsid w:val="00C55B27"/>
    <w:rsid w:val="00C566EB"/>
    <w:rsid w:val="00C56CDB"/>
    <w:rsid w:val="00C63123"/>
    <w:rsid w:val="00C72357"/>
    <w:rsid w:val="00C75CC5"/>
    <w:rsid w:val="00C7733B"/>
    <w:rsid w:val="00C7756E"/>
    <w:rsid w:val="00C81449"/>
    <w:rsid w:val="00C90B95"/>
    <w:rsid w:val="00C96A22"/>
    <w:rsid w:val="00CA106B"/>
    <w:rsid w:val="00CA23A4"/>
    <w:rsid w:val="00CA7508"/>
    <w:rsid w:val="00CB198C"/>
    <w:rsid w:val="00CB6EEE"/>
    <w:rsid w:val="00CC0865"/>
    <w:rsid w:val="00CC132F"/>
    <w:rsid w:val="00CC1D24"/>
    <w:rsid w:val="00CC771D"/>
    <w:rsid w:val="00CD40C3"/>
    <w:rsid w:val="00CD45B1"/>
    <w:rsid w:val="00CD4F6C"/>
    <w:rsid w:val="00CD507B"/>
    <w:rsid w:val="00CD6AFB"/>
    <w:rsid w:val="00CE461C"/>
    <w:rsid w:val="00CE64D2"/>
    <w:rsid w:val="00CE67FE"/>
    <w:rsid w:val="00CF46ED"/>
    <w:rsid w:val="00CF6332"/>
    <w:rsid w:val="00D04FAE"/>
    <w:rsid w:val="00D10D34"/>
    <w:rsid w:val="00D11768"/>
    <w:rsid w:val="00D13033"/>
    <w:rsid w:val="00D20F6D"/>
    <w:rsid w:val="00D21A32"/>
    <w:rsid w:val="00D22611"/>
    <w:rsid w:val="00D23F53"/>
    <w:rsid w:val="00D24B3F"/>
    <w:rsid w:val="00D30313"/>
    <w:rsid w:val="00D30A89"/>
    <w:rsid w:val="00D30D5D"/>
    <w:rsid w:val="00D31F1D"/>
    <w:rsid w:val="00D32D4E"/>
    <w:rsid w:val="00D34119"/>
    <w:rsid w:val="00D422F2"/>
    <w:rsid w:val="00D50F97"/>
    <w:rsid w:val="00D51F9E"/>
    <w:rsid w:val="00D5297D"/>
    <w:rsid w:val="00D5578C"/>
    <w:rsid w:val="00D6071B"/>
    <w:rsid w:val="00D63D15"/>
    <w:rsid w:val="00D64D36"/>
    <w:rsid w:val="00D6665B"/>
    <w:rsid w:val="00D66914"/>
    <w:rsid w:val="00D66A7D"/>
    <w:rsid w:val="00D71DB5"/>
    <w:rsid w:val="00D73D49"/>
    <w:rsid w:val="00D75CED"/>
    <w:rsid w:val="00D9402F"/>
    <w:rsid w:val="00DA3F4F"/>
    <w:rsid w:val="00DB59E7"/>
    <w:rsid w:val="00DC18E4"/>
    <w:rsid w:val="00DC2623"/>
    <w:rsid w:val="00DC4694"/>
    <w:rsid w:val="00DC4BF4"/>
    <w:rsid w:val="00DC510D"/>
    <w:rsid w:val="00DC5234"/>
    <w:rsid w:val="00DC5D7A"/>
    <w:rsid w:val="00DC7839"/>
    <w:rsid w:val="00DD08CC"/>
    <w:rsid w:val="00DD2601"/>
    <w:rsid w:val="00DD4A5D"/>
    <w:rsid w:val="00DD6D3A"/>
    <w:rsid w:val="00DE43CA"/>
    <w:rsid w:val="00E05CD4"/>
    <w:rsid w:val="00E0792C"/>
    <w:rsid w:val="00E12EA9"/>
    <w:rsid w:val="00E13382"/>
    <w:rsid w:val="00E17398"/>
    <w:rsid w:val="00E206C3"/>
    <w:rsid w:val="00E206E2"/>
    <w:rsid w:val="00E230DD"/>
    <w:rsid w:val="00E26269"/>
    <w:rsid w:val="00E2669A"/>
    <w:rsid w:val="00E30BED"/>
    <w:rsid w:val="00E33D39"/>
    <w:rsid w:val="00E356BB"/>
    <w:rsid w:val="00E40A83"/>
    <w:rsid w:val="00E43F2F"/>
    <w:rsid w:val="00E44B30"/>
    <w:rsid w:val="00E459D5"/>
    <w:rsid w:val="00E5016A"/>
    <w:rsid w:val="00E503CC"/>
    <w:rsid w:val="00E50815"/>
    <w:rsid w:val="00E509EF"/>
    <w:rsid w:val="00E51A25"/>
    <w:rsid w:val="00E5582F"/>
    <w:rsid w:val="00E5785A"/>
    <w:rsid w:val="00E62541"/>
    <w:rsid w:val="00E635F0"/>
    <w:rsid w:val="00E64370"/>
    <w:rsid w:val="00E6486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4634"/>
    <w:rsid w:val="00E95967"/>
    <w:rsid w:val="00EA2487"/>
    <w:rsid w:val="00EA34E1"/>
    <w:rsid w:val="00EA4A77"/>
    <w:rsid w:val="00EA5C24"/>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52DE"/>
    <w:rsid w:val="00EE023C"/>
    <w:rsid w:val="00EE5A1E"/>
    <w:rsid w:val="00EE6948"/>
    <w:rsid w:val="00EE735D"/>
    <w:rsid w:val="00EF1098"/>
    <w:rsid w:val="00EF2B55"/>
    <w:rsid w:val="00EF4507"/>
    <w:rsid w:val="00EF48ED"/>
    <w:rsid w:val="00EF492C"/>
    <w:rsid w:val="00EF5F7C"/>
    <w:rsid w:val="00EF7B1F"/>
    <w:rsid w:val="00F0028D"/>
    <w:rsid w:val="00F01BDE"/>
    <w:rsid w:val="00F03F0E"/>
    <w:rsid w:val="00F06D98"/>
    <w:rsid w:val="00F07BA4"/>
    <w:rsid w:val="00F134C1"/>
    <w:rsid w:val="00F21171"/>
    <w:rsid w:val="00F22FF7"/>
    <w:rsid w:val="00F31FED"/>
    <w:rsid w:val="00F322BF"/>
    <w:rsid w:val="00F344F4"/>
    <w:rsid w:val="00F34792"/>
    <w:rsid w:val="00F35DEF"/>
    <w:rsid w:val="00F36D10"/>
    <w:rsid w:val="00F36F53"/>
    <w:rsid w:val="00F44337"/>
    <w:rsid w:val="00F4501C"/>
    <w:rsid w:val="00F51508"/>
    <w:rsid w:val="00F52868"/>
    <w:rsid w:val="00F53B87"/>
    <w:rsid w:val="00F5441A"/>
    <w:rsid w:val="00F62ED8"/>
    <w:rsid w:val="00F62EEF"/>
    <w:rsid w:val="00F63B28"/>
    <w:rsid w:val="00F65FD9"/>
    <w:rsid w:val="00F672AB"/>
    <w:rsid w:val="00F7066D"/>
    <w:rsid w:val="00F70E8F"/>
    <w:rsid w:val="00F721A1"/>
    <w:rsid w:val="00F738AE"/>
    <w:rsid w:val="00F76063"/>
    <w:rsid w:val="00F77A11"/>
    <w:rsid w:val="00F77CAB"/>
    <w:rsid w:val="00F80E4A"/>
    <w:rsid w:val="00F83392"/>
    <w:rsid w:val="00F8384B"/>
    <w:rsid w:val="00F857E8"/>
    <w:rsid w:val="00F917D7"/>
    <w:rsid w:val="00F921ED"/>
    <w:rsid w:val="00F95F09"/>
    <w:rsid w:val="00F96D55"/>
    <w:rsid w:val="00F97D14"/>
    <w:rsid w:val="00FA2D88"/>
    <w:rsid w:val="00FA3F5E"/>
    <w:rsid w:val="00FA4E17"/>
    <w:rsid w:val="00FA71B6"/>
    <w:rsid w:val="00FB3861"/>
    <w:rsid w:val="00FB771D"/>
    <w:rsid w:val="00FB7BDB"/>
    <w:rsid w:val="00FC029D"/>
    <w:rsid w:val="00FC1081"/>
    <w:rsid w:val="00FC274F"/>
    <w:rsid w:val="00FC306D"/>
    <w:rsid w:val="00FD2123"/>
    <w:rsid w:val="00FD2D87"/>
    <w:rsid w:val="00FD532B"/>
    <w:rsid w:val="00FD5907"/>
    <w:rsid w:val="00FD7107"/>
    <w:rsid w:val="00FE4E34"/>
    <w:rsid w:val="00FE66C9"/>
    <w:rsid w:val="00FF0AD4"/>
    <w:rsid w:val="00FF1A45"/>
    <w:rsid w:val="00FF3D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5</Pages>
  <Words>4684</Words>
  <Characters>26705</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3</cp:revision>
  <cp:lastPrinted>2008-02-16T16:49:00Z</cp:lastPrinted>
  <dcterms:created xsi:type="dcterms:W3CDTF">2008-02-13T07:44:00Z</dcterms:created>
  <dcterms:modified xsi:type="dcterms:W3CDTF">2008-02-24T10:58:00Z</dcterms:modified>
</cp:coreProperties>
</file>